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6CD" w:rsidRPr="00A534C8" w:rsidRDefault="00E37953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8.09</w:t>
      </w:r>
      <w:r w:rsidR="00135E2C" w:rsidRPr="00A534C8">
        <w:rPr>
          <w:rFonts w:ascii="Arial" w:hAnsi="Arial" w:cs="Arial"/>
          <w:b/>
          <w:bCs/>
          <w:kern w:val="28"/>
          <w:sz w:val="32"/>
          <w:szCs w:val="32"/>
        </w:rPr>
        <w:t>.2017</w:t>
      </w:r>
      <w:r w:rsidR="00E426CD" w:rsidRPr="00A534C8">
        <w:rPr>
          <w:rFonts w:ascii="Arial" w:hAnsi="Arial" w:cs="Arial"/>
          <w:b/>
          <w:bCs/>
          <w:kern w:val="28"/>
          <w:sz w:val="32"/>
          <w:szCs w:val="32"/>
        </w:rPr>
        <w:t xml:space="preserve">г. </w:t>
      </w:r>
      <w:r w:rsidR="00135E2C" w:rsidRPr="00A534C8">
        <w:rPr>
          <w:rFonts w:ascii="Arial" w:hAnsi="Arial" w:cs="Arial"/>
          <w:b/>
          <w:bCs/>
          <w:kern w:val="28"/>
          <w:sz w:val="32"/>
          <w:szCs w:val="32"/>
        </w:rPr>
        <w:t>№</w:t>
      </w:r>
      <w:r>
        <w:rPr>
          <w:rFonts w:ascii="Arial" w:hAnsi="Arial" w:cs="Arial"/>
          <w:b/>
          <w:bCs/>
          <w:kern w:val="28"/>
          <w:sz w:val="32"/>
          <w:szCs w:val="32"/>
        </w:rPr>
        <w:t>496</w:t>
      </w:r>
      <w:r w:rsidR="00A643E6" w:rsidRPr="00A534C8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E426CD" w:rsidRPr="00B43F86" w:rsidRDefault="00E426CD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B43F86" w:rsidRDefault="00E426CD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7F5A4A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</w:p>
    <w:p w:rsidR="00E426CD" w:rsidRPr="00B43F86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«</w:t>
      </w:r>
      <w:r w:rsidR="00491065">
        <w:rPr>
          <w:rFonts w:ascii="Arial" w:hAnsi="Arial" w:cs="Arial"/>
          <w:b/>
          <w:bCs/>
          <w:kern w:val="28"/>
          <w:sz w:val="32"/>
          <w:szCs w:val="32"/>
        </w:rPr>
        <w:t xml:space="preserve">АЛАРСКИЙ </w:t>
      </w:r>
      <w:r w:rsidR="00E426CD" w:rsidRPr="00B43F86">
        <w:rPr>
          <w:rFonts w:ascii="Arial" w:hAnsi="Arial" w:cs="Arial"/>
          <w:b/>
          <w:bCs/>
          <w:kern w:val="28"/>
          <w:sz w:val="32"/>
          <w:szCs w:val="32"/>
        </w:rPr>
        <w:t>РАЙОН</w:t>
      </w:r>
      <w:r w:rsidRPr="00B43F86"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E426CD" w:rsidRPr="00B43F86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E426CD" w:rsidRPr="00E426CD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E426CD" w:rsidRPr="00E426CD" w:rsidRDefault="00E426CD" w:rsidP="00491065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7A2717" w:rsidRDefault="007A2717" w:rsidP="007A27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ТАНОВЛЕ</w:t>
      </w:r>
      <w:r w:rsidR="003B48CF">
        <w:rPr>
          <w:rFonts w:ascii="Arial" w:hAnsi="Arial" w:cs="Arial"/>
          <w:b/>
          <w:sz w:val="32"/>
          <w:szCs w:val="32"/>
        </w:rPr>
        <w:t>НИЕ МЭРА АЛАРСКОГО РАЙОНА ОТ 24</w:t>
      </w:r>
      <w:r>
        <w:rPr>
          <w:rFonts w:ascii="Arial" w:hAnsi="Arial" w:cs="Arial"/>
          <w:b/>
          <w:sz w:val="32"/>
          <w:szCs w:val="32"/>
        </w:rPr>
        <w:t>.1</w:t>
      </w:r>
      <w:r w:rsidR="003B48CF">
        <w:rPr>
          <w:rFonts w:ascii="Arial" w:hAnsi="Arial" w:cs="Arial"/>
          <w:b/>
          <w:sz w:val="32"/>
          <w:szCs w:val="32"/>
        </w:rPr>
        <w:t>0.2016</w:t>
      </w:r>
      <w:r w:rsidR="00DE4575">
        <w:rPr>
          <w:rFonts w:ascii="Arial" w:hAnsi="Arial" w:cs="Arial"/>
          <w:b/>
          <w:sz w:val="32"/>
          <w:szCs w:val="32"/>
        </w:rPr>
        <w:t>Г. №</w:t>
      </w:r>
      <w:r w:rsidR="003B48CF">
        <w:rPr>
          <w:rFonts w:ascii="Arial" w:hAnsi="Arial" w:cs="Arial"/>
          <w:b/>
          <w:sz w:val="32"/>
          <w:szCs w:val="32"/>
        </w:rPr>
        <w:t>559-П «ОБ </w:t>
      </w:r>
      <w:r>
        <w:rPr>
          <w:rFonts w:ascii="Arial" w:hAnsi="Arial" w:cs="Arial"/>
          <w:b/>
          <w:sz w:val="32"/>
          <w:szCs w:val="32"/>
        </w:rPr>
        <w:t>УТВЕРЖДЕНИИ МУНИЦИПАЛЬНОЙ ПРОГРАММЫ «РАЗВИТИЕ СИСТЕМЫ ОБРАЗ</w:t>
      </w:r>
      <w:r w:rsidR="003B48CF">
        <w:rPr>
          <w:rFonts w:ascii="Arial" w:hAnsi="Arial" w:cs="Arial"/>
          <w:b/>
          <w:sz w:val="32"/>
          <w:szCs w:val="32"/>
        </w:rPr>
        <w:t>ОВАНИЯ В АЛАРСКОМ РАЙОНЕ НА 2017-2019</w:t>
      </w:r>
      <w:r w:rsidR="00CF07B0">
        <w:rPr>
          <w:rFonts w:ascii="Arial" w:hAnsi="Arial" w:cs="Arial"/>
          <w:b/>
          <w:sz w:val="32"/>
          <w:szCs w:val="32"/>
        </w:rPr>
        <w:t> Г.Г.</w:t>
      </w:r>
      <w:r>
        <w:rPr>
          <w:rFonts w:ascii="Arial" w:hAnsi="Arial" w:cs="Arial"/>
          <w:b/>
          <w:sz w:val="32"/>
          <w:szCs w:val="32"/>
        </w:rPr>
        <w:t>»</w:t>
      </w:r>
    </w:p>
    <w:p w:rsidR="00642A74" w:rsidRPr="00E426CD" w:rsidRDefault="00642A74" w:rsidP="00491065">
      <w:pPr>
        <w:jc w:val="center"/>
        <w:rPr>
          <w:rFonts w:ascii="Arial" w:hAnsi="Arial"/>
        </w:rPr>
      </w:pPr>
    </w:p>
    <w:p w:rsidR="007A2717" w:rsidRPr="00370A61" w:rsidRDefault="007A2717" w:rsidP="007A2717">
      <w:pPr>
        <w:ind w:firstLine="709"/>
        <w:contextualSpacing/>
        <w:jc w:val="both"/>
        <w:rPr>
          <w:rFonts w:ascii="Arial" w:hAnsi="Arial" w:cs="Arial"/>
          <w:color w:val="000000"/>
          <w:spacing w:val="8"/>
        </w:rPr>
      </w:pPr>
      <w:r w:rsidRPr="00370A61">
        <w:rPr>
          <w:rFonts w:ascii="Arial" w:hAnsi="Arial" w:cs="Arial"/>
        </w:rPr>
        <w:t xml:space="preserve">В целях повышения качества жизни населения Аларского района, в </w:t>
      </w:r>
      <w:r w:rsidRPr="00370A61">
        <w:rPr>
          <w:rFonts w:ascii="Arial" w:hAnsi="Arial" w:cs="Arial"/>
          <w:color w:val="000000"/>
          <w:spacing w:val="8"/>
        </w:rPr>
        <w:t xml:space="preserve">соответствии </w:t>
      </w:r>
      <w:r w:rsidRPr="00370A61">
        <w:rPr>
          <w:rFonts w:ascii="Arial" w:hAnsi="Arial" w:cs="Arial"/>
        </w:rPr>
        <w:t>со статьей 179 Бюджетного кодекса Российской Федерации, руководствуясь Феде</w:t>
      </w:r>
      <w:r w:rsidR="00773F39">
        <w:rPr>
          <w:rFonts w:ascii="Arial" w:hAnsi="Arial" w:cs="Arial"/>
        </w:rPr>
        <w:t>ральным законом от 06.10.2003</w:t>
      </w:r>
      <w:r w:rsidR="00CF07B0">
        <w:rPr>
          <w:rFonts w:ascii="Arial" w:hAnsi="Arial" w:cs="Arial"/>
        </w:rPr>
        <w:t>г.</w:t>
      </w:r>
      <w:r w:rsidR="00773F39">
        <w:rPr>
          <w:rFonts w:ascii="Arial" w:hAnsi="Arial" w:cs="Arial"/>
        </w:rPr>
        <w:t xml:space="preserve"> №</w:t>
      </w:r>
      <w:r w:rsidRPr="00370A61">
        <w:rPr>
          <w:rFonts w:ascii="Arial" w:hAnsi="Arial" w:cs="Arial"/>
        </w:rPr>
        <w:t>131-ФЗ «Об общих принципах организации местного самоуправления в Российской Федерации», Уставом муниципального образования «Аларский район»</w:t>
      </w:r>
      <w:r w:rsidRPr="00370A61">
        <w:rPr>
          <w:rFonts w:ascii="Arial" w:hAnsi="Arial" w:cs="Arial"/>
          <w:color w:val="000000"/>
          <w:spacing w:val="8"/>
        </w:rPr>
        <w:t>,</w:t>
      </w:r>
    </w:p>
    <w:p w:rsidR="00E426CD" w:rsidRPr="00E426CD" w:rsidRDefault="00E426CD" w:rsidP="00491065">
      <w:pPr>
        <w:ind w:firstLine="709"/>
        <w:jc w:val="both"/>
        <w:rPr>
          <w:rFonts w:ascii="Arial" w:hAnsi="Arial"/>
        </w:rPr>
      </w:pPr>
    </w:p>
    <w:p w:rsidR="00E426CD" w:rsidRPr="00E426CD" w:rsidRDefault="007F5A4A" w:rsidP="00491065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ЕТ</w:t>
      </w:r>
      <w:r w:rsidR="00FB125E">
        <w:rPr>
          <w:rFonts w:ascii="Arial" w:hAnsi="Arial"/>
          <w:b/>
          <w:sz w:val="30"/>
          <w:szCs w:val="30"/>
        </w:rPr>
        <w:t>:</w:t>
      </w:r>
    </w:p>
    <w:p w:rsidR="00E426CD" w:rsidRPr="00E426CD" w:rsidRDefault="00E426CD" w:rsidP="00491065">
      <w:pPr>
        <w:ind w:firstLine="709"/>
        <w:jc w:val="both"/>
        <w:rPr>
          <w:rFonts w:ascii="Arial" w:hAnsi="Arial"/>
        </w:rPr>
      </w:pPr>
    </w:p>
    <w:p w:rsidR="007A2717" w:rsidRPr="00370A61" w:rsidRDefault="007A2717" w:rsidP="007A2717">
      <w:pPr>
        <w:shd w:val="clear" w:color="auto" w:fill="FFFFFF"/>
        <w:ind w:right="38" w:firstLine="709"/>
        <w:jc w:val="both"/>
        <w:rPr>
          <w:rFonts w:ascii="Arial" w:hAnsi="Arial" w:cs="Arial"/>
        </w:rPr>
      </w:pPr>
      <w:r w:rsidRPr="00370A61">
        <w:rPr>
          <w:rFonts w:ascii="Arial" w:hAnsi="Arial" w:cs="Arial"/>
        </w:rPr>
        <w:t>1. В Постановление мэра Алар</w:t>
      </w:r>
      <w:r w:rsidR="003B48CF">
        <w:rPr>
          <w:rFonts w:ascii="Arial" w:hAnsi="Arial" w:cs="Arial"/>
        </w:rPr>
        <w:t>ского района  от 24.10.2016</w:t>
      </w:r>
      <w:r w:rsidR="00DE4575">
        <w:rPr>
          <w:rFonts w:ascii="Arial" w:hAnsi="Arial" w:cs="Arial"/>
        </w:rPr>
        <w:t>г. №</w:t>
      </w:r>
      <w:r w:rsidR="003B48CF">
        <w:rPr>
          <w:rFonts w:ascii="Arial" w:hAnsi="Arial" w:cs="Arial"/>
        </w:rPr>
        <w:t>559</w:t>
      </w:r>
      <w:r w:rsidRPr="00370A61">
        <w:rPr>
          <w:rFonts w:ascii="Arial" w:hAnsi="Arial" w:cs="Arial"/>
        </w:rPr>
        <w:t>-п «Об утверждении муниципальной программы «Развитие системы образования в Аларском районе на 201</w:t>
      </w:r>
      <w:r w:rsidR="003B48CF">
        <w:rPr>
          <w:rFonts w:ascii="Arial" w:hAnsi="Arial" w:cs="Arial"/>
        </w:rPr>
        <w:t>7-2019</w:t>
      </w:r>
      <w:r w:rsidR="00582668">
        <w:rPr>
          <w:rFonts w:ascii="Arial" w:hAnsi="Arial" w:cs="Arial"/>
        </w:rPr>
        <w:t> </w:t>
      </w:r>
      <w:r w:rsidRPr="00370A61">
        <w:rPr>
          <w:rFonts w:ascii="Arial" w:hAnsi="Arial" w:cs="Arial"/>
        </w:rPr>
        <w:t>гг.» (далее</w:t>
      </w:r>
      <w:r w:rsidRPr="00370A61">
        <w:rPr>
          <w:rFonts w:ascii="Arial" w:hAnsi="Arial" w:cs="Arial"/>
        </w:rPr>
        <w:softHyphen/>
      </w:r>
      <w:r w:rsidRPr="00370A61">
        <w:rPr>
          <w:rFonts w:ascii="Arial" w:hAnsi="Arial" w:cs="Arial"/>
        </w:rPr>
        <w:softHyphen/>
        <w:t xml:space="preserve"> – Программа) внести следующие изменения:</w:t>
      </w:r>
    </w:p>
    <w:p w:rsidR="007A2717" w:rsidRPr="00E840B7" w:rsidRDefault="007A2717" w:rsidP="00582668">
      <w:pPr>
        <w:ind w:firstLine="709"/>
        <w:jc w:val="both"/>
        <w:rPr>
          <w:rFonts w:ascii="Arial" w:hAnsi="Arial" w:cs="Arial"/>
        </w:rPr>
      </w:pPr>
      <w:r w:rsidRPr="00E840B7">
        <w:rPr>
          <w:rFonts w:ascii="Arial" w:hAnsi="Arial" w:cs="Arial"/>
        </w:rPr>
        <w:t>1.1. Разделы «Паспорт муниципальной программы»,  «Обоснование ресурсного обеспечения программы» изложить в новой редакции (приложение 1);</w:t>
      </w:r>
    </w:p>
    <w:p w:rsidR="009A5E7C" w:rsidRPr="00E840B7" w:rsidRDefault="007A2717" w:rsidP="00275DA9">
      <w:pPr>
        <w:ind w:firstLine="709"/>
        <w:jc w:val="both"/>
        <w:rPr>
          <w:rFonts w:ascii="Arial" w:hAnsi="Arial" w:cs="Arial"/>
        </w:rPr>
      </w:pPr>
      <w:r w:rsidRPr="00E840B7">
        <w:rPr>
          <w:rFonts w:ascii="Arial" w:hAnsi="Arial" w:cs="Arial"/>
        </w:rPr>
        <w:t>1.2</w:t>
      </w:r>
      <w:r w:rsidR="00C03BB5" w:rsidRPr="00E840B7">
        <w:rPr>
          <w:rFonts w:ascii="Arial" w:hAnsi="Arial" w:cs="Arial"/>
        </w:rPr>
        <w:t>. Строку «Объемы и источники финансирования</w:t>
      </w:r>
      <w:r w:rsidR="00E63DF2" w:rsidRPr="00E840B7">
        <w:rPr>
          <w:rFonts w:ascii="Arial" w:hAnsi="Arial" w:cs="Arial"/>
        </w:rPr>
        <w:t>»</w:t>
      </w:r>
      <w:r w:rsidR="00711FD6">
        <w:rPr>
          <w:rFonts w:ascii="Arial" w:hAnsi="Arial" w:cs="Arial"/>
        </w:rPr>
        <w:t xml:space="preserve"> </w:t>
      </w:r>
      <w:r w:rsidRPr="00E840B7">
        <w:rPr>
          <w:rFonts w:ascii="Arial" w:hAnsi="Arial" w:cs="Arial"/>
        </w:rPr>
        <w:t>Паспорт</w:t>
      </w:r>
      <w:r w:rsidR="00C03BB5" w:rsidRPr="00E840B7">
        <w:rPr>
          <w:rFonts w:ascii="Arial" w:hAnsi="Arial" w:cs="Arial"/>
        </w:rPr>
        <w:t>а</w:t>
      </w:r>
      <w:r w:rsidR="00E63DF2" w:rsidRPr="00E840B7">
        <w:rPr>
          <w:rFonts w:ascii="Arial" w:hAnsi="Arial" w:cs="Arial"/>
        </w:rPr>
        <w:t xml:space="preserve"> муниципальной подпрограммы</w:t>
      </w:r>
      <w:r w:rsidRPr="00E840B7">
        <w:rPr>
          <w:rFonts w:ascii="Arial" w:hAnsi="Arial" w:cs="Arial"/>
        </w:rPr>
        <w:t>,</w:t>
      </w:r>
      <w:r w:rsidR="00E63DF2" w:rsidRPr="00E840B7">
        <w:rPr>
          <w:rFonts w:ascii="Arial" w:hAnsi="Arial" w:cs="Arial"/>
        </w:rPr>
        <w:t xml:space="preserve"> разделы</w:t>
      </w:r>
      <w:r w:rsidRPr="00E840B7">
        <w:rPr>
          <w:rFonts w:ascii="Arial" w:hAnsi="Arial" w:cs="Arial"/>
        </w:rPr>
        <w:t xml:space="preserve"> «Перечень подпрограммных мероприятий», «Обо</w:t>
      </w:r>
      <w:r w:rsidR="00E63DF2" w:rsidRPr="00E840B7">
        <w:rPr>
          <w:rFonts w:ascii="Arial" w:hAnsi="Arial" w:cs="Arial"/>
        </w:rPr>
        <w:t>снование ресурсного обеспечения</w:t>
      </w:r>
      <w:r w:rsidRPr="00E840B7">
        <w:rPr>
          <w:rFonts w:ascii="Arial" w:hAnsi="Arial" w:cs="Arial"/>
        </w:rPr>
        <w:t xml:space="preserve">» подпрограммы </w:t>
      </w:r>
      <w:r w:rsidR="00275DA9" w:rsidRPr="00E840B7">
        <w:rPr>
          <w:rFonts w:ascii="Arial" w:hAnsi="Arial" w:cs="Arial"/>
        </w:rPr>
        <w:t>«Развитие системы дошкольного образован</w:t>
      </w:r>
      <w:r w:rsidR="00E63DF2" w:rsidRPr="00E840B7">
        <w:rPr>
          <w:rFonts w:ascii="Arial" w:hAnsi="Arial" w:cs="Arial"/>
        </w:rPr>
        <w:t>ия в муниципальном образовании «</w:t>
      </w:r>
      <w:r w:rsidR="00275DA9" w:rsidRPr="00E840B7">
        <w:rPr>
          <w:rFonts w:ascii="Arial" w:hAnsi="Arial" w:cs="Arial"/>
        </w:rPr>
        <w:t>А</w:t>
      </w:r>
      <w:r w:rsidR="00E63DF2" w:rsidRPr="00E840B7">
        <w:rPr>
          <w:rFonts w:ascii="Arial" w:hAnsi="Arial" w:cs="Arial"/>
        </w:rPr>
        <w:t>ларский район»</w:t>
      </w:r>
      <w:r w:rsidR="00275DA9" w:rsidRPr="00E840B7">
        <w:rPr>
          <w:rFonts w:ascii="Arial" w:hAnsi="Arial" w:cs="Arial"/>
        </w:rPr>
        <w:t xml:space="preserve"> на 2017-2019 гг.» </w:t>
      </w:r>
      <w:r w:rsidRPr="00E840B7">
        <w:rPr>
          <w:rFonts w:ascii="Arial" w:hAnsi="Arial" w:cs="Arial"/>
        </w:rPr>
        <w:t>изложить в новой редакции (приложение 2);</w:t>
      </w:r>
    </w:p>
    <w:p w:rsidR="007A2717" w:rsidRDefault="007A2717" w:rsidP="00582668">
      <w:pPr>
        <w:ind w:firstLine="709"/>
        <w:jc w:val="both"/>
        <w:rPr>
          <w:rFonts w:ascii="Arial" w:hAnsi="Arial" w:cs="Arial"/>
        </w:rPr>
      </w:pPr>
      <w:r w:rsidRPr="00E840B7">
        <w:rPr>
          <w:rFonts w:ascii="Arial" w:hAnsi="Arial" w:cs="Arial"/>
        </w:rPr>
        <w:t>1.3. </w:t>
      </w:r>
      <w:r w:rsidR="00E63DF2" w:rsidRPr="00E840B7">
        <w:rPr>
          <w:rFonts w:ascii="Arial" w:hAnsi="Arial" w:cs="Arial"/>
        </w:rPr>
        <w:t>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общего образования в Аларском районе на 2017-2019 гг.» изложить в новой редакции (приложение 3);</w:t>
      </w:r>
    </w:p>
    <w:p w:rsidR="00422FEE" w:rsidRPr="00422FEE" w:rsidRDefault="00422FEE" w:rsidP="00422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 </w:t>
      </w:r>
      <w:r w:rsidRPr="00E840B7">
        <w:rPr>
          <w:rFonts w:ascii="Arial" w:hAnsi="Arial" w:cs="Arial"/>
        </w:rPr>
        <w:t xml:space="preserve">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</w:t>
      </w:r>
      <w:r>
        <w:rPr>
          <w:rFonts w:ascii="Arial" w:hAnsi="Arial" w:cs="Arial"/>
        </w:rPr>
        <w:t>«</w:t>
      </w:r>
      <w:r w:rsidRPr="00422FEE">
        <w:rPr>
          <w:rFonts w:ascii="Arial" w:hAnsi="Arial" w:cs="Arial"/>
        </w:rPr>
        <w:t>Предоставление дополнительного образования учащимся в образовательных организациях муниципального образования</w:t>
      </w:r>
      <w:r>
        <w:rPr>
          <w:rFonts w:ascii="Arial" w:hAnsi="Arial" w:cs="Arial"/>
        </w:rPr>
        <w:t xml:space="preserve"> Аларский район»</w:t>
      </w:r>
      <w:r w:rsidRPr="00422FEE">
        <w:rPr>
          <w:rFonts w:ascii="Arial" w:hAnsi="Arial" w:cs="Arial"/>
        </w:rPr>
        <w:t xml:space="preserve"> на 2017 </w:t>
      </w:r>
      <w:r w:rsidRPr="00422FEE">
        <w:rPr>
          <w:rFonts w:ascii="Arial" w:hAnsi="Arial" w:cs="Arial"/>
        </w:rPr>
        <w:noBreakHyphen/>
        <w:t> 2019гг."</w:t>
      </w:r>
      <w:r w:rsidR="0079248A">
        <w:rPr>
          <w:rFonts w:ascii="Arial" w:hAnsi="Arial" w:cs="Arial"/>
        </w:rPr>
        <w:t xml:space="preserve"> </w:t>
      </w:r>
      <w:r w:rsidRPr="00422FEE">
        <w:rPr>
          <w:rFonts w:ascii="Arial" w:hAnsi="Arial" w:cs="Arial"/>
        </w:rPr>
        <w:t>(приложение 4);</w:t>
      </w:r>
    </w:p>
    <w:p w:rsidR="007A2717" w:rsidRPr="00370A61" w:rsidRDefault="007A2717" w:rsidP="00711FD6">
      <w:pPr>
        <w:ind w:firstLine="709"/>
        <w:jc w:val="both"/>
        <w:rPr>
          <w:rFonts w:ascii="Arial" w:hAnsi="Arial" w:cs="Arial"/>
        </w:rPr>
      </w:pPr>
      <w:r w:rsidRPr="00370A61">
        <w:rPr>
          <w:rFonts w:ascii="Arial" w:hAnsi="Arial" w:cs="Arial"/>
        </w:rPr>
        <w:t>2. Постановление с приложениями разместить на официальном сайте администрации МО «Аларский район» в сети «Интернет» (Ленц А.Я.).</w:t>
      </w:r>
    </w:p>
    <w:p w:rsidR="007F5A4A" w:rsidRDefault="007F5A4A" w:rsidP="007A2717">
      <w:pPr>
        <w:ind w:firstLine="709"/>
        <w:jc w:val="both"/>
        <w:rPr>
          <w:rFonts w:ascii="Arial" w:hAnsi="Arial" w:cs="Arial"/>
        </w:rPr>
      </w:pPr>
    </w:p>
    <w:p w:rsidR="004536BB" w:rsidRDefault="00A96482" w:rsidP="007A2717">
      <w:pPr>
        <w:ind w:firstLine="709"/>
        <w:jc w:val="both"/>
        <w:rPr>
          <w:rFonts w:ascii="Arial" w:hAnsi="Arial"/>
        </w:rPr>
      </w:pPr>
      <w:r>
        <w:rPr>
          <w:rFonts w:ascii="Arial" w:hAnsi="Arial" w:cs="Arial"/>
        </w:rPr>
        <w:lastRenderedPageBreak/>
        <w:t>3. </w:t>
      </w:r>
      <w:proofErr w:type="gramStart"/>
      <w:r>
        <w:rPr>
          <w:rFonts w:ascii="Arial" w:hAnsi="Arial" w:cs="Arial"/>
        </w:rPr>
        <w:t>Контроль за</w:t>
      </w:r>
      <w:proofErr w:type="gramEnd"/>
      <w:r w:rsidR="007A2717" w:rsidRPr="00370A61">
        <w:rPr>
          <w:rFonts w:ascii="Arial" w:hAnsi="Arial" w:cs="Arial"/>
        </w:rPr>
        <w:t xml:space="preserve"> исполнением настоящего постановления возложить на заместителя мэра </w:t>
      </w:r>
      <w:r w:rsidR="00275DA9" w:rsidRPr="00275DA9">
        <w:rPr>
          <w:rFonts w:ascii="Arial" w:eastAsia="TimesNewRomanPSMT" w:hAnsi="Arial" w:cs="Arial"/>
        </w:rPr>
        <w:t xml:space="preserve">по экономике и финансам </w:t>
      </w:r>
      <w:proofErr w:type="spellStart"/>
      <w:r w:rsidR="00711FD6">
        <w:rPr>
          <w:rFonts w:ascii="Arial" w:eastAsia="TimesNewRomanPSMT" w:hAnsi="Arial" w:cs="Arial"/>
        </w:rPr>
        <w:t>Шалбанову</w:t>
      </w:r>
      <w:proofErr w:type="spellEnd"/>
      <w:r w:rsidR="00711FD6">
        <w:rPr>
          <w:rFonts w:ascii="Arial" w:eastAsia="TimesNewRomanPSMT" w:hAnsi="Arial" w:cs="Arial"/>
        </w:rPr>
        <w:t xml:space="preserve"> М.В.</w:t>
      </w:r>
    </w:p>
    <w:p w:rsidR="000A36C2" w:rsidRDefault="000A36C2" w:rsidP="00491065">
      <w:pPr>
        <w:jc w:val="both"/>
        <w:rPr>
          <w:rFonts w:ascii="Arial" w:hAnsi="Arial"/>
        </w:rPr>
      </w:pPr>
    </w:p>
    <w:p w:rsidR="007A2717" w:rsidRDefault="007A2717" w:rsidP="00491065">
      <w:pPr>
        <w:jc w:val="both"/>
        <w:rPr>
          <w:rFonts w:ascii="Arial" w:hAnsi="Arial"/>
        </w:rPr>
      </w:pPr>
    </w:p>
    <w:p w:rsidR="00053B28" w:rsidRDefault="00FB125E" w:rsidP="0049106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эр Аларского района    </w:t>
      </w:r>
    </w:p>
    <w:p w:rsidR="00491065" w:rsidRDefault="004536BB" w:rsidP="00491065">
      <w:pPr>
        <w:jc w:val="both"/>
        <w:rPr>
          <w:rFonts w:ascii="Arial" w:hAnsi="Arial"/>
        </w:rPr>
      </w:pPr>
      <w:r>
        <w:rPr>
          <w:rFonts w:ascii="Arial" w:hAnsi="Arial"/>
        </w:rPr>
        <w:t>А.В.</w:t>
      </w:r>
      <w:r w:rsidR="00C115A0">
        <w:rPr>
          <w:rFonts w:ascii="Arial" w:hAnsi="Arial"/>
        </w:rPr>
        <w:t xml:space="preserve"> </w:t>
      </w:r>
      <w:r>
        <w:rPr>
          <w:rFonts w:ascii="Arial" w:hAnsi="Arial"/>
        </w:rPr>
        <w:t>Футорный</w:t>
      </w:r>
    </w:p>
    <w:p w:rsidR="00C728EB" w:rsidRDefault="00C728EB" w:rsidP="00491065">
      <w:pPr>
        <w:jc w:val="both"/>
        <w:rPr>
          <w:rFonts w:ascii="Arial" w:hAnsi="Arial"/>
        </w:rPr>
      </w:pPr>
    </w:p>
    <w:p w:rsidR="00C728EB" w:rsidRDefault="00C728EB" w:rsidP="00C728E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</w:t>
      </w:r>
    </w:p>
    <w:p w:rsidR="00C728EB" w:rsidRDefault="00C728EB" w:rsidP="00C728E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мэра Аларского района</w:t>
      </w:r>
    </w:p>
    <w:p w:rsidR="00A534C8" w:rsidRPr="00A534C8" w:rsidRDefault="00E37953" w:rsidP="00A534C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8.09</w:t>
      </w:r>
      <w:r w:rsidR="00A534C8" w:rsidRPr="00A534C8">
        <w:rPr>
          <w:rFonts w:ascii="Courier New" w:hAnsi="Courier New" w:cs="Courier New"/>
          <w:sz w:val="22"/>
          <w:szCs w:val="22"/>
        </w:rPr>
        <w:t>.17г.№</w:t>
      </w:r>
      <w:r>
        <w:rPr>
          <w:rFonts w:ascii="Courier New" w:hAnsi="Courier New" w:cs="Courier New"/>
          <w:sz w:val="22"/>
          <w:szCs w:val="22"/>
        </w:rPr>
        <w:t>496</w:t>
      </w:r>
      <w:r w:rsidR="00A534C8" w:rsidRPr="00A534C8">
        <w:rPr>
          <w:rFonts w:ascii="Courier New" w:hAnsi="Courier New" w:cs="Courier New"/>
          <w:sz w:val="22"/>
          <w:szCs w:val="22"/>
        </w:rPr>
        <w:t xml:space="preserve">-п </w:t>
      </w:r>
    </w:p>
    <w:p w:rsidR="00B978A3" w:rsidRPr="00CF07B0" w:rsidRDefault="00B978A3" w:rsidP="00B978A3"/>
    <w:p w:rsidR="00B978A3" w:rsidRPr="00B67CE6" w:rsidRDefault="00B978A3" w:rsidP="00B978A3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085CA0">
        <w:rPr>
          <w:rFonts w:ascii="Arial" w:hAnsi="Arial" w:cs="Arial"/>
          <w:b/>
          <w:sz w:val="30"/>
          <w:szCs w:val="30"/>
        </w:rPr>
        <w:t xml:space="preserve">Паспорт </w:t>
      </w:r>
      <w:r w:rsidR="00B67CE6">
        <w:rPr>
          <w:rFonts w:ascii="Arial" w:hAnsi="Arial" w:cs="Arial"/>
          <w:b/>
          <w:sz w:val="30"/>
          <w:szCs w:val="30"/>
        </w:rPr>
        <w:t>м</w:t>
      </w:r>
      <w:r w:rsidRPr="00B67CE6">
        <w:rPr>
          <w:rFonts w:ascii="Arial" w:hAnsi="Arial" w:cs="Arial"/>
          <w:b/>
          <w:bCs/>
          <w:sz w:val="30"/>
          <w:szCs w:val="30"/>
        </w:rPr>
        <w:t>униципальной   программы  «Развитие системы образ</w:t>
      </w:r>
      <w:r w:rsidR="00275DA9" w:rsidRPr="00B67CE6">
        <w:rPr>
          <w:rFonts w:ascii="Arial" w:hAnsi="Arial" w:cs="Arial"/>
          <w:b/>
          <w:bCs/>
          <w:sz w:val="30"/>
          <w:szCs w:val="30"/>
        </w:rPr>
        <w:t>ования в Аларском районе на 2017-2019</w:t>
      </w:r>
      <w:r w:rsidRPr="00B67CE6">
        <w:rPr>
          <w:rFonts w:ascii="Arial" w:hAnsi="Arial" w:cs="Arial"/>
          <w:b/>
          <w:bCs/>
          <w:sz w:val="30"/>
          <w:szCs w:val="30"/>
        </w:rPr>
        <w:t xml:space="preserve"> гг.»</w:t>
      </w:r>
    </w:p>
    <w:p w:rsidR="00B978A3" w:rsidRPr="00085CA0" w:rsidRDefault="00B978A3" w:rsidP="00B978A3">
      <w:pPr>
        <w:jc w:val="center"/>
        <w:rPr>
          <w:rFonts w:ascii="Arial" w:hAnsi="Arial" w:cs="Arial"/>
          <w:b/>
          <w:bCs/>
        </w:rPr>
      </w:pPr>
    </w:p>
    <w:tbl>
      <w:tblPr>
        <w:tblW w:w="94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6875"/>
      </w:tblGrid>
      <w:tr w:rsidR="00E37953" w:rsidRPr="00E302BD" w:rsidTr="00B978A3">
        <w:trPr>
          <w:trHeight w:val="1455"/>
        </w:trPr>
        <w:tc>
          <w:tcPr>
            <w:tcW w:w="2624" w:type="dxa"/>
          </w:tcPr>
          <w:p w:rsidR="00B978A3" w:rsidRPr="00E302BD" w:rsidRDefault="00B978A3" w:rsidP="00B97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875" w:type="dxa"/>
          </w:tcPr>
          <w:p w:rsidR="007142D2" w:rsidRPr="00E302BD" w:rsidRDefault="007142D2" w:rsidP="007924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 мероприятий муниципальной программы составляет: 1 </w:t>
            </w:r>
            <w:r w:rsidR="00AB288C" w:rsidRPr="00E302B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9248A" w:rsidRPr="00E302BD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E302BD" w:rsidRPr="00E302B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9248A" w:rsidRPr="00E302BD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E302BD" w:rsidRPr="00E302BD">
              <w:rPr>
                <w:rFonts w:ascii="Courier New" w:hAnsi="Courier New" w:cs="Courier New"/>
                <w:sz w:val="22"/>
                <w:szCs w:val="22"/>
              </w:rPr>
              <w:t>993,9</w:t>
            </w:r>
            <w:r w:rsidRPr="00E302BD">
              <w:rPr>
                <w:rFonts w:ascii="Courier New" w:hAnsi="Courier New" w:cs="Courier New"/>
                <w:sz w:val="22"/>
                <w:szCs w:val="22"/>
              </w:rPr>
              <w:t xml:space="preserve">  тыс. рублей, из них:</w:t>
            </w:r>
          </w:p>
          <w:p w:rsidR="007142D2" w:rsidRPr="00E302BD" w:rsidRDefault="007142D2" w:rsidP="007142D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за счет</w:t>
            </w:r>
            <w:r w:rsidR="00E302BD" w:rsidRPr="00E302BD">
              <w:rPr>
                <w:rFonts w:ascii="Courier New" w:hAnsi="Courier New" w:cs="Courier New"/>
                <w:sz w:val="22"/>
                <w:szCs w:val="22"/>
              </w:rPr>
              <w:t xml:space="preserve"> средств районного бюджета – 193 805,9 </w:t>
            </w:r>
            <w:r w:rsidRPr="00E302BD">
              <w:rPr>
                <w:rFonts w:ascii="Courier New" w:hAnsi="Courier New" w:cs="Courier New"/>
                <w:sz w:val="22"/>
                <w:szCs w:val="22"/>
              </w:rPr>
              <w:t>тыс. рублей,</w:t>
            </w:r>
          </w:p>
          <w:p w:rsidR="007142D2" w:rsidRPr="00E302BD" w:rsidRDefault="007142D2" w:rsidP="007142D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за счет ср</w:t>
            </w:r>
            <w:r w:rsidR="0079248A" w:rsidRPr="00E302BD">
              <w:rPr>
                <w:rFonts w:ascii="Courier New" w:hAnsi="Courier New" w:cs="Courier New"/>
                <w:sz w:val="22"/>
                <w:szCs w:val="22"/>
              </w:rPr>
              <w:t>едств областного бюджета – 1 068</w:t>
            </w:r>
            <w:r w:rsidR="00AB288C" w:rsidRPr="00E302BD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79248A" w:rsidRPr="00E302BD">
              <w:rPr>
                <w:rFonts w:ascii="Courier New" w:hAnsi="Courier New" w:cs="Courier New"/>
                <w:sz w:val="22"/>
                <w:szCs w:val="22"/>
              </w:rPr>
              <w:t>668</w:t>
            </w:r>
            <w:r w:rsidR="00AB288C" w:rsidRPr="00E302B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9248A" w:rsidRPr="00E302B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E302BD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79248A" w:rsidRPr="00E302BD" w:rsidRDefault="0079248A" w:rsidP="007142D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 xml:space="preserve">за счет средств федерального бюджета – 519,9 </w:t>
            </w:r>
            <w:proofErr w:type="spellStart"/>
            <w:r w:rsidRPr="00E302BD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E302BD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E302BD">
              <w:rPr>
                <w:rFonts w:ascii="Courier New" w:hAnsi="Courier New" w:cs="Courier New"/>
                <w:sz w:val="22"/>
                <w:szCs w:val="22"/>
              </w:rPr>
              <w:t>ублей</w:t>
            </w:r>
            <w:proofErr w:type="spellEnd"/>
            <w:r w:rsidRPr="00E302BD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7142D2" w:rsidRPr="00E302BD" w:rsidRDefault="007142D2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  <w:p w:rsidR="007142D2" w:rsidRPr="00E302BD" w:rsidRDefault="007142D2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79248A" w:rsidRPr="00E302BD">
              <w:rPr>
                <w:rFonts w:ascii="Courier New" w:hAnsi="Courier New" w:cs="Courier New"/>
                <w:sz w:val="22"/>
                <w:szCs w:val="22"/>
              </w:rPr>
              <w:t xml:space="preserve"> счет средств районного бюджета:</w:t>
            </w:r>
          </w:p>
          <w:p w:rsidR="007142D2" w:rsidRPr="00E302BD" w:rsidRDefault="0079248A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2017 год – 8</w:t>
            </w:r>
            <w:r w:rsidR="00E302BD" w:rsidRPr="00E302BD">
              <w:rPr>
                <w:rFonts w:ascii="Courier New" w:hAnsi="Courier New" w:cs="Courier New"/>
                <w:sz w:val="22"/>
                <w:szCs w:val="22"/>
              </w:rPr>
              <w:t>3 303,9</w:t>
            </w:r>
            <w:r w:rsidR="007142D2" w:rsidRPr="00E302BD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7142D2" w:rsidRPr="00E302BD" w:rsidRDefault="00AB288C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2018 год – 55 995,3</w:t>
            </w:r>
            <w:r w:rsidR="007142D2" w:rsidRPr="00E302BD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7142D2" w:rsidRPr="00E302BD" w:rsidRDefault="007142D2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2019 год – 54 506,7 тыс. рублей.</w:t>
            </w:r>
          </w:p>
          <w:p w:rsidR="007142D2" w:rsidRPr="00E302BD" w:rsidRDefault="007142D2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за счет средств областного бюдже</w:t>
            </w:r>
            <w:r w:rsidR="0079248A" w:rsidRPr="00E302BD">
              <w:rPr>
                <w:rFonts w:ascii="Courier New" w:hAnsi="Courier New" w:cs="Courier New"/>
                <w:sz w:val="22"/>
                <w:szCs w:val="22"/>
              </w:rPr>
              <w:t>та:</w:t>
            </w:r>
          </w:p>
          <w:p w:rsidR="007142D2" w:rsidRPr="00E302BD" w:rsidRDefault="0079248A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2017 год – 390 694,8</w:t>
            </w:r>
            <w:r w:rsidR="007142D2" w:rsidRPr="00E302BD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7142D2" w:rsidRPr="00E302BD" w:rsidRDefault="00AB288C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2018 год – 352 287,6</w:t>
            </w:r>
            <w:r w:rsidR="007142D2" w:rsidRPr="00E302BD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B978A3" w:rsidRPr="00E302BD" w:rsidRDefault="007142D2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2019 год – 325 685,7 тыс. рублей.</w:t>
            </w:r>
          </w:p>
          <w:p w:rsidR="0079248A" w:rsidRPr="00E302BD" w:rsidRDefault="0079248A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За счет средств федерального бюджета:</w:t>
            </w:r>
          </w:p>
          <w:p w:rsidR="0079248A" w:rsidRPr="00E302BD" w:rsidRDefault="0079248A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 xml:space="preserve">2017 год – 519,9 </w:t>
            </w:r>
            <w:proofErr w:type="spellStart"/>
            <w:r w:rsidRPr="00E302BD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E302BD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E302BD">
              <w:rPr>
                <w:rFonts w:ascii="Courier New" w:hAnsi="Courier New" w:cs="Courier New"/>
                <w:sz w:val="22"/>
                <w:szCs w:val="22"/>
              </w:rPr>
              <w:t>ублей</w:t>
            </w:r>
            <w:proofErr w:type="spellEnd"/>
            <w:r w:rsidRPr="00E302BD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79248A" w:rsidRPr="00E302BD" w:rsidRDefault="0079248A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 xml:space="preserve">2018 год – 0 </w:t>
            </w:r>
            <w:proofErr w:type="spellStart"/>
            <w:r w:rsidRPr="00E302BD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E302BD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E302BD">
              <w:rPr>
                <w:rFonts w:ascii="Courier New" w:hAnsi="Courier New" w:cs="Courier New"/>
                <w:sz w:val="22"/>
                <w:szCs w:val="22"/>
              </w:rPr>
              <w:t>ублей</w:t>
            </w:r>
            <w:proofErr w:type="spellEnd"/>
            <w:r w:rsidRPr="00E302BD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79248A" w:rsidRPr="00E302BD" w:rsidRDefault="0079248A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 xml:space="preserve">2019 год – 0 </w:t>
            </w:r>
            <w:proofErr w:type="spellStart"/>
            <w:r w:rsidRPr="00E302BD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E302BD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E302BD">
              <w:rPr>
                <w:rFonts w:ascii="Courier New" w:hAnsi="Courier New" w:cs="Courier New"/>
                <w:sz w:val="22"/>
                <w:szCs w:val="22"/>
              </w:rPr>
              <w:t>ублей</w:t>
            </w:r>
            <w:proofErr w:type="spellEnd"/>
            <w:r w:rsidRPr="00E302B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C728EB" w:rsidRPr="008E672B" w:rsidRDefault="00C728EB" w:rsidP="00B978A3">
      <w:pPr>
        <w:jc w:val="center"/>
        <w:rPr>
          <w:rFonts w:ascii="Arial" w:hAnsi="Arial" w:cs="Arial"/>
          <w:b/>
          <w:color w:val="FF0000"/>
        </w:rPr>
      </w:pPr>
    </w:p>
    <w:p w:rsidR="00B978A3" w:rsidRPr="007142D2" w:rsidRDefault="00B978A3" w:rsidP="00B978A3">
      <w:pPr>
        <w:keepNext/>
        <w:jc w:val="center"/>
        <w:outlineLvl w:val="1"/>
        <w:rPr>
          <w:rStyle w:val="af"/>
          <w:b/>
        </w:rPr>
      </w:pPr>
      <w:r w:rsidRPr="007142D2">
        <w:rPr>
          <w:rStyle w:val="af"/>
          <w:b/>
        </w:rPr>
        <w:t>IV. Обоснование ресурсного обеспечения программы</w:t>
      </w:r>
    </w:p>
    <w:p w:rsidR="00B978A3" w:rsidRPr="007142D2" w:rsidRDefault="00B978A3" w:rsidP="00B978A3">
      <w:pPr>
        <w:jc w:val="both"/>
        <w:rPr>
          <w:rStyle w:val="af"/>
        </w:rPr>
      </w:pPr>
    </w:p>
    <w:p w:rsidR="00B978A3" w:rsidRPr="007142D2" w:rsidRDefault="00B978A3" w:rsidP="00B978A3">
      <w:pPr>
        <w:widowControl w:val="0"/>
        <w:autoSpaceDE w:val="0"/>
        <w:autoSpaceDN w:val="0"/>
        <w:adjustRightInd w:val="0"/>
        <w:ind w:firstLine="709"/>
        <w:jc w:val="both"/>
        <w:rPr>
          <w:rStyle w:val="af"/>
        </w:rPr>
      </w:pPr>
      <w:r w:rsidRPr="007142D2">
        <w:rPr>
          <w:rStyle w:val="af"/>
        </w:rPr>
        <w:t>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.</w:t>
      </w:r>
    </w:p>
    <w:p w:rsidR="00E302BD" w:rsidRPr="00E302BD" w:rsidRDefault="00E302BD" w:rsidP="00E302BD">
      <w:pPr>
        <w:rPr>
          <w:rFonts w:ascii="Arial" w:hAnsi="Arial" w:cs="Arial"/>
        </w:rPr>
      </w:pPr>
      <w:r w:rsidRPr="00E302BD">
        <w:rPr>
          <w:rFonts w:ascii="Arial" w:hAnsi="Arial" w:cs="Arial"/>
        </w:rPr>
        <w:t>Общий объем финансирования мероприятий муниципальной программы составляет: 1 262 993,9  тыс. рублей, из них:</w:t>
      </w:r>
    </w:p>
    <w:p w:rsidR="00E302BD" w:rsidRPr="00E302BD" w:rsidRDefault="00E302BD" w:rsidP="00E302BD">
      <w:pPr>
        <w:rPr>
          <w:rFonts w:ascii="Arial" w:hAnsi="Arial" w:cs="Arial"/>
        </w:rPr>
      </w:pPr>
      <w:r w:rsidRPr="00E302BD">
        <w:rPr>
          <w:rFonts w:ascii="Arial" w:hAnsi="Arial" w:cs="Arial"/>
        </w:rPr>
        <w:t>за счет средств районного бюджета – 193 805,9 тыс. рублей,</w:t>
      </w:r>
    </w:p>
    <w:p w:rsidR="00E302BD" w:rsidRPr="00E302BD" w:rsidRDefault="00E302BD" w:rsidP="00E302BD">
      <w:pPr>
        <w:rPr>
          <w:rFonts w:ascii="Arial" w:hAnsi="Arial" w:cs="Arial"/>
        </w:rPr>
      </w:pPr>
      <w:r w:rsidRPr="00E302BD">
        <w:rPr>
          <w:rFonts w:ascii="Arial" w:hAnsi="Arial" w:cs="Arial"/>
        </w:rPr>
        <w:t>за счет средств областного бюджета – 1 068 668,1 тыс. рублей,</w:t>
      </w:r>
    </w:p>
    <w:p w:rsidR="00E302BD" w:rsidRPr="00E302BD" w:rsidRDefault="00E302BD" w:rsidP="00E302BD">
      <w:pPr>
        <w:rPr>
          <w:rFonts w:ascii="Arial" w:hAnsi="Arial" w:cs="Arial"/>
        </w:rPr>
      </w:pPr>
      <w:r w:rsidRPr="00E302BD">
        <w:rPr>
          <w:rFonts w:ascii="Arial" w:hAnsi="Arial" w:cs="Arial"/>
        </w:rPr>
        <w:t xml:space="preserve">за счет средств федерального бюджета – 519,9 </w:t>
      </w:r>
      <w:proofErr w:type="spellStart"/>
      <w:r w:rsidRPr="00E302BD">
        <w:rPr>
          <w:rFonts w:ascii="Arial" w:hAnsi="Arial" w:cs="Arial"/>
        </w:rPr>
        <w:t>тыс</w:t>
      </w:r>
      <w:proofErr w:type="gramStart"/>
      <w:r w:rsidRPr="00E302BD">
        <w:rPr>
          <w:rFonts w:ascii="Arial" w:hAnsi="Arial" w:cs="Arial"/>
        </w:rPr>
        <w:t>.р</w:t>
      </w:r>
      <w:proofErr w:type="gramEnd"/>
      <w:r w:rsidRPr="00E302BD">
        <w:rPr>
          <w:rFonts w:ascii="Arial" w:hAnsi="Arial" w:cs="Arial"/>
        </w:rPr>
        <w:t>ублей</w:t>
      </w:r>
      <w:proofErr w:type="spellEnd"/>
      <w:r w:rsidRPr="00E302BD">
        <w:rPr>
          <w:rFonts w:ascii="Arial" w:hAnsi="Arial" w:cs="Arial"/>
        </w:rPr>
        <w:t>,</w:t>
      </w:r>
    </w:p>
    <w:p w:rsidR="00E302BD" w:rsidRPr="00E302BD" w:rsidRDefault="00E302BD" w:rsidP="00E302BD">
      <w:pPr>
        <w:autoSpaceDE w:val="0"/>
        <w:autoSpaceDN w:val="0"/>
        <w:adjustRightInd w:val="0"/>
        <w:rPr>
          <w:rFonts w:ascii="Arial" w:hAnsi="Arial" w:cs="Arial"/>
        </w:rPr>
      </w:pPr>
      <w:r w:rsidRPr="00E302BD">
        <w:rPr>
          <w:rFonts w:ascii="Arial" w:hAnsi="Arial" w:cs="Arial"/>
        </w:rPr>
        <w:t>в том числе по годам:</w:t>
      </w:r>
    </w:p>
    <w:p w:rsidR="00E302BD" w:rsidRPr="00E302BD" w:rsidRDefault="00E302BD" w:rsidP="00E302BD">
      <w:pPr>
        <w:autoSpaceDE w:val="0"/>
        <w:autoSpaceDN w:val="0"/>
        <w:adjustRightInd w:val="0"/>
        <w:rPr>
          <w:rFonts w:ascii="Arial" w:hAnsi="Arial" w:cs="Arial"/>
        </w:rPr>
      </w:pPr>
      <w:r w:rsidRPr="00E302BD">
        <w:rPr>
          <w:rFonts w:ascii="Arial" w:hAnsi="Arial" w:cs="Arial"/>
        </w:rPr>
        <w:t>за счет средств районного бюджета:</w:t>
      </w:r>
    </w:p>
    <w:p w:rsidR="00E302BD" w:rsidRPr="00E302BD" w:rsidRDefault="00E302BD" w:rsidP="00E302BD">
      <w:pPr>
        <w:autoSpaceDE w:val="0"/>
        <w:autoSpaceDN w:val="0"/>
        <w:adjustRightInd w:val="0"/>
        <w:rPr>
          <w:rFonts w:ascii="Arial" w:hAnsi="Arial" w:cs="Arial"/>
        </w:rPr>
      </w:pPr>
      <w:r w:rsidRPr="00E302BD">
        <w:rPr>
          <w:rFonts w:ascii="Arial" w:hAnsi="Arial" w:cs="Arial"/>
        </w:rPr>
        <w:t>2017 год – 83 303,9 тыс. рублей,</w:t>
      </w:r>
    </w:p>
    <w:p w:rsidR="00E302BD" w:rsidRPr="00E302BD" w:rsidRDefault="00E302BD" w:rsidP="00E302BD">
      <w:pPr>
        <w:autoSpaceDE w:val="0"/>
        <w:autoSpaceDN w:val="0"/>
        <w:adjustRightInd w:val="0"/>
        <w:rPr>
          <w:rFonts w:ascii="Arial" w:hAnsi="Arial" w:cs="Arial"/>
        </w:rPr>
      </w:pPr>
      <w:r w:rsidRPr="00E302BD">
        <w:rPr>
          <w:rFonts w:ascii="Arial" w:hAnsi="Arial" w:cs="Arial"/>
        </w:rPr>
        <w:t>2018 год – 55 995,3 тыс. рублей,</w:t>
      </w:r>
    </w:p>
    <w:p w:rsidR="00E302BD" w:rsidRPr="00E302BD" w:rsidRDefault="00E302BD" w:rsidP="00E302BD">
      <w:pPr>
        <w:autoSpaceDE w:val="0"/>
        <w:autoSpaceDN w:val="0"/>
        <w:adjustRightInd w:val="0"/>
        <w:rPr>
          <w:rFonts w:ascii="Arial" w:hAnsi="Arial" w:cs="Arial"/>
        </w:rPr>
      </w:pPr>
      <w:r w:rsidRPr="00E302BD">
        <w:rPr>
          <w:rFonts w:ascii="Arial" w:hAnsi="Arial" w:cs="Arial"/>
        </w:rPr>
        <w:t>2019 год – 54 506,7 тыс. рублей.</w:t>
      </w:r>
    </w:p>
    <w:p w:rsidR="00E302BD" w:rsidRPr="00E302BD" w:rsidRDefault="00E302BD" w:rsidP="00E302BD">
      <w:pPr>
        <w:autoSpaceDE w:val="0"/>
        <w:autoSpaceDN w:val="0"/>
        <w:adjustRightInd w:val="0"/>
        <w:rPr>
          <w:rFonts w:ascii="Arial" w:hAnsi="Arial" w:cs="Arial"/>
        </w:rPr>
      </w:pPr>
      <w:r w:rsidRPr="00E302BD">
        <w:rPr>
          <w:rFonts w:ascii="Arial" w:hAnsi="Arial" w:cs="Arial"/>
        </w:rPr>
        <w:t>за счет средств областного бюджета:</w:t>
      </w:r>
    </w:p>
    <w:p w:rsidR="00E302BD" w:rsidRPr="00E302BD" w:rsidRDefault="00E302BD" w:rsidP="00E302BD">
      <w:pPr>
        <w:autoSpaceDE w:val="0"/>
        <w:autoSpaceDN w:val="0"/>
        <w:adjustRightInd w:val="0"/>
        <w:rPr>
          <w:rFonts w:ascii="Arial" w:hAnsi="Arial" w:cs="Arial"/>
        </w:rPr>
      </w:pPr>
      <w:r w:rsidRPr="00E302BD">
        <w:rPr>
          <w:rFonts w:ascii="Arial" w:hAnsi="Arial" w:cs="Arial"/>
        </w:rPr>
        <w:lastRenderedPageBreak/>
        <w:t>2017 год – 390 694,8 тыс. рублей,</w:t>
      </w:r>
    </w:p>
    <w:p w:rsidR="00E302BD" w:rsidRPr="00E302BD" w:rsidRDefault="00E302BD" w:rsidP="00E302BD">
      <w:pPr>
        <w:autoSpaceDE w:val="0"/>
        <w:autoSpaceDN w:val="0"/>
        <w:adjustRightInd w:val="0"/>
        <w:rPr>
          <w:rFonts w:ascii="Arial" w:hAnsi="Arial" w:cs="Arial"/>
        </w:rPr>
      </w:pPr>
      <w:r w:rsidRPr="00E302BD">
        <w:rPr>
          <w:rFonts w:ascii="Arial" w:hAnsi="Arial" w:cs="Arial"/>
        </w:rPr>
        <w:t>2018 год – 352 287,6 тыс. рублей,</w:t>
      </w:r>
    </w:p>
    <w:p w:rsidR="00E302BD" w:rsidRPr="00E302BD" w:rsidRDefault="00E302BD" w:rsidP="00E302BD">
      <w:pPr>
        <w:autoSpaceDE w:val="0"/>
        <w:autoSpaceDN w:val="0"/>
        <w:adjustRightInd w:val="0"/>
        <w:rPr>
          <w:rFonts w:ascii="Arial" w:hAnsi="Arial" w:cs="Arial"/>
        </w:rPr>
      </w:pPr>
      <w:r w:rsidRPr="00E302BD">
        <w:rPr>
          <w:rFonts w:ascii="Arial" w:hAnsi="Arial" w:cs="Arial"/>
        </w:rPr>
        <w:t>2019 год – 325 685,7 тыс. рублей.</w:t>
      </w:r>
    </w:p>
    <w:p w:rsidR="00E302BD" w:rsidRPr="00E302BD" w:rsidRDefault="00E302BD" w:rsidP="00E302BD">
      <w:pPr>
        <w:autoSpaceDE w:val="0"/>
        <w:autoSpaceDN w:val="0"/>
        <w:adjustRightInd w:val="0"/>
        <w:rPr>
          <w:rFonts w:ascii="Arial" w:hAnsi="Arial" w:cs="Arial"/>
        </w:rPr>
      </w:pPr>
      <w:r w:rsidRPr="00E302BD">
        <w:rPr>
          <w:rFonts w:ascii="Arial" w:hAnsi="Arial" w:cs="Arial"/>
        </w:rPr>
        <w:t>За счет средств федерального бюджета:</w:t>
      </w:r>
    </w:p>
    <w:p w:rsidR="00E302BD" w:rsidRPr="00E302BD" w:rsidRDefault="00E302BD" w:rsidP="00E302BD">
      <w:pPr>
        <w:autoSpaceDE w:val="0"/>
        <w:autoSpaceDN w:val="0"/>
        <w:adjustRightInd w:val="0"/>
        <w:rPr>
          <w:rFonts w:ascii="Arial" w:hAnsi="Arial" w:cs="Arial"/>
        </w:rPr>
      </w:pPr>
      <w:r w:rsidRPr="00E302BD">
        <w:rPr>
          <w:rFonts w:ascii="Arial" w:hAnsi="Arial" w:cs="Arial"/>
        </w:rPr>
        <w:t xml:space="preserve">2017 год – 519,9 </w:t>
      </w:r>
      <w:proofErr w:type="spellStart"/>
      <w:r w:rsidRPr="00E302BD">
        <w:rPr>
          <w:rFonts w:ascii="Arial" w:hAnsi="Arial" w:cs="Arial"/>
        </w:rPr>
        <w:t>тыс</w:t>
      </w:r>
      <w:proofErr w:type="gramStart"/>
      <w:r w:rsidRPr="00E302BD">
        <w:rPr>
          <w:rFonts w:ascii="Arial" w:hAnsi="Arial" w:cs="Arial"/>
        </w:rPr>
        <w:t>.р</w:t>
      </w:r>
      <w:proofErr w:type="gramEnd"/>
      <w:r w:rsidRPr="00E302BD">
        <w:rPr>
          <w:rFonts w:ascii="Arial" w:hAnsi="Arial" w:cs="Arial"/>
        </w:rPr>
        <w:t>ублей</w:t>
      </w:r>
      <w:proofErr w:type="spellEnd"/>
      <w:r w:rsidRPr="00E302BD">
        <w:rPr>
          <w:rFonts w:ascii="Arial" w:hAnsi="Arial" w:cs="Arial"/>
        </w:rPr>
        <w:t>;</w:t>
      </w:r>
    </w:p>
    <w:p w:rsidR="00E302BD" w:rsidRPr="00E302BD" w:rsidRDefault="00E302BD" w:rsidP="00E302BD">
      <w:pPr>
        <w:autoSpaceDE w:val="0"/>
        <w:autoSpaceDN w:val="0"/>
        <w:adjustRightInd w:val="0"/>
        <w:rPr>
          <w:rFonts w:ascii="Arial" w:hAnsi="Arial" w:cs="Arial"/>
        </w:rPr>
      </w:pPr>
      <w:r w:rsidRPr="00E302BD">
        <w:rPr>
          <w:rFonts w:ascii="Arial" w:hAnsi="Arial" w:cs="Arial"/>
        </w:rPr>
        <w:t xml:space="preserve">2018 год – 0 </w:t>
      </w:r>
      <w:proofErr w:type="spellStart"/>
      <w:r w:rsidRPr="00E302BD">
        <w:rPr>
          <w:rFonts w:ascii="Arial" w:hAnsi="Arial" w:cs="Arial"/>
        </w:rPr>
        <w:t>тыс</w:t>
      </w:r>
      <w:proofErr w:type="gramStart"/>
      <w:r w:rsidRPr="00E302BD">
        <w:rPr>
          <w:rFonts w:ascii="Arial" w:hAnsi="Arial" w:cs="Arial"/>
        </w:rPr>
        <w:t>.р</w:t>
      </w:r>
      <w:proofErr w:type="gramEnd"/>
      <w:r w:rsidRPr="00E302BD">
        <w:rPr>
          <w:rFonts w:ascii="Arial" w:hAnsi="Arial" w:cs="Arial"/>
        </w:rPr>
        <w:t>ублей</w:t>
      </w:r>
      <w:proofErr w:type="spellEnd"/>
      <w:r w:rsidRPr="00E302BD">
        <w:rPr>
          <w:rFonts w:ascii="Arial" w:hAnsi="Arial" w:cs="Arial"/>
        </w:rPr>
        <w:t>;</w:t>
      </w:r>
    </w:p>
    <w:p w:rsidR="00FB4AAE" w:rsidRPr="00E302BD" w:rsidRDefault="00E302BD" w:rsidP="00E302BD">
      <w:pPr>
        <w:pStyle w:val="af5"/>
        <w:ind w:firstLine="0"/>
        <w:rPr>
          <w:szCs w:val="24"/>
        </w:rPr>
        <w:sectPr w:rsidR="00FB4AAE" w:rsidRPr="00E302BD" w:rsidSect="005826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Cs w:val="24"/>
        </w:rPr>
        <w:t>2019 год </w:t>
      </w:r>
      <w:r w:rsidRPr="00E302BD">
        <w:rPr>
          <w:szCs w:val="24"/>
        </w:rPr>
        <w:t>–</w:t>
      </w:r>
      <w:r>
        <w:rPr>
          <w:szCs w:val="24"/>
        </w:rPr>
        <w:t> </w:t>
      </w:r>
      <w:r w:rsidRPr="00E302BD">
        <w:rPr>
          <w:szCs w:val="24"/>
        </w:rPr>
        <w:t>0</w:t>
      </w:r>
      <w:r>
        <w:rPr>
          <w:szCs w:val="24"/>
        </w:rPr>
        <w:t> </w:t>
      </w:r>
      <w:proofErr w:type="spellStart"/>
      <w:r w:rsidRPr="00E302BD">
        <w:rPr>
          <w:szCs w:val="24"/>
        </w:rPr>
        <w:t>тыс</w:t>
      </w:r>
      <w:proofErr w:type="gramStart"/>
      <w:r w:rsidRPr="00E302BD">
        <w:rPr>
          <w:szCs w:val="24"/>
        </w:rPr>
        <w:t>.р</w:t>
      </w:r>
      <w:proofErr w:type="gramEnd"/>
      <w:r w:rsidRPr="00E302BD">
        <w:rPr>
          <w:szCs w:val="24"/>
        </w:rPr>
        <w:t>ублей</w:t>
      </w:r>
      <w:proofErr w:type="spellEnd"/>
      <w:r w:rsidRPr="00E302BD">
        <w:rPr>
          <w:szCs w:val="24"/>
        </w:rPr>
        <w:t>.</w:t>
      </w:r>
    </w:p>
    <w:p w:rsidR="00AC6201" w:rsidRDefault="00AC6201" w:rsidP="00AC620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AC6201" w:rsidRDefault="00AC6201" w:rsidP="00AC620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мэра Аларского района</w:t>
      </w:r>
    </w:p>
    <w:p w:rsidR="00615399" w:rsidRPr="00A534C8" w:rsidRDefault="00E37953" w:rsidP="0061539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8.09.17г.№496-п</w:t>
      </w:r>
      <w:r w:rsidR="00615399" w:rsidRPr="00A534C8">
        <w:rPr>
          <w:rFonts w:ascii="Courier New" w:hAnsi="Courier New" w:cs="Courier New"/>
          <w:sz w:val="22"/>
          <w:szCs w:val="22"/>
        </w:rPr>
        <w:t xml:space="preserve"> </w:t>
      </w:r>
    </w:p>
    <w:p w:rsidR="00615399" w:rsidRPr="00CF07B0" w:rsidRDefault="00615399" w:rsidP="00615399"/>
    <w:p w:rsidR="00282B68" w:rsidRPr="00282B68" w:rsidRDefault="00282B68" w:rsidP="00282B68">
      <w:pPr>
        <w:ind w:firstLine="709"/>
        <w:jc w:val="right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>При</w:t>
      </w:r>
      <w:r w:rsidR="00C03BB5">
        <w:rPr>
          <w:rFonts w:ascii="Courier New" w:hAnsi="Courier New" w:cs="Courier New"/>
          <w:bCs/>
          <w:iCs/>
          <w:color w:val="000000"/>
          <w:sz w:val="22"/>
          <w:szCs w:val="22"/>
        </w:rPr>
        <w:t>ложение 1</w:t>
      </w:r>
    </w:p>
    <w:p w:rsidR="00282B68" w:rsidRPr="00282B68" w:rsidRDefault="00282B68" w:rsidP="00282B6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к муниципальной программе </w:t>
      </w:r>
    </w:p>
    <w:p w:rsidR="00282B68" w:rsidRPr="00282B68" w:rsidRDefault="00282B68" w:rsidP="00282B6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«Развитие системы образования </w:t>
      </w:r>
    </w:p>
    <w:p w:rsidR="00282B68" w:rsidRPr="00282B68" w:rsidRDefault="00511F71" w:rsidP="00282B6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iCs/>
          <w:color w:val="000000"/>
          <w:sz w:val="22"/>
          <w:szCs w:val="22"/>
        </w:rPr>
        <w:t>в Аларском районе на 2017-2019</w:t>
      </w:r>
      <w:r w:rsidR="00282B68"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 гг.»</w:t>
      </w:r>
    </w:p>
    <w:p w:rsidR="00B84BC8" w:rsidRPr="00085CA0" w:rsidRDefault="00B84BC8" w:rsidP="008F66E7">
      <w:pPr>
        <w:jc w:val="right"/>
        <w:rPr>
          <w:rFonts w:ascii="Arial" w:hAnsi="Arial" w:cs="Arial"/>
        </w:rPr>
      </w:pPr>
    </w:p>
    <w:p w:rsidR="00B84BC8" w:rsidRDefault="00B84BC8" w:rsidP="00B84BC8">
      <w:pPr>
        <w:jc w:val="center"/>
        <w:rPr>
          <w:rStyle w:val="af"/>
          <w:b/>
          <w:sz w:val="30"/>
          <w:szCs w:val="30"/>
        </w:rPr>
      </w:pPr>
      <w:r w:rsidRPr="00B84BC8">
        <w:rPr>
          <w:rStyle w:val="af"/>
          <w:b/>
          <w:sz w:val="30"/>
          <w:szCs w:val="30"/>
        </w:rPr>
        <w:t>ПАСПОРТ МУНИЦИПАЛЬНОЙ ПОДПРОГРАММЫ</w:t>
      </w:r>
    </w:p>
    <w:p w:rsidR="00B84BC8" w:rsidRPr="00E302BD" w:rsidRDefault="00511F71" w:rsidP="00282B68">
      <w:pPr>
        <w:spacing w:after="240"/>
        <w:jc w:val="center"/>
        <w:rPr>
          <w:rStyle w:val="af"/>
        </w:rPr>
      </w:pPr>
      <w:r w:rsidRPr="00E302BD">
        <w:rPr>
          <w:rFonts w:ascii="Arial" w:hAnsi="Arial" w:cs="Arial"/>
        </w:rPr>
        <w:t>«Развитие системы дошкольного образования в муниципальном образовании "Аларский район" на 2017-2019 гг.»</w:t>
      </w:r>
    </w:p>
    <w:tbl>
      <w:tblPr>
        <w:tblW w:w="493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10478"/>
      </w:tblGrid>
      <w:tr w:rsidR="00563362" w:rsidRPr="00E302BD" w:rsidTr="00282B68">
        <w:trPr>
          <w:jc w:val="center"/>
        </w:trPr>
        <w:tc>
          <w:tcPr>
            <w:tcW w:w="27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63362" w:rsidRPr="00E302BD" w:rsidRDefault="00563362" w:rsidP="00085CA0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Объём и источники финансирования мероприятий Программы:</w:t>
            </w:r>
          </w:p>
        </w:tc>
        <w:tc>
          <w:tcPr>
            <w:tcW w:w="6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DC2B14" w:rsidRPr="00E302BD" w:rsidRDefault="00DC2B14" w:rsidP="00DC2B1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Общие затраты на реализацию подпрограммы за счет средств областного и муниципального бюджетов   составляют 290 481,3</w:t>
            </w:r>
            <w:r w:rsidRPr="00E302BD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E302BD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Pr="00E302BD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E302BD">
              <w:rPr>
                <w:rFonts w:ascii="Courier New" w:hAnsi="Courier New" w:cs="Courier New"/>
                <w:sz w:val="22"/>
                <w:szCs w:val="22"/>
              </w:rPr>
              <w:t xml:space="preserve">рублей:  </w:t>
            </w:r>
          </w:p>
          <w:p w:rsidR="00DC2B14" w:rsidRPr="00E302BD" w:rsidRDefault="00DC2B14" w:rsidP="00DC2B1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за счет средств районного бюджета –  35 561,2 тыс. рублей,</w:t>
            </w:r>
          </w:p>
          <w:p w:rsidR="00DC2B14" w:rsidRPr="00E302BD" w:rsidRDefault="00DC2B14" w:rsidP="00DC2B1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за счет средств областного бюджета – 254 920,1 тыс. рублей.</w:t>
            </w:r>
          </w:p>
          <w:p w:rsidR="00DC2B14" w:rsidRPr="00E302BD" w:rsidRDefault="00DC2B14" w:rsidP="00DC2B1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  <w:p w:rsidR="00DC2B14" w:rsidRPr="00E302BD" w:rsidRDefault="00DC2B14" w:rsidP="00DC2B1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2017 год – 110 563,6 тыс. руб.</w:t>
            </w:r>
          </w:p>
          <w:p w:rsidR="00DC2B14" w:rsidRPr="00E302BD" w:rsidRDefault="00DC2B14" w:rsidP="00DC2B14">
            <w:pPr>
              <w:tabs>
                <w:tab w:val="left" w:pos="276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2018 год – 92 136,2 тыс. руб.</w:t>
            </w:r>
          </w:p>
          <w:p w:rsidR="00DC2B14" w:rsidRPr="00E302BD" w:rsidRDefault="00DC2B14" w:rsidP="00DC2B14">
            <w:pPr>
              <w:tabs>
                <w:tab w:val="left" w:pos="276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2019 год – 87 781,5тыс. руб.</w:t>
            </w:r>
          </w:p>
          <w:p w:rsidR="00DC2B14" w:rsidRPr="00E302BD" w:rsidRDefault="00DC2B14" w:rsidP="00DC2B14">
            <w:pPr>
              <w:tabs>
                <w:tab w:val="left" w:pos="276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Из них по источникам:</w:t>
            </w:r>
          </w:p>
          <w:p w:rsidR="00DC2B14" w:rsidRPr="00E302BD" w:rsidRDefault="00DC2B14" w:rsidP="00DC2B1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1. Средства муниципального  бюджета:</w:t>
            </w:r>
          </w:p>
          <w:p w:rsidR="00DC2B14" w:rsidRPr="00E302BD" w:rsidRDefault="00DC2B14" w:rsidP="00DC2B1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Всего: 35 561,2 тыс. руб.</w:t>
            </w:r>
          </w:p>
          <w:p w:rsidR="00DC2B14" w:rsidRPr="00E302BD" w:rsidRDefault="00DC2B14" w:rsidP="00DC2B1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 xml:space="preserve">В том числе по годам:  </w:t>
            </w:r>
          </w:p>
          <w:p w:rsidR="00DC2B14" w:rsidRPr="00E302BD" w:rsidRDefault="00DC2B14" w:rsidP="00DC2B1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2017 год – 16 451,7 тыс. руб.</w:t>
            </w:r>
          </w:p>
          <w:p w:rsidR="00DC2B14" w:rsidRPr="00E302BD" w:rsidRDefault="00DC2B14" w:rsidP="00DC2B1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2018 год –9 634,7 тыс. руб.</w:t>
            </w:r>
          </w:p>
          <w:p w:rsidR="00DC2B14" w:rsidRPr="00E302BD" w:rsidRDefault="00DC2B14" w:rsidP="00DC2B1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2019 год – 9 474,8 тыс. руб.</w:t>
            </w:r>
          </w:p>
          <w:p w:rsidR="00DC2B14" w:rsidRPr="00E302BD" w:rsidRDefault="00DC2B14" w:rsidP="00DC2B1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2.Средства областного бюджета:</w:t>
            </w:r>
          </w:p>
          <w:p w:rsidR="00DC2B14" w:rsidRPr="00E302BD" w:rsidRDefault="00DC2B14" w:rsidP="00DC2B1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Всего: 254 920,1 тыс. руб.</w:t>
            </w:r>
          </w:p>
          <w:p w:rsidR="00DC2B14" w:rsidRPr="00E302BD" w:rsidRDefault="00DC2B14" w:rsidP="00DC2B1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  <w:p w:rsidR="00DC2B14" w:rsidRPr="00E302BD" w:rsidRDefault="00DC2B14" w:rsidP="00DC2B1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2017 год – 94 111,9 тыс. руб.</w:t>
            </w:r>
          </w:p>
          <w:p w:rsidR="00DC2B14" w:rsidRPr="00E302BD" w:rsidRDefault="00DC2B14" w:rsidP="00DC2B1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2018 год – 82 501,5 тыс. руб.</w:t>
            </w:r>
          </w:p>
          <w:p w:rsidR="004207B8" w:rsidRPr="009630CA" w:rsidRDefault="00DC2B14" w:rsidP="009630CA">
            <w:pPr>
              <w:spacing w:after="20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2019год – 78 306,7 тыс. руб</w:t>
            </w:r>
            <w:r w:rsidR="009630C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C83204" w:rsidRDefault="00C83204" w:rsidP="00282B68">
      <w:pPr>
        <w:tabs>
          <w:tab w:val="left" w:pos="1274"/>
          <w:tab w:val="center" w:pos="4677"/>
        </w:tabs>
        <w:spacing w:before="240" w:after="240"/>
        <w:jc w:val="center"/>
        <w:rPr>
          <w:rFonts w:ascii="Arial" w:hAnsi="Arial" w:cs="Arial"/>
          <w:b/>
        </w:rPr>
      </w:pPr>
    </w:p>
    <w:p w:rsidR="00563362" w:rsidRDefault="00563362" w:rsidP="00282B68">
      <w:pPr>
        <w:tabs>
          <w:tab w:val="left" w:pos="1274"/>
          <w:tab w:val="center" w:pos="4677"/>
        </w:tabs>
        <w:spacing w:before="240" w:after="240"/>
        <w:jc w:val="center"/>
        <w:rPr>
          <w:rFonts w:ascii="Arial" w:hAnsi="Arial" w:cs="Arial"/>
          <w:b/>
        </w:rPr>
      </w:pPr>
      <w:r w:rsidRPr="003D6878">
        <w:rPr>
          <w:rFonts w:ascii="Arial" w:hAnsi="Arial" w:cs="Arial"/>
          <w:b/>
        </w:rPr>
        <w:lastRenderedPageBreak/>
        <w:t>III. Пере</w:t>
      </w:r>
      <w:r w:rsidR="00282B68">
        <w:rPr>
          <w:rFonts w:ascii="Arial" w:hAnsi="Arial" w:cs="Arial"/>
          <w:b/>
        </w:rPr>
        <w:t>чень подпрограммных мероприятий</w:t>
      </w:r>
    </w:p>
    <w:tbl>
      <w:tblPr>
        <w:tblW w:w="15020" w:type="dxa"/>
        <w:tblInd w:w="103" w:type="dxa"/>
        <w:tblLook w:val="04A0" w:firstRow="1" w:lastRow="0" w:firstColumn="1" w:lastColumn="0" w:noHBand="0" w:noVBand="1"/>
      </w:tblPr>
      <w:tblGrid>
        <w:gridCol w:w="745"/>
        <w:gridCol w:w="3064"/>
        <w:gridCol w:w="2065"/>
        <w:gridCol w:w="1821"/>
        <w:gridCol w:w="1757"/>
        <w:gridCol w:w="1924"/>
        <w:gridCol w:w="1711"/>
        <w:gridCol w:w="1933"/>
      </w:tblGrid>
      <w:tr w:rsidR="002C68F2" w:rsidTr="002C68F2">
        <w:trPr>
          <w:trHeight w:val="85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2C68F2" w:rsidTr="002C68F2">
        <w:trPr>
          <w:trHeight w:val="31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C68F2" w:rsidTr="002C68F2">
        <w:trPr>
          <w:trHeight w:val="330"/>
        </w:trPr>
        <w:tc>
          <w:tcPr>
            <w:tcW w:w="15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Цель: Обеспечение деятельности дошкольных образовательных организаций</w:t>
            </w:r>
          </w:p>
        </w:tc>
      </w:tr>
      <w:tr w:rsidR="002C68F2" w:rsidTr="002C68F2">
        <w:trPr>
          <w:trHeight w:val="330"/>
        </w:trPr>
        <w:tc>
          <w:tcPr>
            <w:tcW w:w="15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1: Увеличение численности детей, получающих услуги дошкольного образования;</w:t>
            </w:r>
          </w:p>
        </w:tc>
      </w:tr>
      <w:tr w:rsidR="002C68F2" w:rsidTr="002C68F2">
        <w:trPr>
          <w:trHeight w:val="136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оздание условий в дошкольных образовательных организациях для организации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оспитательно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образовательного процесса в со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>ответствии с федеральным государственным образовательным стандартом дошкольного образования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32 790,20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15 056,7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8 946,70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8 786,80   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 ДОУ</w:t>
            </w:r>
          </w:p>
        </w:tc>
      </w:tr>
      <w:tr w:rsidR="002C68F2" w:rsidTr="002C68F2">
        <w:trPr>
          <w:trHeight w:val="106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247 039,60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86 231,4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82 501,50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78 306,70   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C68F2" w:rsidTr="002C68F2">
        <w:trPr>
          <w:trHeight w:val="15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обретение зданий, пригодных для оказания образовательных услуг детям дошкольного возраста,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ляты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 55 мес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7 513,10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7 513,1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 ДОУ</w:t>
            </w:r>
          </w:p>
        </w:tc>
      </w:tr>
      <w:tr w:rsidR="002C68F2" w:rsidTr="002C68F2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C68F2" w:rsidTr="002C68F2">
        <w:trPr>
          <w:trHeight w:val="175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 в сфере образования. Детский сад в с.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ляты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приобретение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7 475,50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7 475,5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C68F2" w:rsidTr="002C68F2">
        <w:trPr>
          <w:trHeight w:val="15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 приобретение зданий, пригодных для оказания образовательных услуг детям дошкольного возраст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 37,60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37,6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C68F2" w:rsidTr="002C68F2">
        <w:trPr>
          <w:trHeight w:val="18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овышения профессионального уровня специалистов системы дошкольного образования, внедрение современных педагогических технологий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C68F2" w:rsidTr="002C68F2">
        <w:trPr>
          <w:trHeight w:val="4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87342,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8 801,2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91 448,20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7 093,50  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2C68F2" w:rsidTr="002C68F2">
        <w:trPr>
          <w:trHeight w:val="600"/>
        </w:trPr>
        <w:tc>
          <w:tcPr>
            <w:tcW w:w="15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2: Создание условий для реализации основной программы дошкольного образования;</w:t>
            </w:r>
          </w:p>
        </w:tc>
      </w:tr>
      <w:tr w:rsidR="002C68F2" w:rsidTr="002C68F2">
        <w:trPr>
          <w:trHeight w:val="20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гарантий доступности дошкольного образования. Укрепление материально-технической базы муниципальных образо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 xml:space="preserve">вательных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рганизаций, реализующих программу дошкольного о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>разования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юджет район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 ДОУ</w:t>
            </w:r>
          </w:p>
        </w:tc>
      </w:tr>
      <w:tr w:rsidR="002C68F2" w:rsidTr="002C68F2">
        <w:trPr>
          <w:trHeight w:val="34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ы: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МКДОУ Аларский д/с (капитальный ремонт здания), МКДОУ Кутуликский д/с №2(капитальный ремонт здания); МКДОУ Кутуликский д/с №1, МКДОУ Кутуликский  д/с №4 (капитальный ремонт всего здания);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ыгдин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строительство пищеблока,   замена окон,  дверей, полов);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1 267,40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812,4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97,00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358,00   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C68F2" w:rsidTr="002C68F2">
        <w:trPr>
          <w:trHeight w:val="20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роительство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строев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ля размещения медицинских  кабинетов: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Кутуликский д/с №2, МКДОУ Кутуликский д/с№3, МКДОУ Зареченский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ыгдин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ахтай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933,00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205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478,00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250,00   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C68F2" w:rsidTr="002C68F2">
        <w:trPr>
          <w:trHeight w:val="6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дготовка помещений для медицинских кабинетов: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488,00   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295,00   </w:t>
            </w: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113,00   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80,00   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C68F2" w:rsidTr="002C68F2">
        <w:trPr>
          <w:trHeight w:val="343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КДОУ Аларский д/с, МКДОУ Кутуликский  д/с №4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деаль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огоенов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уйтин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нгей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МКДОУ Александровский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аломолев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ыргетуй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горов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раднов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.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C68F2" w:rsidTr="002C68F2">
        <w:trPr>
          <w:trHeight w:val="283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обретение оборудования для медицинского кабинета в соответствии со Стандартом оснащения медицинского блока отделения организации медицинской помощи (МКДОУ Забитуйский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ваниче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)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в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450,00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45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C68F2" w:rsidTr="002C68F2">
        <w:trPr>
          <w:trHeight w:val="6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 местного бюджета (10%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45,00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45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C68F2" w:rsidTr="002C68F2">
        <w:trPr>
          <w:trHeight w:val="58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редства областного бюджета (90%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405,00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405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C68F2" w:rsidTr="002C68F2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138,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1 762,4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688,00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688,00 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2C68F2" w:rsidTr="002C68F2">
        <w:trPr>
          <w:trHeight w:val="540"/>
        </w:trPr>
        <w:tc>
          <w:tcPr>
            <w:tcW w:w="15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дача №3: Внедрение вариативных форм дошкольного образования</w:t>
            </w:r>
          </w:p>
        </w:tc>
      </w:tr>
      <w:tr w:rsidR="002C68F2" w:rsidTr="002C68F2">
        <w:trPr>
          <w:trHeight w:val="7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звитие системы оценки качества дошкольного образования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2C68F2" w:rsidTr="002C68F2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недрение вариативных форм дошкольного образования: Введение дополнительных мест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2C68F2" w:rsidTr="002C68F2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2C68F2" w:rsidTr="002C68F2">
        <w:trPr>
          <w:trHeight w:val="4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290 481,30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10 563,6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92 136,20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7 781,50 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2C68F2" w:rsidTr="002C68F2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2C68F2" w:rsidTr="002C68F2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35 561,20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16 451,7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9 634,70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9 474,80 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2C68F2" w:rsidTr="002C68F2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254 920,10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94 111,9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82 501,50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78 306,70 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F2" w:rsidRDefault="002C68F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AD076B" w:rsidRDefault="00AD076B" w:rsidP="00282B68">
      <w:pPr>
        <w:spacing w:after="240"/>
        <w:jc w:val="center"/>
        <w:rPr>
          <w:rFonts w:ascii="Arial" w:hAnsi="Arial" w:cs="Arial"/>
          <w:b/>
        </w:rPr>
      </w:pPr>
    </w:p>
    <w:p w:rsidR="00563362" w:rsidRPr="003D6878" w:rsidRDefault="00563362" w:rsidP="00282B68">
      <w:pPr>
        <w:spacing w:after="240"/>
        <w:jc w:val="center"/>
        <w:rPr>
          <w:rFonts w:ascii="Arial" w:hAnsi="Arial" w:cs="Arial"/>
          <w:b/>
        </w:rPr>
      </w:pPr>
      <w:r w:rsidRPr="003D6878">
        <w:rPr>
          <w:rFonts w:ascii="Arial" w:hAnsi="Arial" w:cs="Arial"/>
          <w:b/>
        </w:rPr>
        <w:t>IV. Обоснование ресурсного обеспечения Подпрограммы</w:t>
      </w:r>
    </w:p>
    <w:p w:rsidR="005C4745" w:rsidRPr="005C4745" w:rsidRDefault="005C4745" w:rsidP="005C4745">
      <w:pPr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Для решения поставленных задач и достижения целей требуется комплексный подход и ресурсы.</w:t>
      </w:r>
    </w:p>
    <w:p w:rsidR="005C4745" w:rsidRPr="005C4745" w:rsidRDefault="005C4745" w:rsidP="005C4745">
      <w:pPr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Реализация подпрограммы осуществляется за счет средств муниципального и областного бюджета.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 xml:space="preserve">Общие затраты на реализацию подпрограммы за счет средств областного и муниципального бюджетов   составляют </w:t>
      </w:r>
      <w:r w:rsidR="00C31DF4" w:rsidRPr="00DC2B14">
        <w:rPr>
          <w:rFonts w:ascii="Arial" w:hAnsi="Arial" w:cs="Arial"/>
        </w:rPr>
        <w:t>290</w:t>
      </w:r>
      <w:r w:rsidR="00D9658B" w:rsidRPr="00DC2B14">
        <w:rPr>
          <w:rFonts w:ascii="Arial" w:hAnsi="Arial" w:cs="Arial"/>
        </w:rPr>
        <w:t> </w:t>
      </w:r>
      <w:r w:rsidR="00DC2B14" w:rsidRPr="00DC2B14">
        <w:rPr>
          <w:rFonts w:ascii="Arial" w:hAnsi="Arial" w:cs="Arial"/>
        </w:rPr>
        <w:t>481</w:t>
      </w:r>
      <w:r w:rsidR="00D9658B" w:rsidRPr="00DC2B14">
        <w:rPr>
          <w:rFonts w:ascii="Arial" w:hAnsi="Arial" w:cs="Arial"/>
        </w:rPr>
        <w:t>,</w:t>
      </w:r>
      <w:r w:rsidR="00DC2B14" w:rsidRPr="00DC2B14">
        <w:rPr>
          <w:rFonts w:ascii="Arial" w:hAnsi="Arial" w:cs="Arial"/>
        </w:rPr>
        <w:t>3</w:t>
      </w:r>
      <w:r w:rsidRPr="00DC2B14">
        <w:rPr>
          <w:rFonts w:ascii="Arial" w:hAnsi="Arial" w:cs="Arial"/>
          <w:lang w:val="en-US"/>
        </w:rPr>
        <w:t> </w:t>
      </w:r>
      <w:r w:rsidRPr="00DC2B14">
        <w:rPr>
          <w:rFonts w:ascii="Arial" w:hAnsi="Arial" w:cs="Arial"/>
        </w:rPr>
        <w:t>тыс.</w:t>
      </w:r>
      <w:r w:rsidRPr="00DC2B14">
        <w:rPr>
          <w:rFonts w:ascii="Arial" w:hAnsi="Arial" w:cs="Arial"/>
          <w:lang w:val="en-US"/>
        </w:rPr>
        <w:t> </w:t>
      </w:r>
      <w:r w:rsidRPr="00DC2B14">
        <w:rPr>
          <w:rFonts w:ascii="Arial" w:hAnsi="Arial" w:cs="Arial"/>
        </w:rPr>
        <w:t xml:space="preserve">рублей:  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за счет</w:t>
      </w:r>
      <w:r w:rsidR="00E66CC0" w:rsidRPr="00DC2B14">
        <w:rPr>
          <w:rFonts w:ascii="Arial" w:hAnsi="Arial" w:cs="Arial"/>
        </w:rPr>
        <w:t xml:space="preserve"> средств районного бюджет</w:t>
      </w:r>
      <w:r w:rsidR="00C31DF4" w:rsidRPr="00DC2B14">
        <w:rPr>
          <w:rFonts w:ascii="Arial" w:hAnsi="Arial" w:cs="Arial"/>
        </w:rPr>
        <w:t>а –  35</w:t>
      </w:r>
      <w:r w:rsidR="00DC2B14" w:rsidRPr="00DC2B14">
        <w:rPr>
          <w:rFonts w:ascii="Arial" w:hAnsi="Arial" w:cs="Arial"/>
        </w:rPr>
        <w:t> 561,2</w:t>
      </w:r>
      <w:r w:rsidRPr="00DC2B14">
        <w:rPr>
          <w:rFonts w:ascii="Arial" w:hAnsi="Arial" w:cs="Arial"/>
        </w:rPr>
        <w:t xml:space="preserve"> тыс. рублей,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 xml:space="preserve">за счет средств областного бюджета – </w:t>
      </w:r>
      <w:r w:rsidR="00C31DF4" w:rsidRPr="00DC2B14">
        <w:rPr>
          <w:rFonts w:ascii="Arial" w:hAnsi="Arial" w:cs="Arial"/>
        </w:rPr>
        <w:t>254 920,1</w:t>
      </w:r>
      <w:r w:rsidRPr="00DC2B14">
        <w:rPr>
          <w:rFonts w:ascii="Arial" w:hAnsi="Arial" w:cs="Arial"/>
        </w:rPr>
        <w:t xml:space="preserve"> тыс. рублей.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В том числе по годам: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2017 год –</w:t>
      </w:r>
      <w:r w:rsidR="00C31DF4" w:rsidRPr="00DC2B14">
        <w:rPr>
          <w:rFonts w:ascii="Arial" w:hAnsi="Arial" w:cs="Arial"/>
        </w:rPr>
        <w:t xml:space="preserve"> 110</w:t>
      </w:r>
      <w:r w:rsidR="00DC2B14" w:rsidRPr="00DC2B14">
        <w:rPr>
          <w:rFonts w:ascii="Arial" w:hAnsi="Arial" w:cs="Arial"/>
        </w:rPr>
        <w:t> 563,6</w:t>
      </w:r>
      <w:r w:rsidRPr="00DC2B14">
        <w:rPr>
          <w:rFonts w:ascii="Arial" w:hAnsi="Arial" w:cs="Arial"/>
        </w:rPr>
        <w:t xml:space="preserve"> тыс. руб.</w:t>
      </w:r>
    </w:p>
    <w:p w:rsidR="005C4745" w:rsidRPr="00DC2B14" w:rsidRDefault="005C4745" w:rsidP="005C4745">
      <w:pPr>
        <w:tabs>
          <w:tab w:val="left" w:pos="27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 xml:space="preserve">2018 год – </w:t>
      </w:r>
      <w:r w:rsidR="000267A9" w:rsidRPr="00DC2B14">
        <w:rPr>
          <w:rFonts w:ascii="Arial" w:hAnsi="Arial" w:cs="Arial"/>
        </w:rPr>
        <w:t>92 136,2</w:t>
      </w:r>
      <w:r w:rsidRPr="00DC2B14">
        <w:rPr>
          <w:rFonts w:ascii="Arial" w:hAnsi="Arial" w:cs="Arial"/>
        </w:rPr>
        <w:t xml:space="preserve"> тыс. руб.</w:t>
      </w:r>
    </w:p>
    <w:p w:rsidR="005C4745" w:rsidRPr="00DC2B14" w:rsidRDefault="000267A9" w:rsidP="005C4745">
      <w:pPr>
        <w:tabs>
          <w:tab w:val="left" w:pos="27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2019 год – 87 781,5</w:t>
      </w:r>
      <w:r w:rsidR="005C4745" w:rsidRPr="00DC2B14">
        <w:rPr>
          <w:rFonts w:ascii="Arial" w:hAnsi="Arial" w:cs="Arial"/>
        </w:rPr>
        <w:t>тыс. руб.</w:t>
      </w:r>
    </w:p>
    <w:p w:rsidR="005C4745" w:rsidRPr="00DC2B14" w:rsidRDefault="005C4745" w:rsidP="005C4745">
      <w:pPr>
        <w:tabs>
          <w:tab w:val="left" w:pos="27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Из них по источникам: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1. Средства муниципального  бюджета: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 xml:space="preserve">Всего: </w:t>
      </w:r>
      <w:r w:rsidR="00C31DF4" w:rsidRPr="00DC2B14">
        <w:rPr>
          <w:rFonts w:ascii="Arial" w:hAnsi="Arial" w:cs="Arial"/>
        </w:rPr>
        <w:t>35</w:t>
      </w:r>
      <w:r w:rsidR="00DC2B14">
        <w:rPr>
          <w:rFonts w:ascii="Arial" w:hAnsi="Arial" w:cs="Arial"/>
        </w:rPr>
        <w:t> 561,2</w:t>
      </w:r>
      <w:r w:rsidRPr="00DC2B14">
        <w:rPr>
          <w:rFonts w:ascii="Arial" w:hAnsi="Arial" w:cs="Arial"/>
        </w:rPr>
        <w:t xml:space="preserve"> тыс. руб.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lastRenderedPageBreak/>
        <w:t xml:space="preserve">В том числе по годам:  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2017 год – </w:t>
      </w:r>
      <w:r w:rsidR="00C31DF4" w:rsidRPr="00DC2B14">
        <w:rPr>
          <w:rFonts w:ascii="Arial" w:hAnsi="Arial" w:cs="Arial"/>
        </w:rPr>
        <w:t>16</w:t>
      </w:r>
      <w:r w:rsidR="00DC2B14" w:rsidRPr="00DC2B14">
        <w:rPr>
          <w:rFonts w:ascii="Arial" w:hAnsi="Arial" w:cs="Arial"/>
        </w:rPr>
        <w:t> 451,7</w:t>
      </w:r>
      <w:r w:rsidRPr="00DC2B14">
        <w:rPr>
          <w:rFonts w:ascii="Arial" w:hAnsi="Arial" w:cs="Arial"/>
        </w:rPr>
        <w:t xml:space="preserve"> тыс. руб.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2018 год –</w:t>
      </w:r>
      <w:r w:rsidR="000267A9" w:rsidRPr="00DC2B14">
        <w:rPr>
          <w:rFonts w:ascii="Arial" w:hAnsi="Arial" w:cs="Arial"/>
        </w:rPr>
        <w:t>9 634,7</w:t>
      </w:r>
      <w:r w:rsidRPr="00DC2B14">
        <w:rPr>
          <w:rFonts w:ascii="Arial" w:hAnsi="Arial" w:cs="Arial"/>
        </w:rPr>
        <w:t xml:space="preserve"> тыс. руб.</w:t>
      </w:r>
    </w:p>
    <w:p w:rsidR="005C4745" w:rsidRPr="00DC2B14" w:rsidRDefault="000267A9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2019 год – 9 474,8</w:t>
      </w:r>
      <w:r w:rsidR="005C4745" w:rsidRPr="00DC2B14">
        <w:rPr>
          <w:rFonts w:ascii="Arial" w:hAnsi="Arial" w:cs="Arial"/>
        </w:rPr>
        <w:t xml:space="preserve"> тыс. руб.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2.Средства областного бюджета:</w:t>
      </w:r>
    </w:p>
    <w:p w:rsidR="005C4745" w:rsidRPr="00DC2B14" w:rsidRDefault="00C31DF4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 xml:space="preserve">Всего: 254 920,1 </w:t>
      </w:r>
      <w:r w:rsidR="005C4745" w:rsidRPr="00DC2B14">
        <w:rPr>
          <w:rFonts w:ascii="Arial" w:hAnsi="Arial" w:cs="Arial"/>
        </w:rPr>
        <w:t>тыс. руб.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В том числе по годам:</w:t>
      </w:r>
    </w:p>
    <w:p w:rsidR="005C4745" w:rsidRPr="00DC2B14" w:rsidRDefault="00C03BB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2017 год –</w:t>
      </w:r>
      <w:r w:rsidR="00C31DF4" w:rsidRPr="00DC2B14">
        <w:rPr>
          <w:rFonts w:ascii="Arial" w:hAnsi="Arial" w:cs="Arial"/>
        </w:rPr>
        <w:t xml:space="preserve"> 94 111,9</w:t>
      </w:r>
      <w:r w:rsidR="005C4745" w:rsidRPr="00DC2B14">
        <w:rPr>
          <w:rFonts w:ascii="Arial" w:hAnsi="Arial" w:cs="Arial"/>
        </w:rPr>
        <w:t> тыс. руб.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2018 год –</w:t>
      </w:r>
      <w:r w:rsidR="00C03BB5" w:rsidRPr="00DC2B14">
        <w:rPr>
          <w:rFonts w:ascii="Arial" w:hAnsi="Arial" w:cs="Arial"/>
        </w:rPr>
        <w:t xml:space="preserve"> 82 501,5 </w:t>
      </w:r>
      <w:r w:rsidRPr="00DC2B14">
        <w:rPr>
          <w:rFonts w:ascii="Arial" w:hAnsi="Arial" w:cs="Arial"/>
        </w:rPr>
        <w:t>тыс. руб.</w:t>
      </w:r>
    </w:p>
    <w:p w:rsidR="00BC6412" w:rsidRPr="00DC2B14" w:rsidRDefault="005C4745" w:rsidP="00C03BB5">
      <w:pPr>
        <w:spacing w:after="20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2019год –</w:t>
      </w:r>
      <w:r w:rsidR="00C03BB5" w:rsidRPr="00DC2B14">
        <w:rPr>
          <w:rFonts w:ascii="Arial" w:hAnsi="Arial" w:cs="Arial"/>
        </w:rPr>
        <w:t xml:space="preserve"> 78 306,7</w:t>
      </w:r>
      <w:r w:rsidRPr="00DC2B14">
        <w:rPr>
          <w:rFonts w:ascii="Arial" w:hAnsi="Arial" w:cs="Arial"/>
        </w:rPr>
        <w:t xml:space="preserve"> тыс. руб.</w:t>
      </w:r>
    </w:p>
    <w:p w:rsidR="00C03BB5" w:rsidRDefault="00C03BB5" w:rsidP="00A70C98">
      <w:pPr>
        <w:jc w:val="right"/>
        <w:rPr>
          <w:rFonts w:ascii="Courier New" w:hAnsi="Courier New" w:cs="Courier New"/>
          <w:sz w:val="22"/>
          <w:szCs w:val="22"/>
        </w:rPr>
      </w:pPr>
    </w:p>
    <w:p w:rsidR="00A70C98" w:rsidRPr="00C03BB5" w:rsidRDefault="00A70C98" w:rsidP="00A70C98">
      <w:pPr>
        <w:jc w:val="right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sz w:val="22"/>
          <w:szCs w:val="22"/>
        </w:rPr>
        <w:t>Приложение 3</w:t>
      </w:r>
    </w:p>
    <w:p w:rsidR="00A70C98" w:rsidRPr="00C03BB5" w:rsidRDefault="00A70C98" w:rsidP="00A70C98">
      <w:pPr>
        <w:jc w:val="right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sz w:val="22"/>
          <w:szCs w:val="22"/>
        </w:rPr>
        <w:t xml:space="preserve">к Постановлению мэра </w:t>
      </w:r>
    </w:p>
    <w:p w:rsidR="00A70C98" w:rsidRPr="00C03BB5" w:rsidRDefault="00A70C98" w:rsidP="00A70C98">
      <w:pPr>
        <w:jc w:val="right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sz w:val="22"/>
          <w:szCs w:val="22"/>
        </w:rPr>
        <w:t>Аларского района</w:t>
      </w:r>
    </w:p>
    <w:p w:rsidR="00AF7290" w:rsidRPr="00A534C8" w:rsidRDefault="00E37953" w:rsidP="00AF729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8.09.17г.№496-п</w:t>
      </w:r>
      <w:r w:rsidR="00615399">
        <w:rPr>
          <w:rFonts w:ascii="Courier New" w:hAnsi="Courier New" w:cs="Courier New"/>
          <w:sz w:val="22"/>
          <w:szCs w:val="22"/>
        </w:rPr>
        <w:t xml:space="preserve"> </w:t>
      </w:r>
      <w:r w:rsidR="00AF7290" w:rsidRPr="00A534C8">
        <w:rPr>
          <w:rFonts w:ascii="Courier New" w:hAnsi="Courier New" w:cs="Courier New"/>
          <w:sz w:val="22"/>
          <w:szCs w:val="22"/>
        </w:rPr>
        <w:t xml:space="preserve"> </w:t>
      </w:r>
    </w:p>
    <w:p w:rsidR="00A70C98" w:rsidRPr="00C03BB5" w:rsidRDefault="00A70C98" w:rsidP="00A70C98">
      <w:pPr>
        <w:ind w:firstLine="709"/>
        <w:jc w:val="right"/>
        <w:rPr>
          <w:rFonts w:ascii="Courier New" w:hAnsi="Courier New" w:cs="Courier New"/>
          <w:bCs/>
          <w:iCs/>
          <w:color w:val="FF0000"/>
          <w:sz w:val="22"/>
          <w:szCs w:val="22"/>
        </w:rPr>
      </w:pPr>
    </w:p>
    <w:p w:rsidR="00A70C98" w:rsidRPr="00C03BB5" w:rsidRDefault="00A70C98" w:rsidP="00A70C98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t xml:space="preserve">Приложение </w:t>
      </w:r>
      <w:r w:rsidR="00C03BB5">
        <w:rPr>
          <w:rFonts w:ascii="Courier New" w:hAnsi="Courier New" w:cs="Courier New"/>
          <w:bCs/>
          <w:iCs/>
          <w:sz w:val="22"/>
          <w:szCs w:val="22"/>
        </w:rPr>
        <w:t>2</w:t>
      </w:r>
    </w:p>
    <w:p w:rsidR="00A70C98" w:rsidRPr="00C03BB5" w:rsidRDefault="00A70C98" w:rsidP="00A70C9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t xml:space="preserve">к муниципальной программе </w:t>
      </w:r>
    </w:p>
    <w:p w:rsidR="00A70C98" w:rsidRPr="00C03BB5" w:rsidRDefault="00A70C98" w:rsidP="00A70C9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t xml:space="preserve">«Развитие системы образования </w:t>
      </w:r>
    </w:p>
    <w:p w:rsidR="00A70C98" w:rsidRPr="00C03BB5" w:rsidRDefault="00C03BB5" w:rsidP="00A70C9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t>в Аларском районе на 2017-2019</w:t>
      </w:r>
      <w:r w:rsidR="00A70C98" w:rsidRPr="00C03BB5">
        <w:rPr>
          <w:rFonts w:ascii="Courier New" w:hAnsi="Courier New" w:cs="Courier New"/>
          <w:bCs/>
          <w:iCs/>
          <w:sz w:val="22"/>
          <w:szCs w:val="22"/>
        </w:rPr>
        <w:t xml:space="preserve"> гг.»</w:t>
      </w:r>
    </w:p>
    <w:p w:rsidR="00A70C98" w:rsidRPr="00C03BB5" w:rsidRDefault="00A70C98" w:rsidP="00BC6412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p w:rsidR="00A70C98" w:rsidRPr="00C03BB5" w:rsidRDefault="00A70C98" w:rsidP="00A70C98">
      <w:pPr>
        <w:jc w:val="center"/>
        <w:rPr>
          <w:rStyle w:val="af"/>
          <w:rFonts w:cs="Arial"/>
          <w:b/>
          <w:sz w:val="30"/>
          <w:szCs w:val="30"/>
        </w:rPr>
      </w:pPr>
      <w:r w:rsidRPr="00C03BB5">
        <w:rPr>
          <w:rStyle w:val="af"/>
          <w:rFonts w:cs="Arial"/>
          <w:b/>
          <w:sz w:val="30"/>
          <w:szCs w:val="30"/>
        </w:rPr>
        <w:t>ПАСПОРТ МУНИЦИПАЛЬНОЙ ПОДПРОГРАММЫ</w:t>
      </w:r>
    </w:p>
    <w:p w:rsidR="00C03BB5" w:rsidRPr="00C03BB5" w:rsidRDefault="00C03BB5" w:rsidP="00C03BB5">
      <w:pPr>
        <w:jc w:val="center"/>
        <w:rPr>
          <w:rFonts w:ascii="Arial" w:hAnsi="Arial" w:cs="Arial"/>
        </w:rPr>
      </w:pPr>
      <w:r w:rsidRPr="00C03BB5">
        <w:rPr>
          <w:rFonts w:ascii="Arial" w:hAnsi="Arial" w:cs="Arial"/>
        </w:rPr>
        <w:t>«Развитие системы общего образования в Аларском районе в 2017-2019 гг.»</w:t>
      </w:r>
    </w:p>
    <w:p w:rsidR="00C03BB5" w:rsidRPr="00DF7801" w:rsidRDefault="00C03BB5" w:rsidP="00C03BB5">
      <w:pPr>
        <w:jc w:val="center"/>
        <w:rPr>
          <w:b/>
          <w:sz w:val="28"/>
          <w:szCs w:val="28"/>
        </w:rPr>
      </w:pP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1837"/>
      </w:tblGrid>
      <w:tr w:rsidR="001F077D" w:rsidRPr="001F077D" w:rsidTr="00DC2B14">
        <w:trPr>
          <w:trHeight w:val="841"/>
        </w:trPr>
        <w:tc>
          <w:tcPr>
            <w:tcW w:w="2978" w:type="dxa"/>
          </w:tcPr>
          <w:p w:rsidR="00E72D74" w:rsidRPr="001F077D" w:rsidRDefault="00E72D74" w:rsidP="00E72D74">
            <w:pPr>
              <w:pStyle w:val="af4"/>
              <w:rPr>
                <w:color w:val="auto"/>
              </w:rPr>
            </w:pPr>
            <w:r w:rsidRPr="001F077D">
              <w:rPr>
                <w:color w:val="auto"/>
              </w:rPr>
              <w:t>Объемы и источники финансирования</w:t>
            </w:r>
          </w:p>
        </w:tc>
        <w:tc>
          <w:tcPr>
            <w:tcW w:w="11837" w:type="dxa"/>
          </w:tcPr>
          <w:p w:rsidR="00E72D74" w:rsidRPr="001F077D" w:rsidRDefault="00E72D74" w:rsidP="00E72D74">
            <w:pPr>
              <w:pStyle w:val="af4"/>
              <w:rPr>
                <w:color w:val="auto"/>
              </w:rPr>
            </w:pPr>
            <w:r w:rsidRPr="001F077D">
              <w:rPr>
                <w:color w:val="auto"/>
              </w:rPr>
              <w:t xml:space="preserve">Общий объем финансирования мероприятий муниципальной подпрограммы составляет </w:t>
            </w:r>
            <w:r w:rsidR="00F70E2F" w:rsidRPr="001F077D">
              <w:rPr>
                <w:bCs/>
                <w:color w:val="auto"/>
              </w:rPr>
              <w:t>8</w:t>
            </w:r>
            <w:r w:rsidR="00C31DF4" w:rsidRPr="001F077D">
              <w:rPr>
                <w:bCs/>
                <w:color w:val="auto"/>
              </w:rPr>
              <w:t>7</w:t>
            </w:r>
            <w:r w:rsidR="00DC2B14" w:rsidRPr="001F077D">
              <w:rPr>
                <w:bCs/>
                <w:color w:val="auto"/>
              </w:rPr>
              <w:t>9 326,6</w:t>
            </w:r>
            <w:r w:rsidRPr="001F077D">
              <w:rPr>
                <w:bCs/>
                <w:color w:val="auto"/>
              </w:rPr>
              <w:t xml:space="preserve">  </w:t>
            </w:r>
            <w:r w:rsidRPr="001F077D">
              <w:rPr>
                <w:color w:val="auto"/>
              </w:rPr>
              <w:t>тыс. рублей, из них:</w:t>
            </w:r>
          </w:p>
          <w:p w:rsidR="00E72D74" w:rsidRPr="001F077D" w:rsidRDefault="00E72D74" w:rsidP="00E72D74">
            <w:pPr>
              <w:pStyle w:val="af4"/>
              <w:rPr>
                <w:color w:val="auto"/>
              </w:rPr>
            </w:pPr>
            <w:r w:rsidRPr="001F077D">
              <w:rPr>
                <w:color w:val="auto"/>
              </w:rPr>
              <w:t>за счет</w:t>
            </w:r>
            <w:r w:rsidR="00190DC5" w:rsidRPr="001F077D">
              <w:rPr>
                <w:color w:val="auto"/>
              </w:rPr>
              <w:t xml:space="preserve"> средств районного бюджета – </w:t>
            </w:r>
            <w:r w:rsidR="00DC2B14" w:rsidRPr="001F077D">
              <w:rPr>
                <w:color w:val="auto"/>
              </w:rPr>
              <w:t>67</w:t>
            </w:r>
            <w:r w:rsidR="007721BB" w:rsidRPr="001F077D">
              <w:rPr>
                <w:color w:val="auto"/>
              </w:rPr>
              <w:t> </w:t>
            </w:r>
            <w:r w:rsidR="00C31DF4" w:rsidRPr="001F077D">
              <w:rPr>
                <w:color w:val="auto"/>
              </w:rPr>
              <w:t>9</w:t>
            </w:r>
            <w:r w:rsidR="00DC2B14" w:rsidRPr="001F077D">
              <w:rPr>
                <w:color w:val="auto"/>
              </w:rPr>
              <w:t>48</w:t>
            </w:r>
            <w:r w:rsidR="007721BB" w:rsidRPr="001F077D">
              <w:rPr>
                <w:color w:val="auto"/>
              </w:rPr>
              <w:t>,</w:t>
            </w:r>
            <w:r w:rsidR="00DC2B14" w:rsidRPr="001F077D">
              <w:rPr>
                <w:color w:val="auto"/>
              </w:rPr>
              <w:t>1</w:t>
            </w:r>
            <w:r w:rsidRPr="001F077D">
              <w:rPr>
                <w:color w:val="auto"/>
              </w:rPr>
              <w:t xml:space="preserve">  тыс. рублей,</w:t>
            </w:r>
          </w:p>
          <w:p w:rsidR="00E72D74" w:rsidRPr="001F077D" w:rsidRDefault="00E72D74" w:rsidP="00E72D74">
            <w:pPr>
              <w:pStyle w:val="af4"/>
              <w:rPr>
                <w:color w:val="auto"/>
              </w:rPr>
            </w:pPr>
            <w:r w:rsidRPr="001F077D">
              <w:rPr>
                <w:color w:val="auto"/>
              </w:rPr>
              <w:t xml:space="preserve">за счет средств областного бюджета – </w:t>
            </w:r>
            <w:r w:rsidR="00C31DF4" w:rsidRPr="001F077D">
              <w:rPr>
                <w:bCs/>
                <w:color w:val="auto"/>
              </w:rPr>
              <w:t>810 858,6</w:t>
            </w:r>
            <w:r w:rsidRPr="001F077D">
              <w:rPr>
                <w:bCs/>
                <w:color w:val="auto"/>
              </w:rPr>
              <w:t xml:space="preserve"> </w:t>
            </w:r>
            <w:proofErr w:type="spellStart"/>
            <w:r w:rsidRPr="001F077D">
              <w:rPr>
                <w:bCs/>
                <w:color w:val="auto"/>
              </w:rPr>
              <w:t>тыс</w:t>
            </w:r>
            <w:proofErr w:type="gramStart"/>
            <w:r w:rsidRPr="001F077D">
              <w:rPr>
                <w:color w:val="auto"/>
              </w:rPr>
              <w:t>.р</w:t>
            </w:r>
            <w:proofErr w:type="gramEnd"/>
            <w:r w:rsidRPr="001F077D">
              <w:rPr>
                <w:color w:val="auto"/>
              </w:rPr>
              <w:t>ублей</w:t>
            </w:r>
            <w:proofErr w:type="spellEnd"/>
            <w:r w:rsidRPr="001F077D">
              <w:rPr>
                <w:color w:val="auto"/>
              </w:rPr>
              <w:t>,</w:t>
            </w:r>
          </w:p>
          <w:p w:rsidR="00DC2B14" w:rsidRPr="001F077D" w:rsidRDefault="00DC2B14" w:rsidP="00E72D74">
            <w:pPr>
              <w:pStyle w:val="af4"/>
              <w:rPr>
                <w:color w:val="auto"/>
              </w:rPr>
            </w:pPr>
            <w:r w:rsidRPr="001F077D">
              <w:rPr>
                <w:color w:val="auto"/>
              </w:rPr>
              <w:t xml:space="preserve">за счет средств федерального бюджета – 519,9 </w:t>
            </w:r>
            <w:proofErr w:type="spellStart"/>
            <w:r w:rsidRPr="001F077D">
              <w:rPr>
                <w:color w:val="auto"/>
              </w:rPr>
              <w:t>тыс</w:t>
            </w:r>
            <w:proofErr w:type="gramStart"/>
            <w:r w:rsidRPr="001F077D">
              <w:rPr>
                <w:color w:val="auto"/>
              </w:rPr>
              <w:t>.р</w:t>
            </w:r>
            <w:proofErr w:type="gramEnd"/>
            <w:r w:rsidRPr="001F077D">
              <w:rPr>
                <w:color w:val="auto"/>
              </w:rPr>
              <w:t>ублей</w:t>
            </w:r>
            <w:proofErr w:type="spellEnd"/>
            <w:r w:rsidRPr="001F077D">
              <w:rPr>
                <w:color w:val="auto"/>
              </w:rPr>
              <w:t>,</w:t>
            </w:r>
          </w:p>
          <w:p w:rsidR="00E72D74" w:rsidRPr="001F077D" w:rsidRDefault="00E72D74" w:rsidP="00E72D74">
            <w:pPr>
              <w:pStyle w:val="af4"/>
              <w:rPr>
                <w:color w:val="auto"/>
              </w:rPr>
            </w:pPr>
            <w:r w:rsidRPr="001F077D">
              <w:rPr>
                <w:color w:val="auto"/>
              </w:rPr>
              <w:t>в том числе по годам:</w:t>
            </w:r>
          </w:p>
          <w:p w:rsidR="00E72D74" w:rsidRPr="001F077D" w:rsidRDefault="00E72D74" w:rsidP="00E72D74">
            <w:pPr>
              <w:pStyle w:val="af4"/>
              <w:rPr>
                <w:color w:val="auto"/>
              </w:rPr>
            </w:pPr>
            <w:r w:rsidRPr="001F077D">
              <w:rPr>
                <w:color w:val="auto"/>
              </w:rPr>
              <w:t>за</w:t>
            </w:r>
            <w:r w:rsidR="001F077D" w:rsidRPr="001F077D">
              <w:rPr>
                <w:color w:val="auto"/>
              </w:rPr>
              <w:t xml:space="preserve"> счет средств районного бюджета:</w:t>
            </w:r>
          </w:p>
          <w:p w:rsidR="00E72D74" w:rsidRPr="001F077D" w:rsidRDefault="001F077D" w:rsidP="00E72D74">
            <w:pPr>
              <w:pStyle w:val="af4"/>
              <w:rPr>
                <w:color w:val="auto"/>
              </w:rPr>
            </w:pPr>
            <w:r w:rsidRPr="001F077D">
              <w:rPr>
                <w:color w:val="auto"/>
              </w:rPr>
              <w:t>2017 год – 30 126,4</w:t>
            </w:r>
            <w:r w:rsidR="00E72D74" w:rsidRPr="001F077D">
              <w:rPr>
                <w:color w:val="auto"/>
              </w:rPr>
              <w:t xml:space="preserve"> тыс. рублей,</w:t>
            </w:r>
          </w:p>
          <w:p w:rsidR="00E72D74" w:rsidRPr="001F077D" w:rsidRDefault="007721BB" w:rsidP="00E72D74">
            <w:pPr>
              <w:pStyle w:val="af4"/>
              <w:rPr>
                <w:color w:val="auto"/>
              </w:rPr>
            </w:pPr>
            <w:r w:rsidRPr="001F077D">
              <w:rPr>
                <w:color w:val="auto"/>
              </w:rPr>
              <w:t>2018 год – 19 301,8</w:t>
            </w:r>
            <w:r w:rsidR="00E72D74" w:rsidRPr="001F077D">
              <w:rPr>
                <w:color w:val="auto"/>
              </w:rPr>
              <w:t xml:space="preserve"> тыс. рублей,</w:t>
            </w:r>
          </w:p>
          <w:p w:rsidR="00E72D74" w:rsidRPr="001F077D" w:rsidRDefault="001B54EC" w:rsidP="00E72D74">
            <w:pPr>
              <w:pStyle w:val="af4"/>
              <w:rPr>
                <w:color w:val="auto"/>
              </w:rPr>
            </w:pPr>
            <w:r w:rsidRPr="001F077D">
              <w:rPr>
                <w:color w:val="auto"/>
              </w:rPr>
              <w:t>2019год – 18 519,9</w:t>
            </w:r>
            <w:r w:rsidR="00E72D74" w:rsidRPr="001F077D">
              <w:rPr>
                <w:color w:val="auto"/>
              </w:rPr>
              <w:t xml:space="preserve"> тыс. рублей</w:t>
            </w:r>
          </w:p>
          <w:p w:rsidR="00E72D74" w:rsidRPr="001F077D" w:rsidRDefault="00E72D74" w:rsidP="00E72D74">
            <w:pPr>
              <w:pStyle w:val="af4"/>
              <w:rPr>
                <w:color w:val="auto"/>
              </w:rPr>
            </w:pPr>
            <w:r w:rsidRPr="001F077D">
              <w:rPr>
                <w:color w:val="auto"/>
              </w:rPr>
              <w:lastRenderedPageBreak/>
              <w:t>за счет средств областного б</w:t>
            </w:r>
            <w:r w:rsidR="001F077D" w:rsidRPr="001F077D">
              <w:rPr>
                <w:color w:val="auto"/>
              </w:rPr>
              <w:t>юджета:</w:t>
            </w:r>
          </w:p>
          <w:p w:rsidR="00E72D74" w:rsidRPr="001F077D" w:rsidRDefault="0063212A" w:rsidP="00E72D74">
            <w:pPr>
              <w:pStyle w:val="af4"/>
              <w:rPr>
                <w:color w:val="auto"/>
              </w:rPr>
            </w:pPr>
            <w:r w:rsidRPr="001F077D">
              <w:rPr>
                <w:color w:val="auto"/>
              </w:rPr>
              <w:t xml:space="preserve">2017 год – 293 693,5 </w:t>
            </w:r>
            <w:r w:rsidR="00E72D74" w:rsidRPr="001F077D">
              <w:rPr>
                <w:color w:val="auto"/>
              </w:rPr>
              <w:t>тыс. рублей,</w:t>
            </w:r>
          </w:p>
          <w:p w:rsidR="00E72D74" w:rsidRPr="001F077D" w:rsidRDefault="00E72D74" w:rsidP="00E72D74">
            <w:pPr>
              <w:pStyle w:val="af4"/>
              <w:rPr>
                <w:color w:val="auto"/>
              </w:rPr>
            </w:pPr>
            <w:r w:rsidRPr="001F077D">
              <w:rPr>
                <w:color w:val="auto"/>
              </w:rPr>
              <w:t xml:space="preserve">2018 год – </w:t>
            </w:r>
            <w:r w:rsidR="007721BB" w:rsidRPr="001F077D">
              <w:rPr>
                <w:bCs/>
                <w:color w:val="auto"/>
              </w:rPr>
              <w:t>269 786,</w:t>
            </w:r>
            <w:r w:rsidR="001B54EC" w:rsidRPr="001F077D">
              <w:rPr>
                <w:bCs/>
                <w:color w:val="auto"/>
              </w:rPr>
              <w:t>1</w:t>
            </w:r>
            <w:r w:rsidR="0063212A" w:rsidRPr="001F077D">
              <w:rPr>
                <w:bCs/>
                <w:color w:val="auto"/>
              </w:rPr>
              <w:t xml:space="preserve"> </w:t>
            </w:r>
            <w:r w:rsidRPr="001F077D">
              <w:rPr>
                <w:color w:val="auto"/>
              </w:rPr>
              <w:t>тыс. рублей,</w:t>
            </w:r>
          </w:p>
          <w:p w:rsidR="00E72D74" w:rsidRPr="001F077D" w:rsidRDefault="00E72D74" w:rsidP="001B54EC">
            <w:pPr>
              <w:pStyle w:val="af4"/>
              <w:rPr>
                <w:color w:val="auto"/>
              </w:rPr>
            </w:pPr>
            <w:r w:rsidRPr="001F077D">
              <w:rPr>
                <w:color w:val="auto"/>
              </w:rPr>
              <w:t>2019год – 2</w:t>
            </w:r>
            <w:r w:rsidR="001B54EC" w:rsidRPr="001F077D">
              <w:rPr>
                <w:color w:val="auto"/>
              </w:rPr>
              <w:t>47 379,0</w:t>
            </w:r>
            <w:r w:rsidRPr="001F077D">
              <w:rPr>
                <w:color w:val="auto"/>
              </w:rPr>
              <w:t xml:space="preserve"> тыс. рублей.</w:t>
            </w:r>
          </w:p>
          <w:p w:rsidR="001F077D" w:rsidRPr="001F077D" w:rsidRDefault="001F077D" w:rsidP="001B54EC">
            <w:pPr>
              <w:pStyle w:val="af4"/>
              <w:rPr>
                <w:color w:val="auto"/>
              </w:rPr>
            </w:pPr>
            <w:r w:rsidRPr="001F077D">
              <w:rPr>
                <w:color w:val="auto"/>
              </w:rPr>
              <w:t>за счет средств федерального бюджета:</w:t>
            </w:r>
          </w:p>
          <w:p w:rsidR="001F077D" w:rsidRPr="001F077D" w:rsidRDefault="001F077D" w:rsidP="001F077D">
            <w:pPr>
              <w:pStyle w:val="af4"/>
              <w:rPr>
                <w:color w:val="auto"/>
              </w:rPr>
            </w:pPr>
            <w:r w:rsidRPr="001F077D">
              <w:rPr>
                <w:color w:val="auto"/>
              </w:rPr>
              <w:t>2017 год – 519,9 тыс. рублей,</w:t>
            </w:r>
          </w:p>
          <w:p w:rsidR="001F077D" w:rsidRPr="001F077D" w:rsidRDefault="001F077D" w:rsidP="001F077D">
            <w:pPr>
              <w:pStyle w:val="af4"/>
              <w:rPr>
                <w:color w:val="auto"/>
              </w:rPr>
            </w:pPr>
            <w:r w:rsidRPr="001F077D">
              <w:rPr>
                <w:color w:val="auto"/>
              </w:rPr>
              <w:t>2018 год – 0 тыс. рублей,</w:t>
            </w:r>
          </w:p>
          <w:p w:rsidR="001F077D" w:rsidRPr="001F077D" w:rsidRDefault="001F077D" w:rsidP="001F077D">
            <w:pPr>
              <w:pStyle w:val="af4"/>
              <w:rPr>
                <w:color w:val="auto"/>
              </w:rPr>
            </w:pPr>
            <w:r w:rsidRPr="001F077D">
              <w:rPr>
                <w:color w:val="auto"/>
              </w:rPr>
              <w:t>2019 год – 0 тыс. рублей</w:t>
            </w:r>
          </w:p>
        </w:tc>
      </w:tr>
    </w:tbl>
    <w:p w:rsidR="00A70C98" w:rsidRPr="004207B8" w:rsidRDefault="00A70C98">
      <w:pPr>
        <w:rPr>
          <w:rFonts w:ascii="Courier New" w:hAnsi="Courier New" w:cs="Courier New"/>
          <w:b/>
          <w:color w:val="FF0000"/>
          <w:sz w:val="22"/>
          <w:szCs w:val="22"/>
        </w:rPr>
      </w:pPr>
    </w:p>
    <w:p w:rsidR="00E72D74" w:rsidRDefault="004207B8" w:rsidP="004207B8">
      <w:pPr>
        <w:pStyle w:val="af5"/>
        <w:jc w:val="center"/>
        <w:rPr>
          <w:b/>
          <w:lang w:val="en-US"/>
        </w:rPr>
      </w:pPr>
      <w:r w:rsidRPr="004207B8">
        <w:rPr>
          <w:b/>
          <w:lang w:val="en-US"/>
        </w:rPr>
        <w:t>III</w:t>
      </w:r>
      <w:r w:rsidR="00E72D74" w:rsidRPr="004207B8">
        <w:rPr>
          <w:b/>
        </w:rPr>
        <w:t>. Перечень подпрограммных мероприятий</w:t>
      </w:r>
    </w:p>
    <w:p w:rsidR="004207B8" w:rsidRPr="004207B8" w:rsidRDefault="004207B8" w:rsidP="004207B8">
      <w:pPr>
        <w:rPr>
          <w:lang w:val="en-US"/>
        </w:rPr>
      </w:pPr>
    </w:p>
    <w:tbl>
      <w:tblPr>
        <w:tblW w:w="14700" w:type="dxa"/>
        <w:tblInd w:w="98" w:type="dxa"/>
        <w:tblLook w:val="04A0" w:firstRow="1" w:lastRow="0" w:firstColumn="1" w:lastColumn="0" w:noHBand="0" w:noVBand="1"/>
      </w:tblPr>
      <w:tblGrid>
        <w:gridCol w:w="4340"/>
        <w:gridCol w:w="2120"/>
        <w:gridCol w:w="2058"/>
        <w:gridCol w:w="2058"/>
        <w:gridCol w:w="2058"/>
        <w:gridCol w:w="2066"/>
      </w:tblGrid>
      <w:tr w:rsidR="00DC2B14" w:rsidTr="00DC2B14">
        <w:trPr>
          <w:trHeight w:val="930"/>
        </w:trPr>
        <w:tc>
          <w:tcPr>
            <w:tcW w:w="4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bookmarkStart w:id="1" w:name="RANGE!A1:F67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</w:t>
            </w:r>
            <w:bookmarkEnd w:id="1"/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2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(тыс. руб.) годы</w:t>
            </w:r>
          </w:p>
        </w:tc>
      </w:tr>
      <w:tr w:rsidR="00DC2B14" w:rsidTr="00DC2B14">
        <w:trPr>
          <w:trHeight w:val="465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</w:tr>
      <w:tr w:rsidR="00DC2B14" w:rsidTr="00DC2B14">
        <w:trPr>
          <w:trHeight w:val="435"/>
        </w:trPr>
        <w:tc>
          <w:tcPr>
            <w:tcW w:w="4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«Развитие системы общего образования в  Аларском районе» на 2017-2019 годы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4 339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89 087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5 898,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79 326,6</w:t>
            </w:r>
          </w:p>
        </w:tc>
      </w:tr>
      <w:tr w:rsidR="00DC2B14" w:rsidTr="00DC2B14">
        <w:trPr>
          <w:trHeight w:val="600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 126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 301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 519,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 948,1</w:t>
            </w:r>
          </w:p>
        </w:tc>
      </w:tr>
      <w:tr w:rsidR="00DC2B14" w:rsidTr="00DC2B14">
        <w:trPr>
          <w:trHeight w:val="600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3 693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9 786,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7 379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10 858,6</w:t>
            </w:r>
          </w:p>
        </w:tc>
      </w:tr>
      <w:tr w:rsidR="00DC2B14" w:rsidTr="00DC2B14">
        <w:trPr>
          <w:trHeight w:val="600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9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9,9</w:t>
            </w:r>
          </w:p>
        </w:tc>
      </w:tr>
      <w:tr w:rsidR="00DC2B14" w:rsidTr="00DC2B14">
        <w:trPr>
          <w:trHeight w:val="1290"/>
        </w:trPr>
        <w:tc>
          <w:tcPr>
            <w:tcW w:w="4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: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бщего образования по основным общеобразовательным программ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126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301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519,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7948,1</w:t>
            </w:r>
          </w:p>
        </w:tc>
      </w:tr>
      <w:tr w:rsidR="00DC2B14" w:rsidTr="00DC2B14">
        <w:trPr>
          <w:trHeight w:val="630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 126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 301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 519,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7948,1</w:t>
            </w:r>
          </w:p>
        </w:tc>
      </w:tr>
      <w:tr w:rsidR="00DC2B14" w:rsidTr="00DC2B14">
        <w:trPr>
          <w:trHeight w:val="1155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-     </w:t>
            </w:r>
          </w:p>
        </w:tc>
      </w:tr>
      <w:tr w:rsidR="00DC2B14" w:rsidTr="00DC2B14">
        <w:trPr>
          <w:trHeight w:val="1020"/>
        </w:trPr>
        <w:tc>
          <w:tcPr>
            <w:tcW w:w="4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Мероприятия по реконструкции, капитальному и текущему ремонту  общеобразовательных организаций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 387,10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 595,00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351,00</w:t>
            </w:r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1333,1</w:t>
            </w:r>
          </w:p>
        </w:tc>
      </w:tr>
      <w:tr w:rsidR="00DC2B14" w:rsidTr="00DC2B14">
        <w:trPr>
          <w:trHeight w:val="375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.: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C2B14" w:rsidTr="00DC2B14">
        <w:trPr>
          <w:trHeight w:val="735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415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095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351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 861,00</w:t>
            </w:r>
          </w:p>
        </w:tc>
      </w:tr>
      <w:tr w:rsidR="00DC2B14" w:rsidTr="00DC2B14">
        <w:trPr>
          <w:trHeight w:val="645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 452,2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 5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8 952,20</w:t>
            </w:r>
          </w:p>
        </w:tc>
      </w:tr>
      <w:tr w:rsidR="00DC2B14" w:rsidTr="00DC2B14">
        <w:trPr>
          <w:trHeight w:val="735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9,9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9,90</w:t>
            </w:r>
          </w:p>
        </w:tc>
      </w:tr>
      <w:tr w:rsidR="00DC2B14" w:rsidTr="00DC2B14">
        <w:trPr>
          <w:trHeight w:val="270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реализацию мероприятий по созданию в общеобразовательных организациях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положенных в сельской местности, условий для занятий физической культурой и спортом (капитальный ремонт спортзала  в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льхай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, МК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горов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ОШ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00</w:t>
            </w:r>
          </w:p>
        </w:tc>
      </w:tr>
      <w:tr w:rsidR="00DC2B14" w:rsidTr="00DC2B14">
        <w:trPr>
          <w:trHeight w:val="129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роительство и реконструкция  общеобразовательных школ: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деаль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,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огоенов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 (2019г.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1</w:t>
            </w:r>
          </w:p>
        </w:tc>
      </w:tr>
      <w:tr w:rsidR="00DC2B14" w:rsidTr="00DC2B14">
        <w:trPr>
          <w:trHeight w:val="72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Капитальный ремонт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утулик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 780,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 165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 945,60</w:t>
            </w:r>
          </w:p>
        </w:tc>
      </w:tr>
      <w:tr w:rsidR="00DC2B14" w:rsidTr="00DC2B14">
        <w:trPr>
          <w:trHeight w:val="3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DC2B14" w:rsidTr="00DC2B14">
        <w:trPr>
          <w:trHeight w:val="127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роприятий по капитальному ремонту образовательных организаций Иркут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 486,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 986,60</w:t>
            </w:r>
          </w:p>
        </w:tc>
      </w:tr>
      <w:tr w:rsidR="00DC2B14" w:rsidTr="00DC2B14">
        <w:trPr>
          <w:trHeight w:val="163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роприятий по капитальному ремонту образовательных организаций Иркутской области с местного бюдже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294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959,00</w:t>
            </w:r>
          </w:p>
        </w:tc>
      </w:tr>
      <w:tr w:rsidR="00DC2B14" w:rsidTr="00DC2B14">
        <w:trPr>
          <w:trHeight w:val="87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спортзала МБОУ Александровская СО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64,5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64,50</w:t>
            </w:r>
          </w:p>
        </w:tc>
      </w:tr>
      <w:tr w:rsidR="00DC2B14" w:rsidTr="00DC2B14">
        <w:trPr>
          <w:trHeight w:val="3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DC2B14" w:rsidTr="00DC2B14">
        <w:trPr>
          <w:trHeight w:val="208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создание в общеобразовательных организациях, расположенных в сельской местности, условий для занятий физической культурой и спортом из ФБ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9,9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9,90</w:t>
            </w:r>
          </w:p>
        </w:tc>
      </w:tr>
      <w:tr w:rsidR="00DC2B14" w:rsidTr="00DC2B14">
        <w:trPr>
          <w:trHeight w:val="190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з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5,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5,60</w:t>
            </w:r>
          </w:p>
        </w:tc>
      </w:tr>
      <w:tr w:rsidR="00DC2B14" w:rsidTr="00DC2B14">
        <w:trPr>
          <w:trHeight w:val="199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ов на создание в общеобразовательных организациях, расположенных в сельской местности, условий для занятий физической культурой и спортом из МБ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9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9,00</w:t>
            </w:r>
          </w:p>
        </w:tc>
      </w:tr>
      <w:tr w:rsidR="00DC2B14" w:rsidTr="00DC2B14">
        <w:trPr>
          <w:trHeight w:val="1035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дготовка помещений для медицинских кабинетов и пищеблоков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40</w:t>
            </w:r>
          </w:p>
        </w:tc>
      </w:tr>
      <w:tr w:rsidR="00DC2B14" w:rsidTr="00DC2B14">
        <w:trPr>
          <w:trHeight w:val="2790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обретение оборудования для медицинского кабинета в соответствии со Стандартом оснащения медицинского блока отделения организации медицинской помощи (МБОУ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аниловская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,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льхай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)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в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: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0</w:t>
            </w:r>
          </w:p>
        </w:tc>
      </w:tr>
      <w:tr w:rsidR="00DC2B14" w:rsidTr="00DC2B14">
        <w:trPr>
          <w:trHeight w:val="735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 местного бюджета (10%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</w:t>
            </w:r>
          </w:p>
        </w:tc>
      </w:tr>
      <w:tr w:rsidR="00DC2B14" w:rsidTr="00DC2B14">
        <w:trPr>
          <w:trHeight w:val="69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редства областного бюджета (90%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5</w:t>
            </w:r>
          </w:p>
        </w:tc>
      </w:tr>
      <w:tr w:rsidR="00DC2B14" w:rsidTr="00DC2B14">
        <w:trPr>
          <w:trHeight w:val="142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апитальный ремонт (утепление стен, замена окон, полов, дверей, освещение)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в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:</w:t>
            </w:r>
            <w:proofErr w:type="gram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8</w:t>
            </w:r>
          </w:p>
        </w:tc>
      </w:tr>
      <w:tr w:rsidR="00DC2B14" w:rsidTr="00DC2B14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Замена окон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ваниче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8</w:t>
            </w:r>
          </w:p>
        </w:tc>
      </w:tr>
      <w:tr w:rsidR="00DC2B14" w:rsidTr="00DC2B14">
        <w:trPr>
          <w:trHeight w:val="525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мена окон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лар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0</w:t>
            </w:r>
          </w:p>
        </w:tc>
      </w:tr>
      <w:tr w:rsidR="00DC2B14" w:rsidTr="00DC2B14">
        <w:trPr>
          <w:trHeight w:val="975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ведение горячего и холодного водоснабжения, водоотведения, в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74</w:t>
            </w:r>
          </w:p>
        </w:tc>
      </w:tr>
      <w:tr w:rsidR="00DC2B14" w:rsidTr="00DC2B14">
        <w:trPr>
          <w:trHeight w:val="48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он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0</w:t>
            </w:r>
          </w:p>
        </w:tc>
      </w:tr>
      <w:tr w:rsidR="00DC2B14" w:rsidTr="00DC2B14">
        <w:trPr>
          <w:trHeight w:val="46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МБОУ Ангарская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</w:tr>
      <w:tr w:rsidR="00DC2B14" w:rsidTr="00DC2B14">
        <w:trPr>
          <w:trHeight w:val="3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деаль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0</w:t>
            </w:r>
          </w:p>
        </w:tc>
      </w:tr>
      <w:tr w:rsidR="00DC2B14" w:rsidTr="00DC2B14">
        <w:trPr>
          <w:trHeight w:val="40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МК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ыгдин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0</w:t>
            </w:r>
          </w:p>
        </w:tc>
      </w:tr>
      <w:tr w:rsidR="00DC2B14" w:rsidTr="00DC2B14">
        <w:trPr>
          <w:trHeight w:val="405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МБОУ Маниловская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4</w:t>
            </w:r>
          </w:p>
        </w:tc>
      </w:tr>
      <w:tr w:rsidR="00DC2B14" w:rsidTr="00DC2B14">
        <w:trPr>
          <w:trHeight w:val="64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Общеобразовательные организации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00</w:t>
            </w:r>
          </w:p>
        </w:tc>
      </w:tr>
      <w:tr w:rsidR="00DC2B14" w:rsidTr="00DC2B14">
        <w:trPr>
          <w:trHeight w:val="67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сходы на оплату транспортных услу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DC2B14" w:rsidTr="00DC2B14">
        <w:trPr>
          <w:trHeight w:val="72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Расходы на оплату коммунальных услуг, в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.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507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44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44,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7596,5</w:t>
            </w:r>
          </w:p>
        </w:tc>
      </w:tr>
      <w:tr w:rsidR="00DC2B14" w:rsidTr="00DC2B14">
        <w:trPr>
          <w:trHeight w:val="3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электроэнергия 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117,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311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311,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740,2</w:t>
            </w:r>
          </w:p>
        </w:tc>
      </w:tr>
      <w:tr w:rsidR="00DC2B14" w:rsidTr="00DC2B14">
        <w:trPr>
          <w:trHeight w:val="30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одоснабжение 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85,4</w:t>
            </w:r>
          </w:p>
        </w:tc>
      </w:tr>
      <w:tr w:rsidR="00DC2B14" w:rsidTr="00DC2B14">
        <w:trPr>
          <w:trHeight w:val="3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анализация 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0,9</w:t>
            </w:r>
          </w:p>
        </w:tc>
      </w:tr>
      <w:tr w:rsidR="00DC2B14" w:rsidTr="00DC2B14">
        <w:trPr>
          <w:trHeight w:val="106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прочих расходов (уплата  налогов, сборов и иных платежей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6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7,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7,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462,4</w:t>
            </w:r>
          </w:p>
        </w:tc>
      </w:tr>
      <w:tr w:rsidR="00DC2B14" w:rsidTr="00DC2B14">
        <w:trPr>
          <w:trHeight w:val="130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Мероприятия по осуществлению безопасных условий для осуществления деятельности  образовательных организац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661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634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96,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893,2</w:t>
            </w:r>
          </w:p>
        </w:tc>
      </w:tr>
      <w:tr w:rsidR="00DC2B14" w:rsidTr="00DC2B14">
        <w:trPr>
          <w:trHeight w:val="100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обслуживания и ремонта автономной пожарной сигнализации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11,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25,2</w:t>
            </w:r>
          </w:p>
        </w:tc>
      </w:tr>
      <w:tr w:rsidR="00DC2B14" w:rsidTr="00DC2B14">
        <w:trPr>
          <w:trHeight w:val="9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огнезащитной обработки чердачных помещений и перезарядка огнетушителей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1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1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1,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64,5</w:t>
            </w:r>
          </w:p>
        </w:tc>
      </w:tr>
      <w:tr w:rsidR="00DC2B14" w:rsidTr="00DC2B14">
        <w:trPr>
          <w:trHeight w:val="73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услуг дератизации, дезинсекции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2</w:t>
            </w:r>
          </w:p>
        </w:tc>
      </w:tr>
      <w:tr w:rsidR="00DC2B14" w:rsidTr="00DC2B14">
        <w:trPr>
          <w:trHeight w:val="73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измерения  сопротивления изоляции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,8</w:t>
            </w:r>
          </w:p>
        </w:tc>
      </w:tr>
      <w:tr w:rsidR="00DC2B14" w:rsidTr="00DC2B14">
        <w:trPr>
          <w:trHeight w:val="103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обслуживания  тревожных кнопок  (Вневедомственная охрана зданий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6,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6,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44,2</w:t>
            </w:r>
          </w:p>
        </w:tc>
      </w:tr>
      <w:tr w:rsidR="00DC2B14" w:rsidTr="00DC2B14">
        <w:trPr>
          <w:trHeight w:val="103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производственного контроля (исследование пищевых продуктов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5,9</w:t>
            </w:r>
          </w:p>
        </w:tc>
      </w:tr>
      <w:tr w:rsidR="00DC2B14" w:rsidTr="00DC2B14">
        <w:trPr>
          <w:trHeight w:val="60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хождение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учения сотрудников по охране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руд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7,2</w:t>
            </w:r>
          </w:p>
        </w:tc>
      </w:tr>
      <w:tr w:rsidR="00DC2B14" w:rsidTr="00DC2B14">
        <w:trPr>
          <w:trHeight w:val="78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хождение техосмотра автотранспорт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,7</w:t>
            </w:r>
          </w:p>
        </w:tc>
      </w:tr>
      <w:tr w:rsidR="00DC2B14" w:rsidTr="00DC2B14">
        <w:trPr>
          <w:trHeight w:val="52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трахование ОСАГО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0,4</w:t>
            </w:r>
          </w:p>
        </w:tc>
      </w:tr>
      <w:tr w:rsidR="00DC2B14" w:rsidTr="00DC2B14">
        <w:trPr>
          <w:trHeight w:val="85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хождение предрейсовых осмотров водителей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7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47,6</w:t>
            </w:r>
          </w:p>
        </w:tc>
      </w:tr>
      <w:tr w:rsidR="00DC2B14" w:rsidTr="00DC2B14">
        <w:trPr>
          <w:trHeight w:val="60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снащение автотранспорта запасными частями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7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7,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89,2</w:t>
            </w:r>
          </w:p>
        </w:tc>
      </w:tr>
      <w:tr w:rsidR="00DC2B14" w:rsidTr="00DC2B14">
        <w:trPr>
          <w:trHeight w:val="120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хоз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сходов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приобретение  счетчиков, трансформаторов,  родительская  плата  и др.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3,7</w:t>
            </w:r>
          </w:p>
        </w:tc>
      </w:tr>
      <w:tr w:rsidR="00DC2B14" w:rsidTr="00DC2B14">
        <w:trPr>
          <w:trHeight w:val="210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крепление материально-технической базы   пункта проведения экзамена (ППЭ) для Государственной итоговой аттестации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 освоивших программы основного общего и среднего общего образования.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4,4</w:t>
            </w:r>
          </w:p>
        </w:tc>
      </w:tr>
      <w:tr w:rsidR="00DC2B14" w:rsidTr="00DC2B14">
        <w:trPr>
          <w:trHeight w:val="147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горюче-смазочных материалов для перевозки обучающихся в течение учебного год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880,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815,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7,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473,2</w:t>
            </w:r>
          </w:p>
        </w:tc>
      </w:tr>
      <w:tr w:rsidR="00DC2B14" w:rsidTr="00DC2B14">
        <w:trPr>
          <w:trHeight w:val="1785"/>
        </w:trPr>
        <w:tc>
          <w:tcPr>
            <w:tcW w:w="4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: 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3 836,3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0 286,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7 379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81501,4</w:t>
            </w:r>
          </w:p>
        </w:tc>
      </w:tr>
      <w:tr w:rsidR="00DC2B14" w:rsidTr="00DC2B14">
        <w:trPr>
          <w:trHeight w:val="1740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5928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6117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3429,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65476,2</w:t>
            </w:r>
          </w:p>
        </w:tc>
      </w:tr>
      <w:tr w:rsidR="00DC2B14" w:rsidTr="00DC2B14">
        <w:trPr>
          <w:trHeight w:val="6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заработную плату работников общего образования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042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3506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3762,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8311,5</w:t>
            </w:r>
          </w:p>
        </w:tc>
      </w:tr>
      <w:tr w:rsidR="00DC2B14" w:rsidTr="00DC2B14">
        <w:trPr>
          <w:trHeight w:val="43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714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8439,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496,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4650,2</w:t>
            </w:r>
          </w:p>
        </w:tc>
      </w:tr>
      <w:tr w:rsidR="00DC2B14" w:rsidTr="00DC2B14">
        <w:trPr>
          <w:trHeight w:val="9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чебные расходы (приобретение учебников, оргтехники, расходных материалов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B14" w:rsidRDefault="00DC2B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71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71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71,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514,5</w:t>
            </w:r>
          </w:p>
        </w:tc>
      </w:tr>
      <w:tr w:rsidR="00DC2B14" w:rsidTr="00DC2B14">
        <w:trPr>
          <w:trHeight w:val="232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: осуществление отдельных государственных полномочий по предоставлению мер социальной поддержки многодетным и малоимущим семьям,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br/>
              <w:t xml:space="preserve">в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.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907,4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168,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949,2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 025,20</w:t>
            </w:r>
          </w:p>
        </w:tc>
      </w:tr>
      <w:tr w:rsidR="00DC2B14" w:rsidTr="00DC2B14">
        <w:trPr>
          <w:trHeight w:val="99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плату  бесплатного горячего питания (15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/день на одного  обучающегося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907,4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68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949,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B14" w:rsidRDefault="00DC2B1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 025,20</w:t>
            </w:r>
          </w:p>
        </w:tc>
      </w:tr>
    </w:tbl>
    <w:p w:rsidR="00F70E2F" w:rsidRPr="007721BB" w:rsidRDefault="00F70E2F" w:rsidP="003C0F51">
      <w:pPr>
        <w:pStyle w:val="af5"/>
        <w:jc w:val="center"/>
        <w:rPr>
          <w:b/>
        </w:rPr>
      </w:pPr>
    </w:p>
    <w:p w:rsidR="00E72D74" w:rsidRPr="007721BB" w:rsidRDefault="00E72D74" w:rsidP="003C0F51">
      <w:pPr>
        <w:pStyle w:val="af5"/>
        <w:jc w:val="center"/>
        <w:rPr>
          <w:b/>
        </w:rPr>
      </w:pPr>
      <w:r w:rsidRPr="007721BB">
        <w:rPr>
          <w:b/>
        </w:rPr>
        <w:t xml:space="preserve">Раздел </w:t>
      </w:r>
      <w:r w:rsidRPr="007721BB">
        <w:rPr>
          <w:b/>
          <w:lang w:val="en-US"/>
        </w:rPr>
        <w:t>IV</w:t>
      </w:r>
      <w:r w:rsidRPr="007721BB">
        <w:rPr>
          <w:b/>
        </w:rPr>
        <w:t>. Обоснование   ресурсного   обеспечения   подпрограммы</w:t>
      </w:r>
    </w:p>
    <w:p w:rsidR="00E72D74" w:rsidRPr="007721BB" w:rsidRDefault="00E72D74" w:rsidP="00E72D74">
      <w:pPr>
        <w:pStyle w:val="af5"/>
      </w:pPr>
    </w:p>
    <w:p w:rsidR="001F077D" w:rsidRPr="001F077D" w:rsidRDefault="001F077D" w:rsidP="001F077D">
      <w:pPr>
        <w:pStyle w:val="af4"/>
        <w:ind w:firstLine="709"/>
        <w:rPr>
          <w:rFonts w:ascii="Arial" w:hAnsi="Arial" w:cs="Arial"/>
          <w:color w:val="auto"/>
          <w:sz w:val="24"/>
          <w:szCs w:val="24"/>
        </w:rPr>
      </w:pPr>
      <w:r w:rsidRPr="001F077D">
        <w:rPr>
          <w:rFonts w:ascii="Arial" w:hAnsi="Arial" w:cs="Arial"/>
          <w:color w:val="auto"/>
          <w:sz w:val="24"/>
          <w:szCs w:val="24"/>
        </w:rPr>
        <w:t xml:space="preserve">Общий объем финансирования мероприятий муниципальной подпрограммы составляет </w:t>
      </w:r>
      <w:r w:rsidRPr="001F077D">
        <w:rPr>
          <w:rFonts w:ascii="Arial" w:hAnsi="Arial" w:cs="Arial"/>
          <w:bCs/>
          <w:color w:val="auto"/>
          <w:sz w:val="24"/>
          <w:szCs w:val="24"/>
        </w:rPr>
        <w:t>879 326,6  </w:t>
      </w:r>
      <w:r w:rsidRPr="001F077D">
        <w:rPr>
          <w:rFonts w:ascii="Arial" w:hAnsi="Arial" w:cs="Arial"/>
          <w:color w:val="auto"/>
          <w:sz w:val="24"/>
          <w:szCs w:val="24"/>
        </w:rPr>
        <w:t>тыс. рублей, из них:</w:t>
      </w:r>
    </w:p>
    <w:p w:rsidR="001F077D" w:rsidRPr="001F077D" w:rsidRDefault="001F077D" w:rsidP="001F077D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1F077D">
        <w:rPr>
          <w:rFonts w:ascii="Arial" w:hAnsi="Arial" w:cs="Arial"/>
          <w:color w:val="auto"/>
          <w:sz w:val="24"/>
          <w:szCs w:val="24"/>
        </w:rPr>
        <w:t>за счет средств районного бюджета – 67 948,1  тыс. рублей,</w:t>
      </w:r>
    </w:p>
    <w:p w:rsidR="001F077D" w:rsidRPr="001F077D" w:rsidRDefault="001F077D" w:rsidP="001F077D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1F077D">
        <w:rPr>
          <w:rFonts w:ascii="Arial" w:hAnsi="Arial" w:cs="Arial"/>
          <w:color w:val="auto"/>
          <w:sz w:val="24"/>
          <w:szCs w:val="24"/>
        </w:rPr>
        <w:t xml:space="preserve">за счет средств областного бюджета – </w:t>
      </w:r>
      <w:r w:rsidRPr="001F077D">
        <w:rPr>
          <w:rFonts w:ascii="Arial" w:hAnsi="Arial" w:cs="Arial"/>
          <w:bCs/>
          <w:color w:val="auto"/>
          <w:sz w:val="24"/>
          <w:szCs w:val="24"/>
        </w:rPr>
        <w:t xml:space="preserve">810 858,6 </w:t>
      </w:r>
      <w:proofErr w:type="spellStart"/>
      <w:r w:rsidRPr="001F077D">
        <w:rPr>
          <w:rFonts w:ascii="Arial" w:hAnsi="Arial" w:cs="Arial"/>
          <w:bCs/>
          <w:color w:val="auto"/>
          <w:sz w:val="24"/>
          <w:szCs w:val="24"/>
        </w:rPr>
        <w:t>тыс</w:t>
      </w:r>
      <w:proofErr w:type="gramStart"/>
      <w:r w:rsidRPr="001F077D">
        <w:rPr>
          <w:rFonts w:ascii="Arial" w:hAnsi="Arial" w:cs="Arial"/>
          <w:color w:val="auto"/>
          <w:sz w:val="24"/>
          <w:szCs w:val="24"/>
        </w:rPr>
        <w:t>.р</w:t>
      </w:r>
      <w:proofErr w:type="gramEnd"/>
      <w:r w:rsidRPr="001F077D">
        <w:rPr>
          <w:rFonts w:ascii="Arial" w:hAnsi="Arial" w:cs="Arial"/>
          <w:color w:val="auto"/>
          <w:sz w:val="24"/>
          <w:szCs w:val="24"/>
        </w:rPr>
        <w:t>ублей</w:t>
      </w:r>
      <w:proofErr w:type="spellEnd"/>
      <w:r w:rsidRPr="001F077D">
        <w:rPr>
          <w:rFonts w:ascii="Arial" w:hAnsi="Arial" w:cs="Arial"/>
          <w:color w:val="auto"/>
          <w:sz w:val="24"/>
          <w:szCs w:val="24"/>
        </w:rPr>
        <w:t>,</w:t>
      </w:r>
    </w:p>
    <w:p w:rsidR="001F077D" w:rsidRPr="001F077D" w:rsidRDefault="001F077D" w:rsidP="001F077D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1F077D">
        <w:rPr>
          <w:rFonts w:ascii="Arial" w:hAnsi="Arial" w:cs="Arial"/>
          <w:color w:val="auto"/>
          <w:sz w:val="24"/>
          <w:szCs w:val="24"/>
        </w:rPr>
        <w:t xml:space="preserve">за счет средств федерального бюджета – 519,9 </w:t>
      </w:r>
      <w:proofErr w:type="spellStart"/>
      <w:r w:rsidRPr="001F077D">
        <w:rPr>
          <w:rFonts w:ascii="Arial" w:hAnsi="Arial" w:cs="Arial"/>
          <w:color w:val="auto"/>
          <w:sz w:val="24"/>
          <w:szCs w:val="24"/>
        </w:rPr>
        <w:t>тыс</w:t>
      </w:r>
      <w:proofErr w:type="gramStart"/>
      <w:r w:rsidRPr="001F077D">
        <w:rPr>
          <w:rFonts w:ascii="Arial" w:hAnsi="Arial" w:cs="Arial"/>
          <w:color w:val="auto"/>
          <w:sz w:val="24"/>
          <w:szCs w:val="24"/>
        </w:rPr>
        <w:t>.р</w:t>
      </w:r>
      <w:proofErr w:type="gramEnd"/>
      <w:r w:rsidRPr="001F077D">
        <w:rPr>
          <w:rFonts w:ascii="Arial" w:hAnsi="Arial" w:cs="Arial"/>
          <w:color w:val="auto"/>
          <w:sz w:val="24"/>
          <w:szCs w:val="24"/>
        </w:rPr>
        <w:t>ублей</w:t>
      </w:r>
      <w:proofErr w:type="spellEnd"/>
      <w:r w:rsidRPr="001F077D">
        <w:rPr>
          <w:rFonts w:ascii="Arial" w:hAnsi="Arial" w:cs="Arial"/>
          <w:color w:val="auto"/>
          <w:sz w:val="24"/>
          <w:szCs w:val="24"/>
        </w:rPr>
        <w:t>,</w:t>
      </w:r>
    </w:p>
    <w:p w:rsidR="001F077D" w:rsidRPr="001F077D" w:rsidRDefault="001F077D" w:rsidP="001F077D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1F077D">
        <w:rPr>
          <w:rFonts w:ascii="Arial" w:hAnsi="Arial" w:cs="Arial"/>
          <w:color w:val="auto"/>
          <w:sz w:val="24"/>
          <w:szCs w:val="24"/>
        </w:rPr>
        <w:lastRenderedPageBreak/>
        <w:t>в том числе по годам:</w:t>
      </w:r>
    </w:p>
    <w:p w:rsidR="001F077D" w:rsidRPr="001F077D" w:rsidRDefault="001F077D" w:rsidP="001F077D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1F077D">
        <w:rPr>
          <w:rFonts w:ascii="Arial" w:hAnsi="Arial" w:cs="Arial"/>
          <w:color w:val="auto"/>
          <w:sz w:val="24"/>
          <w:szCs w:val="24"/>
        </w:rPr>
        <w:t>за счет средств районного бюджета:</w:t>
      </w:r>
    </w:p>
    <w:p w:rsidR="001F077D" w:rsidRPr="001F077D" w:rsidRDefault="001F077D" w:rsidP="001F077D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1F077D">
        <w:rPr>
          <w:rFonts w:ascii="Arial" w:hAnsi="Arial" w:cs="Arial"/>
          <w:color w:val="auto"/>
          <w:sz w:val="24"/>
          <w:szCs w:val="24"/>
        </w:rPr>
        <w:t>2017 год – 30 126,4 тыс. рублей,</w:t>
      </w:r>
    </w:p>
    <w:p w:rsidR="001F077D" w:rsidRPr="001F077D" w:rsidRDefault="001F077D" w:rsidP="001F077D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1F077D">
        <w:rPr>
          <w:rFonts w:ascii="Arial" w:hAnsi="Arial" w:cs="Arial"/>
          <w:color w:val="auto"/>
          <w:sz w:val="24"/>
          <w:szCs w:val="24"/>
        </w:rPr>
        <w:t>2018 год – 19 301,8 тыс. рублей,</w:t>
      </w:r>
    </w:p>
    <w:p w:rsidR="001F077D" w:rsidRPr="001F077D" w:rsidRDefault="001F077D" w:rsidP="001F077D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1F077D">
        <w:rPr>
          <w:rFonts w:ascii="Arial" w:hAnsi="Arial" w:cs="Arial"/>
          <w:color w:val="auto"/>
          <w:sz w:val="24"/>
          <w:szCs w:val="24"/>
        </w:rPr>
        <w:t>2019год – 18 519,9 тыс. рублей</w:t>
      </w:r>
    </w:p>
    <w:p w:rsidR="001F077D" w:rsidRPr="001F077D" w:rsidRDefault="001F077D" w:rsidP="001F077D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1F077D">
        <w:rPr>
          <w:rFonts w:ascii="Arial" w:hAnsi="Arial" w:cs="Arial"/>
          <w:color w:val="auto"/>
          <w:sz w:val="24"/>
          <w:szCs w:val="24"/>
        </w:rPr>
        <w:t>за счет средств областного бюджета:</w:t>
      </w:r>
    </w:p>
    <w:p w:rsidR="001F077D" w:rsidRPr="001F077D" w:rsidRDefault="001F077D" w:rsidP="001F077D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1F077D">
        <w:rPr>
          <w:rFonts w:ascii="Arial" w:hAnsi="Arial" w:cs="Arial"/>
          <w:color w:val="auto"/>
          <w:sz w:val="24"/>
          <w:szCs w:val="24"/>
        </w:rPr>
        <w:t>2017 год – 293 693,5 тыс. рублей,</w:t>
      </w:r>
    </w:p>
    <w:p w:rsidR="001F077D" w:rsidRPr="001F077D" w:rsidRDefault="001F077D" w:rsidP="001F077D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1F077D">
        <w:rPr>
          <w:rFonts w:ascii="Arial" w:hAnsi="Arial" w:cs="Arial"/>
          <w:color w:val="auto"/>
          <w:sz w:val="24"/>
          <w:szCs w:val="24"/>
        </w:rPr>
        <w:t xml:space="preserve">2018 год – </w:t>
      </w:r>
      <w:r w:rsidRPr="001F077D">
        <w:rPr>
          <w:rFonts w:ascii="Arial" w:hAnsi="Arial" w:cs="Arial"/>
          <w:bCs/>
          <w:color w:val="auto"/>
          <w:sz w:val="24"/>
          <w:szCs w:val="24"/>
        </w:rPr>
        <w:t xml:space="preserve">269 786,1 </w:t>
      </w:r>
      <w:r w:rsidRPr="001F077D">
        <w:rPr>
          <w:rFonts w:ascii="Arial" w:hAnsi="Arial" w:cs="Arial"/>
          <w:color w:val="auto"/>
          <w:sz w:val="24"/>
          <w:szCs w:val="24"/>
        </w:rPr>
        <w:t>тыс. рублей,</w:t>
      </w:r>
    </w:p>
    <w:p w:rsidR="001F077D" w:rsidRPr="001F077D" w:rsidRDefault="001F077D" w:rsidP="001F077D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1F077D">
        <w:rPr>
          <w:rFonts w:ascii="Arial" w:hAnsi="Arial" w:cs="Arial"/>
          <w:color w:val="auto"/>
          <w:sz w:val="24"/>
          <w:szCs w:val="24"/>
        </w:rPr>
        <w:t>2019год – 247 379,0 тыс. рублей.</w:t>
      </w:r>
    </w:p>
    <w:p w:rsidR="001F077D" w:rsidRPr="001F077D" w:rsidRDefault="001F077D" w:rsidP="001F077D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1F077D">
        <w:rPr>
          <w:rFonts w:ascii="Arial" w:hAnsi="Arial" w:cs="Arial"/>
          <w:color w:val="auto"/>
          <w:sz w:val="24"/>
          <w:szCs w:val="24"/>
        </w:rPr>
        <w:t>за счет средств федерального бюджета:</w:t>
      </w:r>
    </w:p>
    <w:p w:rsidR="001F077D" w:rsidRPr="001F077D" w:rsidRDefault="001F077D" w:rsidP="001F077D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1F077D">
        <w:rPr>
          <w:rFonts w:ascii="Arial" w:hAnsi="Arial" w:cs="Arial"/>
          <w:color w:val="auto"/>
          <w:sz w:val="24"/>
          <w:szCs w:val="24"/>
        </w:rPr>
        <w:t>2017 год – 519,9 тыс. рублей,</w:t>
      </w:r>
    </w:p>
    <w:p w:rsidR="001F077D" w:rsidRPr="001F077D" w:rsidRDefault="001F077D" w:rsidP="001F077D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1F077D">
        <w:rPr>
          <w:rFonts w:ascii="Arial" w:hAnsi="Arial" w:cs="Arial"/>
          <w:color w:val="auto"/>
          <w:sz w:val="24"/>
          <w:szCs w:val="24"/>
        </w:rPr>
        <w:t>2018 год – 0 тыс. рублей,</w:t>
      </w:r>
    </w:p>
    <w:p w:rsidR="0063212A" w:rsidRPr="001F077D" w:rsidRDefault="001F077D" w:rsidP="001F077D">
      <w:pPr>
        <w:rPr>
          <w:rFonts w:ascii="Arial" w:hAnsi="Arial" w:cs="Arial"/>
        </w:rPr>
      </w:pPr>
      <w:r w:rsidRPr="001F077D">
        <w:rPr>
          <w:rFonts w:ascii="Arial" w:hAnsi="Arial" w:cs="Arial"/>
        </w:rPr>
        <w:t>2019 год – 0 тыс. рублей</w:t>
      </w:r>
    </w:p>
    <w:p w:rsidR="001F077D" w:rsidRDefault="001F077D" w:rsidP="0063212A">
      <w:pPr>
        <w:jc w:val="right"/>
        <w:rPr>
          <w:rFonts w:ascii="Courier New" w:hAnsi="Courier New" w:cs="Courier New"/>
          <w:sz w:val="22"/>
          <w:szCs w:val="22"/>
        </w:rPr>
      </w:pPr>
    </w:p>
    <w:p w:rsidR="00BC6412" w:rsidRPr="00A534C8" w:rsidRDefault="00AB6861" w:rsidP="0063212A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>Приложение 4</w:t>
      </w:r>
    </w:p>
    <w:p w:rsidR="00BC6412" w:rsidRPr="00A534C8" w:rsidRDefault="00BC6412" w:rsidP="00BC6412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 xml:space="preserve">к Постановлению мэра </w:t>
      </w:r>
    </w:p>
    <w:p w:rsidR="00BC6412" w:rsidRPr="00A534C8" w:rsidRDefault="00BC6412" w:rsidP="00BC6412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>Аларского района</w:t>
      </w:r>
    </w:p>
    <w:p w:rsidR="00AF7290" w:rsidRPr="00A534C8" w:rsidRDefault="00E37953" w:rsidP="00AF729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8.09.17г.№496-п</w:t>
      </w:r>
      <w:r w:rsidR="00615399">
        <w:rPr>
          <w:rFonts w:ascii="Courier New" w:hAnsi="Courier New" w:cs="Courier New"/>
          <w:sz w:val="22"/>
          <w:szCs w:val="22"/>
        </w:rPr>
        <w:t xml:space="preserve"> </w:t>
      </w:r>
      <w:r w:rsidR="00AF7290" w:rsidRPr="00A534C8">
        <w:rPr>
          <w:rFonts w:ascii="Courier New" w:hAnsi="Courier New" w:cs="Courier New"/>
          <w:sz w:val="22"/>
          <w:szCs w:val="22"/>
        </w:rPr>
        <w:t xml:space="preserve"> </w:t>
      </w:r>
    </w:p>
    <w:p w:rsidR="004C7044" w:rsidRPr="00C03BB5" w:rsidRDefault="004C7044" w:rsidP="004C7044">
      <w:pPr>
        <w:ind w:firstLine="709"/>
        <w:jc w:val="right"/>
        <w:rPr>
          <w:rFonts w:ascii="Courier New" w:hAnsi="Courier New" w:cs="Courier New"/>
          <w:color w:val="FF0000"/>
          <w:sz w:val="22"/>
          <w:szCs w:val="22"/>
          <w:u w:val="single"/>
        </w:rPr>
      </w:pPr>
    </w:p>
    <w:p w:rsidR="000E6969" w:rsidRPr="00085823" w:rsidRDefault="000E6969" w:rsidP="000E6969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  <w:r>
        <w:rPr>
          <w:rFonts w:ascii="Courier New" w:hAnsi="Courier New" w:cs="Courier New"/>
          <w:bCs/>
          <w:iCs/>
          <w:sz w:val="22"/>
          <w:szCs w:val="22"/>
        </w:rPr>
        <w:t>Приложение 3</w:t>
      </w:r>
    </w:p>
    <w:p w:rsidR="000E6969" w:rsidRPr="00085823" w:rsidRDefault="000E6969" w:rsidP="000E6969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к муниципальной программе </w:t>
      </w:r>
    </w:p>
    <w:p w:rsidR="000E6969" w:rsidRPr="00085823" w:rsidRDefault="000E6969" w:rsidP="000E6969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«Развитие системы образования </w:t>
      </w:r>
      <w:proofErr w:type="gramStart"/>
      <w:r w:rsidRPr="00085823">
        <w:rPr>
          <w:rFonts w:ascii="Courier New" w:hAnsi="Courier New" w:cs="Courier New"/>
          <w:bCs/>
          <w:iCs/>
          <w:sz w:val="22"/>
          <w:szCs w:val="22"/>
        </w:rPr>
        <w:t>в</w:t>
      </w:r>
      <w:proofErr w:type="gramEnd"/>
    </w:p>
    <w:p w:rsidR="000E6969" w:rsidRPr="00C03BB5" w:rsidRDefault="000E6969" w:rsidP="000E6969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color w:val="FF0000"/>
        </w:rPr>
      </w:pPr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Аларском </w:t>
      </w:r>
      <w:proofErr w:type="gramStart"/>
      <w:r w:rsidRPr="00085823">
        <w:rPr>
          <w:rFonts w:ascii="Courier New" w:hAnsi="Courier New" w:cs="Courier New"/>
          <w:bCs/>
          <w:iCs/>
          <w:sz w:val="22"/>
          <w:szCs w:val="22"/>
        </w:rPr>
        <w:t>районе</w:t>
      </w:r>
      <w:proofErr w:type="gramEnd"/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 на 2017-2019 гг.»</w:t>
      </w:r>
    </w:p>
    <w:p w:rsidR="000E6969" w:rsidRDefault="000E6969" w:rsidP="004C7044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</w:p>
    <w:p w:rsidR="00AB25AB" w:rsidRPr="00F557C4" w:rsidRDefault="00AB25AB" w:rsidP="00AB25AB">
      <w:pPr>
        <w:spacing w:before="240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F557C4">
        <w:rPr>
          <w:rFonts w:ascii="Arial" w:hAnsi="Arial" w:cs="Arial"/>
          <w:b/>
          <w:sz w:val="30"/>
          <w:szCs w:val="30"/>
          <w:lang w:eastAsia="en-US"/>
        </w:rPr>
        <w:t>ПАСПОРТ  МУНИЦИПАЛЬНОЙ  ПОДПРОГРАММЫ</w:t>
      </w:r>
    </w:p>
    <w:p w:rsidR="00AB25AB" w:rsidRPr="007721BB" w:rsidRDefault="00AB25AB" w:rsidP="00AB25AB">
      <w:pPr>
        <w:jc w:val="center"/>
        <w:rPr>
          <w:rFonts w:ascii="Arial" w:hAnsi="Arial" w:cs="Arial"/>
        </w:rPr>
      </w:pPr>
      <w:r w:rsidRPr="00F557C4">
        <w:rPr>
          <w:rFonts w:ascii="Arial" w:hAnsi="Arial" w:cs="Arial"/>
        </w:rPr>
        <w:t xml:space="preserve">«Предоставление дополнительного образования учащимся в образовательных организациях муниципального образования </w:t>
      </w:r>
      <w:r w:rsidRPr="007721BB">
        <w:rPr>
          <w:rFonts w:ascii="Arial" w:hAnsi="Arial" w:cs="Arial"/>
        </w:rPr>
        <w:t>«Аларский район» на 2017 </w:t>
      </w:r>
      <w:r w:rsidRPr="007721BB">
        <w:rPr>
          <w:rFonts w:ascii="Arial" w:hAnsi="Arial" w:cs="Arial"/>
        </w:rPr>
        <w:noBreakHyphen/>
        <w:t> 2019гг.»</w:t>
      </w:r>
    </w:p>
    <w:p w:rsidR="00AB25AB" w:rsidRPr="001F077D" w:rsidRDefault="00AB25AB" w:rsidP="00AB25AB">
      <w:pPr>
        <w:jc w:val="center"/>
        <w:rPr>
          <w:rFonts w:ascii="Arial" w:hAnsi="Arial" w:cs="Arial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11623"/>
      </w:tblGrid>
      <w:tr w:rsidR="007721BB" w:rsidRPr="001F077D" w:rsidTr="005B423A">
        <w:trPr>
          <w:trHeight w:val="349"/>
        </w:trPr>
        <w:tc>
          <w:tcPr>
            <w:tcW w:w="3403" w:type="dxa"/>
          </w:tcPr>
          <w:p w:rsidR="00AB25AB" w:rsidRPr="001F077D" w:rsidRDefault="00AB25AB" w:rsidP="00AB25AB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1F077D">
              <w:rPr>
                <w:rFonts w:ascii="Courier New" w:hAnsi="Courier New" w:cs="Courier New"/>
                <w:sz w:val="22"/>
                <w:szCs w:val="22"/>
              </w:rPr>
              <w:t xml:space="preserve">Объемы и источники финансирования </w:t>
            </w:r>
          </w:p>
        </w:tc>
        <w:tc>
          <w:tcPr>
            <w:tcW w:w="11623" w:type="dxa"/>
          </w:tcPr>
          <w:p w:rsidR="001F077D" w:rsidRPr="001F077D" w:rsidRDefault="001F077D" w:rsidP="001F077D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077D">
              <w:rPr>
                <w:rFonts w:ascii="Courier New" w:hAnsi="Courier New" w:cs="Courier New"/>
                <w:sz w:val="22"/>
                <w:szCs w:val="22"/>
              </w:rPr>
              <w:t>Реализация Подпрограммы осуществляется за счёт бюджета муниципального образования «Аларский район» на общую сумму 44 909,3 тыс. рублей:</w:t>
            </w:r>
          </w:p>
          <w:p w:rsidR="001F077D" w:rsidRPr="001F077D" w:rsidRDefault="001F077D" w:rsidP="001F077D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077D">
              <w:rPr>
                <w:rFonts w:ascii="Courier New" w:hAnsi="Courier New" w:cs="Courier New"/>
                <w:sz w:val="22"/>
                <w:szCs w:val="22"/>
              </w:rPr>
              <w:t>2017 год – 17 934,9 тыс. рублей;</w:t>
            </w:r>
          </w:p>
          <w:p w:rsidR="001F077D" w:rsidRPr="001F077D" w:rsidRDefault="001F077D" w:rsidP="001F077D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077D">
              <w:rPr>
                <w:rFonts w:ascii="Courier New" w:hAnsi="Courier New" w:cs="Courier New"/>
                <w:sz w:val="22"/>
                <w:szCs w:val="22"/>
              </w:rPr>
              <w:t>2018 год – 13 782,0 тыс. рублей;</w:t>
            </w:r>
          </w:p>
          <w:p w:rsidR="001F077D" w:rsidRPr="001F077D" w:rsidRDefault="001F077D" w:rsidP="001F077D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077D">
              <w:rPr>
                <w:rFonts w:ascii="Courier New" w:hAnsi="Courier New" w:cs="Courier New"/>
                <w:sz w:val="22"/>
                <w:szCs w:val="22"/>
              </w:rPr>
              <w:t>2019 год – 13 038,4 тыс. рублей.</w:t>
            </w:r>
          </w:p>
          <w:p w:rsidR="00AB25AB" w:rsidRPr="001F077D" w:rsidRDefault="00AB25AB" w:rsidP="0063212A">
            <w:pPr>
              <w:pStyle w:val="1"/>
            </w:pPr>
          </w:p>
        </w:tc>
      </w:tr>
    </w:tbl>
    <w:p w:rsidR="00AB25AB" w:rsidRPr="00C03BB5" w:rsidRDefault="00AB25AB" w:rsidP="00AB25AB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p w:rsidR="00AB25AB" w:rsidRPr="002A659F" w:rsidRDefault="00AB25AB" w:rsidP="00AB25AB">
      <w:pPr>
        <w:pStyle w:val="ConsPlusTitle"/>
        <w:widowControl/>
        <w:spacing w:after="240"/>
        <w:jc w:val="center"/>
        <w:outlineLvl w:val="0"/>
        <w:rPr>
          <w:sz w:val="24"/>
          <w:szCs w:val="24"/>
        </w:rPr>
      </w:pPr>
      <w:r w:rsidRPr="002A659F">
        <w:rPr>
          <w:sz w:val="24"/>
          <w:szCs w:val="24"/>
        </w:rPr>
        <w:t>Перечень подпрограммных мероприятий</w:t>
      </w:r>
    </w:p>
    <w:tbl>
      <w:tblPr>
        <w:tblW w:w="14280" w:type="dxa"/>
        <w:tblInd w:w="103" w:type="dxa"/>
        <w:tblLook w:val="04A0" w:firstRow="1" w:lastRow="0" w:firstColumn="1" w:lastColumn="0" w:noHBand="0" w:noVBand="1"/>
      </w:tblPr>
      <w:tblGrid>
        <w:gridCol w:w="374"/>
        <w:gridCol w:w="3916"/>
        <w:gridCol w:w="1537"/>
        <w:gridCol w:w="2725"/>
        <w:gridCol w:w="1348"/>
        <w:gridCol w:w="1456"/>
        <w:gridCol w:w="1456"/>
        <w:gridCol w:w="1468"/>
      </w:tblGrid>
      <w:tr w:rsidR="001F077D" w:rsidTr="001F077D">
        <w:trPr>
          <w:trHeight w:val="930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ние по годам, тыс. рублей</w:t>
            </w:r>
          </w:p>
        </w:tc>
      </w:tr>
      <w:tr w:rsidR="001F077D" w:rsidTr="001F077D">
        <w:trPr>
          <w:trHeight w:val="31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F077D" w:rsidTr="001F077D">
        <w:trPr>
          <w:trHeight w:val="10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Цель: создание механизмов, обеспечивающих устойчивое развитие системы дополнительного образования детей в Аларском районе в интересах формирования духовно богатой, физически здоровой, социально активной творческой личности ребенка.</w:t>
            </w:r>
          </w:p>
        </w:tc>
      </w:tr>
      <w:tr w:rsidR="001F077D" w:rsidTr="001F077D">
        <w:trPr>
          <w:trHeight w:val="40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1: Обеспечение современного качества, доступности и эффективности дополнительного образования детей</w:t>
            </w:r>
          </w:p>
        </w:tc>
      </w:tr>
      <w:tr w:rsidR="001F077D" w:rsidTr="001F077D">
        <w:trPr>
          <w:trHeight w:val="82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зработка и экспериментальная апробация образовательных программ нового поко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МЦ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</w:tr>
      <w:tr w:rsidR="001F077D" w:rsidTr="001F077D">
        <w:trPr>
          <w:trHeight w:val="130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здание и поддержка системы мониторинга в муниципальных организациях дополнительного образования дет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 август-сентябрь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УДО РДДТ, МКУ ДО ДЮСШ,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</w:tr>
      <w:tr w:rsidR="001F077D" w:rsidTr="001F077D">
        <w:trPr>
          <w:trHeight w:val="8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дача 2:Создание условий и механизмов устойчивого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звития системы дополнительного образования детей района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 целях сохранения и развития единого культурного и информационного пространства</w:t>
            </w:r>
          </w:p>
        </w:tc>
      </w:tr>
      <w:tr w:rsidR="001F077D" w:rsidTr="001F077D">
        <w:trPr>
          <w:trHeight w:val="11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ониторинг занятости детей в муниципальных организациях дополнительного образования дет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УДО РДДТ, МКУ ДО ДЮСШ,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</w:tr>
      <w:tr w:rsidR="001F077D" w:rsidTr="001F077D">
        <w:trPr>
          <w:trHeight w:val="11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мероприятий согласно областного и районного Календаря массовых мероприятий среди учащихс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ОУ ДОД РДДТ, МКОУ ДОД  ДЮС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47</w:t>
            </w:r>
          </w:p>
        </w:tc>
      </w:tr>
      <w:tr w:rsidR="001F077D" w:rsidTr="001F077D">
        <w:trPr>
          <w:trHeight w:val="67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2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47</w:t>
            </w:r>
          </w:p>
        </w:tc>
      </w:tr>
      <w:tr w:rsidR="001F077D" w:rsidTr="001F077D">
        <w:trPr>
          <w:trHeight w:val="8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3: Обновление содержания, организационных форм, методов и технологий дополнительного образования детей в соответствии с ФГОС начального и основного общего образования</w:t>
            </w:r>
          </w:p>
        </w:tc>
      </w:tr>
      <w:tr w:rsidR="001F077D" w:rsidTr="001F077D">
        <w:trPr>
          <w:trHeight w:val="17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семинаров, круглых столов по проблемам предупреждения безнадзорности, правонарушений среди несовершеннолетних посредством дополните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МЦ, МКУДО РДДТ, МКУ ДО ДЮС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</w:tr>
      <w:tr w:rsidR="001F077D" w:rsidTr="001F077D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3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1F077D" w:rsidTr="001F077D">
        <w:trPr>
          <w:trHeight w:val="9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4: Создание и развитие новых информационных технологий, дистанционное обучение в организациях дополнительного образования детей</w:t>
            </w:r>
          </w:p>
        </w:tc>
      </w:tr>
      <w:tr w:rsidR="001F077D" w:rsidTr="001F077D">
        <w:trPr>
          <w:trHeight w:val="14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правление проектной и исследовательской деятельностью учащихся и педагогов муниципальных организаций дополнительного образования дет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УДО РДДТ, О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</w:tr>
      <w:tr w:rsidR="001F077D" w:rsidTr="001F077D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4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1F077D" w:rsidTr="001F077D">
        <w:trPr>
          <w:trHeight w:val="6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5: Развитие материально-технической базы дополнительного образования детей</w:t>
            </w:r>
          </w:p>
        </w:tc>
      </w:tr>
      <w:tr w:rsidR="001F077D" w:rsidTr="001F077D">
        <w:trPr>
          <w:trHeight w:val="259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крепление  материально-технической базы организаций дополнительного образования детей для обеспечения доступного и эффективного дополнительного образования (компьютерного, музыкального, спортивного оборудования, инвентаря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6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6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21,2</w:t>
            </w:r>
          </w:p>
        </w:tc>
      </w:tr>
      <w:tr w:rsidR="001F077D" w:rsidTr="001F077D">
        <w:trPr>
          <w:trHeight w:val="258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полномочий по вопросам местного значения по организации предоставления общедоступного  и бесплатного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 общеобразовательные организаци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 503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171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427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 102,0</w:t>
            </w:r>
          </w:p>
        </w:tc>
      </w:tr>
      <w:tr w:rsidR="001F077D" w:rsidTr="001F077D">
        <w:trPr>
          <w:trHeight w:val="11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УДО РДДТ, МКУ ДО ДЮС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263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7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7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918,1</w:t>
            </w:r>
          </w:p>
        </w:tc>
      </w:tr>
      <w:tr w:rsidR="001F077D" w:rsidTr="001F077D">
        <w:trPr>
          <w:trHeight w:val="40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5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 934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 675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 931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4 541,3</w:t>
            </w:r>
          </w:p>
        </w:tc>
      </w:tr>
      <w:tr w:rsidR="001F077D" w:rsidTr="001F077D">
        <w:trPr>
          <w:trHeight w:val="36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 088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 782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 038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7D" w:rsidRDefault="001F077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4 909,3</w:t>
            </w:r>
          </w:p>
        </w:tc>
      </w:tr>
    </w:tbl>
    <w:p w:rsidR="00AB25AB" w:rsidRDefault="00AB25AB" w:rsidP="00FA4027">
      <w:pPr>
        <w:jc w:val="center"/>
        <w:rPr>
          <w:rFonts w:ascii="Arial" w:hAnsi="Arial" w:cs="Arial"/>
          <w:b/>
          <w:bCs/>
        </w:rPr>
      </w:pPr>
    </w:p>
    <w:p w:rsidR="00AB25AB" w:rsidRPr="007721BB" w:rsidRDefault="00AB25AB" w:rsidP="00AB25AB">
      <w:pPr>
        <w:spacing w:after="240"/>
        <w:jc w:val="center"/>
        <w:rPr>
          <w:rFonts w:ascii="Arial" w:hAnsi="Arial" w:cs="Arial"/>
          <w:b/>
          <w:bCs/>
        </w:rPr>
      </w:pPr>
      <w:r w:rsidRPr="007721BB">
        <w:rPr>
          <w:rFonts w:ascii="Arial" w:hAnsi="Arial" w:cs="Arial"/>
          <w:b/>
          <w:bCs/>
        </w:rPr>
        <w:t>Раздел 4. ОБОСНОВАНИЕ РЕСУРСНОГО ОБЕСПЕЧЕНИЯ ПОДПРОГРАММЫ</w:t>
      </w:r>
    </w:p>
    <w:p w:rsidR="00AB25AB" w:rsidRPr="007721BB" w:rsidRDefault="00AB25AB" w:rsidP="00AB25AB">
      <w:pPr>
        <w:ind w:firstLine="709"/>
        <w:jc w:val="both"/>
        <w:rPr>
          <w:rFonts w:ascii="Arial" w:hAnsi="Arial" w:cs="Arial"/>
        </w:rPr>
      </w:pPr>
      <w:r w:rsidRPr="007721BB">
        <w:rPr>
          <w:rFonts w:ascii="Arial" w:hAnsi="Arial" w:cs="Arial"/>
        </w:rPr>
        <w:t>Реализация Подпрограммы осуществляется за счёт бюджета муниципального образования «А</w:t>
      </w:r>
      <w:r w:rsidR="0063212A">
        <w:rPr>
          <w:rFonts w:ascii="Arial" w:hAnsi="Arial" w:cs="Arial"/>
        </w:rPr>
        <w:t>ларский район» на общую сумму 4</w:t>
      </w:r>
      <w:r w:rsidR="0063212A" w:rsidRPr="0063212A">
        <w:rPr>
          <w:rFonts w:ascii="Arial" w:hAnsi="Arial" w:cs="Arial"/>
        </w:rPr>
        <w:t>4</w:t>
      </w:r>
      <w:r w:rsidR="001F077D">
        <w:rPr>
          <w:rFonts w:ascii="Arial" w:hAnsi="Arial" w:cs="Arial"/>
        </w:rPr>
        <w:t> 909,3</w:t>
      </w:r>
      <w:r w:rsidRPr="007721BB">
        <w:rPr>
          <w:rFonts w:ascii="Arial" w:hAnsi="Arial" w:cs="Arial"/>
        </w:rPr>
        <w:t xml:space="preserve"> тыс. рублей:</w:t>
      </w:r>
    </w:p>
    <w:p w:rsidR="00AB25AB" w:rsidRPr="007721BB" w:rsidRDefault="00AB25AB" w:rsidP="00AB25AB">
      <w:pPr>
        <w:ind w:firstLine="709"/>
        <w:jc w:val="both"/>
        <w:rPr>
          <w:rFonts w:ascii="Arial" w:hAnsi="Arial" w:cs="Arial"/>
        </w:rPr>
      </w:pPr>
      <w:r w:rsidRPr="007721BB">
        <w:rPr>
          <w:rFonts w:ascii="Arial" w:hAnsi="Arial" w:cs="Arial"/>
        </w:rPr>
        <w:t xml:space="preserve">2017 год – </w:t>
      </w:r>
      <w:r w:rsidR="00BF19A6" w:rsidRPr="007721BB">
        <w:rPr>
          <w:rFonts w:ascii="Arial" w:hAnsi="Arial" w:cs="Arial"/>
        </w:rPr>
        <w:t>1</w:t>
      </w:r>
      <w:r w:rsidR="0063212A" w:rsidRPr="00E37953">
        <w:rPr>
          <w:rFonts w:ascii="Arial" w:hAnsi="Arial" w:cs="Arial"/>
        </w:rPr>
        <w:t>7</w:t>
      </w:r>
      <w:r w:rsidR="001F077D">
        <w:rPr>
          <w:rFonts w:ascii="Arial" w:hAnsi="Arial" w:cs="Arial"/>
        </w:rPr>
        <w:t> 934,9</w:t>
      </w:r>
      <w:r w:rsidRPr="007721BB">
        <w:rPr>
          <w:rFonts w:ascii="Arial" w:hAnsi="Arial" w:cs="Arial"/>
        </w:rPr>
        <w:t xml:space="preserve"> тыс. рублей;</w:t>
      </w:r>
    </w:p>
    <w:p w:rsidR="00AB25AB" w:rsidRPr="007721BB" w:rsidRDefault="00324899" w:rsidP="00AB25AB">
      <w:pPr>
        <w:ind w:firstLine="709"/>
        <w:jc w:val="both"/>
        <w:rPr>
          <w:rFonts w:ascii="Arial" w:hAnsi="Arial" w:cs="Arial"/>
        </w:rPr>
      </w:pPr>
      <w:r w:rsidRPr="007721BB">
        <w:rPr>
          <w:rFonts w:ascii="Arial" w:hAnsi="Arial" w:cs="Arial"/>
        </w:rPr>
        <w:t>2018 год – 13 782,0</w:t>
      </w:r>
      <w:r w:rsidR="00AB25AB" w:rsidRPr="007721BB">
        <w:rPr>
          <w:rFonts w:ascii="Arial" w:hAnsi="Arial" w:cs="Arial"/>
        </w:rPr>
        <w:t xml:space="preserve"> тыс. рублей;</w:t>
      </w:r>
    </w:p>
    <w:p w:rsidR="00AB25AB" w:rsidRPr="00027CD8" w:rsidRDefault="00324899" w:rsidP="00AB25AB">
      <w:pPr>
        <w:ind w:firstLine="709"/>
        <w:jc w:val="both"/>
        <w:rPr>
          <w:rFonts w:ascii="Arial" w:hAnsi="Arial" w:cs="Arial"/>
        </w:rPr>
      </w:pPr>
      <w:r w:rsidRPr="007721BB">
        <w:rPr>
          <w:rFonts w:ascii="Arial" w:hAnsi="Arial" w:cs="Arial"/>
        </w:rPr>
        <w:t xml:space="preserve">2019 год – 13 038,4 </w:t>
      </w:r>
      <w:r w:rsidR="00AB25AB" w:rsidRPr="007721BB">
        <w:rPr>
          <w:rFonts w:ascii="Arial" w:hAnsi="Arial" w:cs="Arial"/>
        </w:rPr>
        <w:t>тыс. рублей.</w:t>
      </w:r>
    </w:p>
    <w:sectPr w:rsidR="00AB25AB" w:rsidRPr="00027CD8" w:rsidSect="00FB4AA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A4A" w:rsidRDefault="007F5A4A" w:rsidP="004536BB">
      <w:r>
        <w:separator/>
      </w:r>
    </w:p>
  </w:endnote>
  <w:endnote w:type="continuationSeparator" w:id="0">
    <w:p w:rsidR="007F5A4A" w:rsidRDefault="007F5A4A" w:rsidP="0045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A4A" w:rsidRDefault="007F5A4A" w:rsidP="004536BB">
      <w:r>
        <w:separator/>
      </w:r>
    </w:p>
  </w:footnote>
  <w:footnote w:type="continuationSeparator" w:id="0">
    <w:p w:rsidR="007F5A4A" w:rsidRDefault="007F5A4A" w:rsidP="00453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35B5"/>
    <w:multiLevelType w:val="multilevel"/>
    <w:tmpl w:val="402A1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161B7B"/>
    <w:multiLevelType w:val="hybridMultilevel"/>
    <w:tmpl w:val="A1C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183F8F"/>
    <w:multiLevelType w:val="hybridMultilevel"/>
    <w:tmpl w:val="C7209F2E"/>
    <w:lvl w:ilvl="0" w:tplc="4EA80B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6CD"/>
    <w:rsid w:val="00007B7F"/>
    <w:rsid w:val="00014F9A"/>
    <w:rsid w:val="00026048"/>
    <w:rsid w:val="000267A9"/>
    <w:rsid w:val="00027CD8"/>
    <w:rsid w:val="00030FF6"/>
    <w:rsid w:val="00042047"/>
    <w:rsid w:val="00042C23"/>
    <w:rsid w:val="00053B28"/>
    <w:rsid w:val="0006670B"/>
    <w:rsid w:val="00085823"/>
    <w:rsid w:val="00085CA0"/>
    <w:rsid w:val="00085DDD"/>
    <w:rsid w:val="00087E6A"/>
    <w:rsid w:val="00093EC8"/>
    <w:rsid w:val="00095783"/>
    <w:rsid w:val="00096080"/>
    <w:rsid w:val="00097BC9"/>
    <w:rsid w:val="000A36C2"/>
    <w:rsid w:val="000A6D27"/>
    <w:rsid w:val="000C3FAD"/>
    <w:rsid w:val="000D1DE7"/>
    <w:rsid w:val="000E6969"/>
    <w:rsid w:val="000F0222"/>
    <w:rsid w:val="001119D7"/>
    <w:rsid w:val="00135E2C"/>
    <w:rsid w:val="00190DC5"/>
    <w:rsid w:val="001A4912"/>
    <w:rsid w:val="001A5DF8"/>
    <w:rsid w:val="001B54EC"/>
    <w:rsid w:val="001D2C6C"/>
    <w:rsid w:val="001E57A8"/>
    <w:rsid w:val="001E71F4"/>
    <w:rsid w:val="001F077D"/>
    <w:rsid w:val="00242774"/>
    <w:rsid w:val="002549EF"/>
    <w:rsid w:val="00266808"/>
    <w:rsid w:val="00275DA9"/>
    <w:rsid w:val="00282B68"/>
    <w:rsid w:val="00294545"/>
    <w:rsid w:val="002A11B3"/>
    <w:rsid w:val="002A315E"/>
    <w:rsid w:val="002A659F"/>
    <w:rsid w:val="002C68F2"/>
    <w:rsid w:val="00324899"/>
    <w:rsid w:val="0032558D"/>
    <w:rsid w:val="003355B3"/>
    <w:rsid w:val="003869E6"/>
    <w:rsid w:val="003A5B64"/>
    <w:rsid w:val="003A6754"/>
    <w:rsid w:val="003B48CF"/>
    <w:rsid w:val="003C0F51"/>
    <w:rsid w:val="003E7E65"/>
    <w:rsid w:val="00400845"/>
    <w:rsid w:val="004058BF"/>
    <w:rsid w:val="00415E9E"/>
    <w:rsid w:val="004207B8"/>
    <w:rsid w:val="00422FEE"/>
    <w:rsid w:val="00447F10"/>
    <w:rsid w:val="004536BB"/>
    <w:rsid w:val="00454308"/>
    <w:rsid w:val="00454A45"/>
    <w:rsid w:val="004859D3"/>
    <w:rsid w:val="00491065"/>
    <w:rsid w:val="00494F7A"/>
    <w:rsid w:val="004B7EAD"/>
    <w:rsid w:val="004C2E3A"/>
    <w:rsid w:val="004C7044"/>
    <w:rsid w:val="004F1DDE"/>
    <w:rsid w:val="004F3E0B"/>
    <w:rsid w:val="00511F71"/>
    <w:rsid w:val="0052000F"/>
    <w:rsid w:val="0052081F"/>
    <w:rsid w:val="00530C24"/>
    <w:rsid w:val="00542CF9"/>
    <w:rsid w:val="005525D8"/>
    <w:rsid w:val="00563362"/>
    <w:rsid w:val="00570075"/>
    <w:rsid w:val="0057074E"/>
    <w:rsid w:val="00580FD1"/>
    <w:rsid w:val="00582668"/>
    <w:rsid w:val="005A7BF8"/>
    <w:rsid w:val="005B423A"/>
    <w:rsid w:val="005C3208"/>
    <w:rsid w:val="005C4745"/>
    <w:rsid w:val="005E2551"/>
    <w:rsid w:val="005E4776"/>
    <w:rsid w:val="00601B54"/>
    <w:rsid w:val="00615399"/>
    <w:rsid w:val="0063212A"/>
    <w:rsid w:val="00641F3E"/>
    <w:rsid w:val="006426BA"/>
    <w:rsid w:val="00642A74"/>
    <w:rsid w:val="00645999"/>
    <w:rsid w:val="00652F29"/>
    <w:rsid w:val="00674A53"/>
    <w:rsid w:val="00685242"/>
    <w:rsid w:val="006A3274"/>
    <w:rsid w:val="006A4929"/>
    <w:rsid w:val="006C4A5E"/>
    <w:rsid w:val="006D35EC"/>
    <w:rsid w:val="006F0B74"/>
    <w:rsid w:val="00700033"/>
    <w:rsid w:val="00711FD6"/>
    <w:rsid w:val="007142D2"/>
    <w:rsid w:val="00727100"/>
    <w:rsid w:val="00737D75"/>
    <w:rsid w:val="007459DA"/>
    <w:rsid w:val="00746052"/>
    <w:rsid w:val="007721BB"/>
    <w:rsid w:val="00773F39"/>
    <w:rsid w:val="00774130"/>
    <w:rsid w:val="0079248A"/>
    <w:rsid w:val="007A2717"/>
    <w:rsid w:val="007D3979"/>
    <w:rsid w:val="007F5A4A"/>
    <w:rsid w:val="008323F6"/>
    <w:rsid w:val="00833273"/>
    <w:rsid w:val="00844C6A"/>
    <w:rsid w:val="00870DEA"/>
    <w:rsid w:val="00880AE3"/>
    <w:rsid w:val="00885B3F"/>
    <w:rsid w:val="00896C6E"/>
    <w:rsid w:val="008A7051"/>
    <w:rsid w:val="008B1164"/>
    <w:rsid w:val="008C2C28"/>
    <w:rsid w:val="008E0806"/>
    <w:rsid w:val="008E672B"/>
    <w:rsid w:val="008F44C8"/>
    <w:rsid w:val="008F66E7"/>
    <w:rsid w:val="00903A3D"/>
    <w:rsid w:val="00906177"/>
    <w:rsid w:val="00920D7E"/>
    <w:rsid w:val="00931669"/>
    <w:rsid w:val="00946FDD"/>
    <w:rsid w:val="009630CA"/>
    <w:rsid w:val="009677B2"/>
    <w:rsid w:val="00970027"/>
    <w:rsid w:val="0097013D"/>
    <w:rsid w:val="00972C70"/>
    <w:rsid w:val="00976CEB"/>
    <w:rsid w:val="009836D1"/>
    <w:rsid w:val="00996874"/>
    <w:rsid w:val="009A5E7C"/>
    <w:rsid w:val="009B2985"/>
    <w:rsid w:val="009C2FDC"/>
    <w:rsid w:val="009E06DD"/>
    <w:rsid w:val="009E4DE6"/>
    <w:rsid w:val="00A01724"/>
    <w:rsid w:val="00A135D2"/>
    <w:rsid w:val="00A23262"/>
    <w:rsid w:val="00A534C8"/>
    <w:rsid w:val="00A55376"/>
    <w:rsid w:val="00A56273"/>
    <w:rsid w:val="00A64250"/>
    <w:rsid w:val="00A643E6"/>
    <w:rsid w:val="00A70C98"/>
    <w:rsid w:val="00A96482"/>
    <w:rsid w:val="00A96C2C"/>
    <w:rsid w:val="00AB237B"/>
    <w:rsid w:val="00AB25AB"/>
    <w:rsid w:val="00AB288C"/>
    <w:rsid w:val="00AB6861"/>
    <w:rsid w:val="00AC6201"/>
    <w:rsid w:val="00AD076B"/>
    <w:rsid w:val="00AE156F"/>
    <w:rsid w:val="00AF7290"/>
    <w:rsid w:val="00B109A6"/>
    <w:rsid w:val="00B43F86"/>
    <w:rsid w:val="00B4671C"/>
    <w:rsid w:val="00B6494F"/>
    <w:rsid w:val="00B67CE6"/>
    <w:rsid w:val="00B75AEA"/>
    <w:rsid w:val="00B832DB"/>
    <w:rsid w:val="00B83A0F"/>
    <w:rsid w:val="00B84BC8"/>
    <w:rsid w:val="00B978A3"/>
    <w:rsid w:val="00BA5D0D"/>
    <w:rsid w:val="00BC18F9"/>
    <w:rsid w:val="00BC6412"/>
    <w:rsid w:val="00BD0A45"/>
    <w:rsid w:val="00BD2FA6"/>
    <w:rsid w:val="00BF1438"/>
    <w:rsid w:val="00BF19A6"/>
    <w:rsid w:val="00BF1C8D"/>
    <w:rsid w:val="00BF2AD7"/>
    <w:rsid w:val="00C01B99"/>
    <w:rsid w:val="00C03BB5"/>
    <w:rsid w:val="00C115A0"/>
    <w:rsid w:val="00C13873"/>
    <w:rsid w:val="00C16670"/>
    <w:rsid w:val="00C21C4F"/>
    <w:rsid w:val="00C304EA"/>
    <w:rsid w:val="00C31DF4"/>
    <w:rsid w:val="00C355CC"/>
    <w:rsid w:val="00C423BD"/>
    <w:rsid w:val="00C728EB"/>
    <w:rsid w:val="00C76829"/>
    <w:rsid w:val="00C81849"/>
    <w:rsid w:val="00C820EE"/>
    <w:rsid w:val="00C83204"/>
    <w:rsid w:val="00CA25F0"/>
    <w:rsid w:val="00CB4CEF"/>
    <w:rsid w:val="00CC44BB"/>
    <w:rsid w:val="00CE6D1A"/>
    <w:rsid w:val="00CE7609"/>
    <w:rsid w:val="00CF07B0"/>
    <w:rsid w:val="00CF5B26"/>
    <w:rsid w:val="00CF64CD"/>
    <w:rsid w:val="00D04D55"/>
    <w:rsid w:val="00D06282"/>
    <w:rsid w:val="00D37417"/>
    <w:rsid w:val="00D41982"/>
    <w:rsid w:val="00D83619"/>
    <w:rsid w:val="00D908CD"/>
    <w:rsid w:val="00D9658B"/>
    <w:rsid w:val="00DC21D1"/>
    <w:rsid w:val="00DC2B14"/>
    <w:rsid w:val="00DE4575"/>
    <w:rsid w:val="00E04836"/>
    <w:rsid w:val="00E11441"/>
    <w:rsid w:val="00E1210C"/>
    <w:rsid w:val="00E21724"/>
    <w:rsid w:val="00E26BC8"/>
    <w:rsid w:val="00E302BD"/>
    <w:rsid w:val="00E33325"/>
    <w:rsid w:val="00E37953"/>
    <w:rsid w:val="00E426CD"/>
    <w:rsid w:val="00E43F90"/>
    <w:rsid w:val="00E628A6"/>
    <w:rsid w:val="00E63DF2"/>
    <w:rsid w:val="00E66CC0"/>
    <w:rsid w:val="00E72D74"/>
    <w:rsid w:val="00E840B7"/>
    <w:rsid w:val="00EB2EA8"/>
    <w:rsid w:val="00EC2462"/>
    <w:rsid w:val="00ED68DC"/>
    <w:rsid w:val="00F03CF9"/>
    <w:rsid w:val="00F557C4"/>
    <w:rsid w:val="00F660A8"/>
    <w:rsid w:val="00F70E2F"/>
    <w:rsid w:val="00F734F9"/>
    <w:rsid w:val="00F77463"/>
    <w:rsid w:val="00F8255F"/>
    <w:rsid w:val="00FA4027"/>
    <w:rsid w:val="00FA7484"/>
    <w:rsid w:val="00FB125E"/>
    <w:rsid w:val="00FB4AAE"/>
    <w:rsid w:val="00FC3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1">
    <w:name w:val="heading 1"/>
    <w:aliases w:val="Courier New"/>
    <w:basedOn w:val="a"/>
    <w:next w:val="a"/>
    <w:link w:val="10"/>
    <w:qFormat/>
    <w:rsid w:val="0063212A"/>
    <w:pPr>
      <w:ind w:firstLine="709"/>
      <w:jc w:val="both"/>
      <w:outlineLvl w:val="0"/>
    </w:pPr>
    <w:rPr>
      <w:rFonts w:ascii="Courier New" w:hAnsi="Courier New" w:cs="Courier New"/>
      <w:sz w:val="22"/>
      <w:szCs w:val="22"/>
    </w:rPr>
  </w:style>
  <w:style w:type="paragraph" w:styleId="4">
    <w:name w:val="heading 4"/>
    <w:basedOn w:val="a"/>
    <w:link w:val="40"/>
    <w:uiPriority w:val="99"/>
    <w:qFormat/>
    <w:rsid w:val="00007B7F"/>
    <w:pPr>
      <w:spacing w:before="100" w:beforeAutospacing="1" w:after="100" w:afterAutospacing="1" w:line="300" w:lineRule="atLeast"/>
      <w:ind w:firstLine="75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007B7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header"/>
    <w:basedOn w:val="a"/>
    <w:link w:val="ac"/>
    <w:rsid w:val="00453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536BB"/>
    <w:rPr>
      <w:sz w:val="24"/>
      <w:szCs w:val="24"/>
    </w:rPr>
  </w:style>
  <w:style w:type="paragraph" w:styleId="ad">
    <w:name w:val="footer"/>
    <w:basedOn w:val="a"/>
    <w:link w:val="ae"/>
    <w:rsid w:val="004536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536BB"/>
    <w:rPr>
      <w:sz w:val="24"/>
      <w:szCs w:val="24"/>
    </w:rPr>
  </w:style>
  <w:style w:type="paragraph" w:customStyle="1" w:styleId="ConsPlusNonformat">
    <w:name w:val="ConsPlusNonformat"/>
    <w:uiPriority w:val="99"/>
    <w:rsid w:val="007A271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">
    <w:name w:val="Emphasis"/>
    <w:aliases w:val="Arial 12 Текст постановления"/>
    <w:basedOn w:val="a0"/>
    <w:uiPriority w:val="20"/>
    <w:qFormat/>
    <w:rsid w:val="00B978A3"/>
    <w:rPr>
      <w:rFonts w:ascii="Arial" w:hAnsi="Arial" w:cs="Times New Roman"/>
      <w:iCs/>
      <w:sz w:val="24"/>
    </w:rPr>
  </w:style>
  <w:style w:type="paragraph" w:styleId="af0">
    <w:name w:val="Body Text"/>
    <w:basedOn w:val="a"/>
    <w:link w:val="af1"/>
    <w:uiPriority w:val="99"/>
    <w:rsid w:val="004C7044"/>
    <w:pPr>
      <w:shd w:val="clear" w:color="auto" w:fill="FFFFFF"/>
      <w:spacing w:line="240" w:lineRule="atLeast"/>
      <w:ind w:hanging="720"/>
    </w:pPr>
  </w:style>
  <w:style w:type="character" w:customStyle="1" w:styleId="af1">
    <w:name w:val="Основной текст Знак"/>
    <w:basedOn w:val="a0"/>
    <w:link w:val="af0"/>
    <w:uiPriority w:val="99"/>
    <w:rsid w:val="004C7044"/>
    <w:rPr>
      <w:sz w:val="24"/>
      <w:szCs w:val="24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4C7044"/>
    <w:rPr>
      <w:b/>
      <w:spacing w:val="10"/>
      <w:sz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C7044"/>
    <w:pPr>
      <w:shd w:val="clear" w:color="auto" w:fill="FFFFFF"/>
      <w:spacing w:after="240" w:line="326" w:lineRule="exact"/>
      <w:ind w:hanging="720"/>
      <w:outlineLvl w:val="2"/>
    </w:pPr>
    <w:rPr>
      <w:b/>
      <w:spacing w:val="10"/>
      <w:sz w:val="25"/>
      <w:szCs w:val="20"/>
    </w:rPr>
  </w:style>
  <w:style w:type="paragraph" w:customStyle="1" w:styleId="printj">
    <w:name w:val="printj"/>
    <w:basedOn w:val="a"/>
    <w:uiPriority w:val="99"/>
    <w:rsid w:val="00096080"/>
    <w:pPr>
      <w:spacing w:before="144" w:after="288"/>
      <w:jc w:val="both"/>
    </w:pPr>
  </w:style>
  <w:style w:type="paragraph" w:customStyle="1" w:styleId="ConsPlusNormal">
    <w:name w:val="ConsPlusNormal"/>
    <w:uiPriority w:val="99"/>
    <w:rsid w:val="00970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9701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2">
    <w:name w:val="Normal (Web)"/>
    <w:aliases w:val="Обычный (Web)"/>
    <w:basedOn w:val="a"/>
    <w:uiPriority w:val="99"/>
    <w:rsid w:val="00007B7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9"/>
    <w:rsid w:val="00007B7F"/>
    <w:rPr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07B7F"/>
    <w:rPr>
      <w:rFonts w:ascii="Cambria" w:hAnsi="Cambria"/>
      <w:color w:val="243F60"/>
    </w:rPr>
  </w:style>
  <w:style w:type="character" w:styleId="af3">
    <w:name w:val="Strong"/>
    <w:uiPriority w:val="99"/>
    <w:qFormat/>
    <w:rsid w:val="00007B7F"/>
    <w:rPr>
      <w:rFonts w:cs="Times New Roman"/>
      <w:b/>
      <w:bCs/>
    </w:rPr>
  </w:style>
  <w:style w:type="paragraph" w:styleId="af4">
    <w:name w:val="No Spacing"/>
    <w:aliases w:val="Courier New 11"/>
    <w:basedOn w:val="a"/>
    <w:uiPriority w:val="1"/>
    <w:rsid w:val="00294545"/>
    <w:pPr>
      <w:jc w:val="both"/>
    </w:pPr>
    <w:rPr>
      <w:rFonts w:ascii="Courier New" w:hAnsi="Courier New" w:cs="Courier New"/>
      <w:color w:val="000000"/>
      <w:sz w:val="22"/>
      <w:szCs w:val="22"/>
    </w:rPr>
  </w:style>
  <w:style w:type="paragraph" w:styleId="af5">
    <w:name w:val="Subtitle"/>
    <w:aliases w:val="Arial 12"/>
    <w:basedOn w:val="a"/>
    <w:next w:val="a"/>
    <w:link w:val="af6"/>
    <w:qFormat/>
    <w:rsid w:val="003A5B64"/>
    <w:pPr>
      <w:snapToGrid w:val="0"/>
      <w:spacing w:line="100" w:lineRule="atLeast"/>
      <w:ind w:firstLine="709"/>
      <w:jc w:val="both"/>
    </w:pPr>
    <w:rPr>
      <w:rFonts w:ascii="Arial" w:hAnsi="Arial" w:cs="Arial"/>
      <w:szCs w:val="22"/>
    </w:rPr>
  </w:style>
  <w:style w:type="character" w:customStyle="1" w:styleId="af6">
    <w:name w:val="Подзаголовок Знак"/>
    <w:aliases w:val="Arial 12 Знак"/>
    <w:basedOn w:val="a0"/>
    <w:link w:val="af5"/>
    <w:rsid w:val="003A5B64"/>
    <w:rPr>
      <w:rFonts w:ascii="Arial" w:hAnsi="Arial" w:cs="Arial"/>
      <w:sz w:val="24"/>
      <w:szCs w:val="22"/>
    </w:rPr>
  </w:style>
  <w:style w:type="character" w:customStyle="1" w:styleId="10">
    <w:name w:val="Заголовок 1 Знак"/>
    <w:aliases w:val="Courier New Знак"/>
    <w:basedOn w:val="a0"/>
    <w:link w:val="1"/>
    <w:rsid w:val="0063212A"/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4">
    <w:name w:val="heading 4"/>
    <w:basedOn w:val="a"/>
    <w:link w:val="40"/>
    <w:uiPriority w:val="99"/>
    <w:qFormat/>
    <w:rsid w:val="00007B7F"/>
    <w:pPr>
      <w:spacing w:before="100" w:beforeAutospacing="1" w:after="100" w:afterAutospacing="1" w:line="300" w:lineRule="atLeast"/>
      <w:ind w:firstLine="75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007B7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header"/>
    <w:basedOn w:val="a"/>
    <w:link w:val="ac"/>
    <w:rsid w:val="00453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536BB"/>
    <w:rPr>
      <w:sz w:val="24"/>
      <w:szCs w:val="24"/>
    </w:rPr>
  </w:style>
  <w:style w:type="paragraph" w:styleId="ad">
    <w:name w:val="footer"/>
    <w:basedOn w:val="a"/>
    <w:link w:val="ae"/>
    <w:rsid w:val="004536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536BB"/>
    <w:rPr>
      <w:sz w:val="24"/>
      <w:szCs w:val="24"/>
    </w:rPr>
  </w:style>
  <w:style w:type="paragraph" w:customStyle="1" w:styleId="ConsPlusNonformat">
    <w:name w:val="ConsPlusNonformat"/>
    <w:uiPriority w:val="99"/>
    <w:rsid w:val="007A271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">
    <w:name w:val="Emphasis"/>
    <w:aliases w:val="Arial 12 Текст постановления"/>
    <w:basedOn w:val="a0"/>
    <w:uiPriority w:val="20"/>
    <w:qFormat/>
    <w:rsid w:val="00B978A3"/>
    <w:rPr>
      <w:rFonts w:ascii="Arial" w:hAnsi="Arial" w:cs="Times New Roman"/>
      <w:iCs/>
      <w:sz w:val="24"/>
    </w:rPr>
  </w:style>
  <w:style w:type="paragraph" w:styleId="af0">
    <w:name w:val="Body Text"/>
    <w:basedOn w:val="a"/>
    <w:link w:val="af1"/>
    <w:uiPriority w:val="99"/>
    <w:rsid w:val="004C7044"/>
    <w:pPr>
      <w:shd w:val="clear" w:color="auto" w:fill="FFFFFF"/>
      <w:spacing w:line="240" w:lineRule="atLeast"/>
      <w:ind w:hanging="720"/>
    </w:pPr>
  </w:style>
  <w:style w:type="character" w:customStyle="1" w:styleId="af1">
    <w:name w:val="Основной текст Знак"/>
    <w:basedOn w:val="a0"/>
    <w:link w:val="af0"/>
    <w:uiPriority w:val="99"/>
    <w:rsid w:val="004C7044"/>
    <w:rPr>
      <w:sz w:val="24"/>
      <w:szCs w:val="24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4C7044"/>
    <w:rPr>
      <w:b/>
      <w:spacing w:val="10"/>
      <w:sz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C7044"/>
    <w:pPr>
      <w:shd w:val="clear" w:color="auto" w:fill="FFFFFF"/>
      <w:spacing w:after="240" w:line="326" w:lineRule="exact"/>
      <w:ind w:hanging="720"/>
      <w:outlineLvl w:val="2"/>
    </w:pPr>
    <w:rPr>
      <w:b/>
      <w:spacing w:val="10"/>
      <w:sz w:val="25"/>
      <w:szCs w:val="20"/>
    </w:rPr>
  </w:style>
  <w:style w:type="paragraph" w:customStyle="1" w:styleId="printj">
    <w:name w:val="printj"/>
    <w:basedOn w:val="a"/>
    <w:uiPriority w:val="99"/>
    <w:rsid w:val="00096080"/>
    <w:pPr>
      <w:spacing w:before="144" w:after="288"/>
      <w:jc w:val="both"/>
    </w:pPr>
  </w:style>
  <w:style w:type="paragraph" w:customStyle="1" w:styleId="ConsPlusNormal">
    <w:name w:val="ConsPlusNormal"/>
    <w:uiPriority w:val="99"/>
    <w:rsid w:val="00970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9701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2">
    <w:name w:val="Normal (Web)"/>
    <w:aliases w:val="Обычный (Web)"/>
    <w:basedOn w:val="a"/>
    <w:uiPriority w:val="99"/>
    <w:rsid w:val="00007B7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9"/>
    <w:rsid w:val="00007B7F"/>
    <w:rPr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07B7F"/>
    <w:rPr>
      <w:rFonts w:ascii="Cambria" w:hAnsi="Cambria"/>
      <w:color w:val="243F60"/>
    </w:rPr>
  </w:style>
  <w:style w:type="character" w:styleId="af3">
    <w:name w:val="Strong"/>
    <w:uiPriority w:val="99"/>
    <w:qFormat/>
    <w:rsid w:val="00007B7F"/>
    <w:rPr>
      <w:rFonts w:cs="Times New Roman"/>
      <w:b/>
      <w:bCs/>
    </w:rPr>
  </w:style>
  <w:style w:type="paragraph" w:styleId="af4">
    <w:name w:val="No Spacing"/>
    <w:aliases w:val="Courier New 11"/>
    <w:basedOn w:val="a"/>
    <w:uiPriority w:val="1"/>
    <w:qFormat/>
    <w:rsid w:val="00294545"/>
    <w:pPr>
      <w:jc w:val="both"/>
    </w:pPr>
    <w:rPr>
      <w:rFonts w:ascii="Courier New" w:hAnsi="Courier New" w:cs="Courier New"/>
      <w:color w:val="000000"/>
      <w:sz w:val="22"/>
      <w:szCs w:val="22"/>
    </w:rPr>
  </w:style>
  <w:style w:type="paragraph" w:styleId="af5">
    <w:name w:val="Subtitle"/>
    <w:aliases w:val="Arial 12"/>
    <w:basedOn w:val="a"/>
    <w:next w:val="a"/>
    <w:link w:val="af6"/>
    <w:qFormat/>
    <w:rsid w:val="003A5B64"/>
    <w:pPr>
      <w:snapToGrid w:val="0"/>
      <w:spacing w:line="100" w:lineRule="atLeast"/>
      <w:ind w:firstLine="709"/>
      <w:jc w:val="both"/>
    </w:pPr>
    <w:rPr>
      <w:rFonts w:ascii="Arial" w:hAnsi="Arial" w:cs="Arial"/>
      <w:szCs w:val="22"/>
    </w:rPr>
  </w:style>
  <w:style w:type="character" w:customStyle="1" w:styleId="af6">
    <w:name w:val="Подзаголовок Знак"/>
    <w:aliases w:val="Arial 12 Знак"/>
    <w:basedOn w:val="a0"/>
    <w:link w:val="af5"/>
    <w:rsid w:val="003A5B64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173F-303C-4882-8D59-985EDD66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2</Pages>
  <Words>2990</Words>
  <Characters>20102</Characters>
  <Application>Microsoft Office Word</Application>
  <DocSecurity>0</DocSecurity>
  <Lines>167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user</cp:lastModifiedBy>
  <cp:revision>35</cp:revision>
  <cp:lastPrinted>2017-10-02T03:29:00Z</cp:lastPrinted>
  <dcterms:created xsi:type="dcterms:W3CDTF">2017-02-15T06:01:00Z</dcterms:created>
  <dcterms:modified xsi:type="dcterms:W3CDTF">2017-10-02T03:38:00Z</dcterms:modified>
</cp:coreProperties>
</file>